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BA5" w:rsidRPr="00F66F56" w:rsidRDefault="005A7BA5" w:rsidP="005A7B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РОССИЙСКАЯ ФЕДЕРАЦИЯ </w:t>
      </w:r>
    </w:p>
    <w:p w:rsidR="005A7BA5" w:rsidRPr="00F66F56" w:rsidRDefault="005A7BA5" w:rsidP="005A7B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Калужская область </w:t>
      </w:r>
    </w:p>
    <w:p w:rsidR="005A7BA5" w:rsidRPr="00F66F56" w:rsidRDefault="005A7BA5" w:rsidP="005A7B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5A7BA5" w:rsidRPr="00F66F56" w:rsidRDefault="005A7BA5" w:rsidP="005A7B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5A7BA5" w:rsidRPr="00F66F56" w:rsidRDefault="005A7BA5" w:rsidP="005A7B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«Износковский район» </w:t>
      </w:r>
    </w:p>
    <w:p w:rsidR="005A7BA5" w:rsidRPr="00F66F56" w:rsidRDefault="005A7BA5" w:rsidP="005A7B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7BA5" w:rsidRPr="00F66F56" w:rsidRDefault="005A7BA5" w:rsidP="005A7B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7BA5" w:rsidRPr="00F66F56" w:rsidRDefault="005A7BA5" w:rsidP="005A7B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ПОСТАНОВЛЕНИЕ </w:t>
      </w:r>
    </w:p>
    <w:p w:rsidR="005A7BA5" w:rsidRPr="00F66F56" w:rsidRDefault="005A7BA5" w:rsidP="005A7B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7BA5" w:rsidRPr="00F66F56" w:rsidRDefault="005A7BA5" w:rsidP="005A7B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От __________                               с. Износки                                       № ______</w:t>
      </w:r>
    </w:p>
    <w:p w:rsidR="005A7BA5" w:rsidRPr="00F66F56" w:rsidRDefault="005A7BA5" w:rsidP="005A7B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7BA5" w:rsidRPr="00F66F56" w:rsidRDefault="005A7BA5" w:rsidP="005A7BA5">
      <w:pPr>
        <w:pStyle w:val="Default"/>
        <w:rPr>
          <w:color w:val="auto"/>
        </w:rPr>
      </w:pPr>
    </w:p>
    <w:p w:rsidR="005A7BA5" w:rsidRPr="00F66F56" w:rsidRDefault="005A7BA5" w:rsidP="005A7BA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</w:p>
    <w:p w:rsidR="005A7BA5" w:rsidRPr="00F66F56" w:rsidRDefault="005A7BA5" w:rsidP="005A7BA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A7BA5" w:rsidRPr="00F66F56" w:rsidRDefault="005A7BA5" w:rsidP="005A7BA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«Оформление свидетельств об осуществлении</w:t>
      </w:r>
    </w:p>
    <w:p w:rsidR="005A7BA5" w:rsidRPr="00F66F56" w:rsidRDefault="005A7BA5" w:rsidP="005A7BA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перевозок по маршруту регулярных перевозок </w:t>
      </w:r>
      <w:proofErr w:type="gramStart"/>
      <w:r w:rsidRPr="00F66F5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66F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BA5" w:rsidRPr="00F66F56" w:rsidRDefault="005A7BA5" w:rsidP="005A7BA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gramStart"/>
      <w:r w:rsidRPr="00F66F5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F66F56">
        <w:rPr>
          <w:rFonts w:ascii="Times New Roman" w:hAnsi="Times New Roman" w:cs="Times New Roman"/>
          <w:sz w:val="24"/>
          <w:szCs w:val="24"/>
        </w:rPr>
        <w:t xml:space="preserve"> района «Износковский </w:t>
      </w:r>
    </w:p>
    <w:p w:rsidR="005A7BA5" w:rsidRPr="00F66F56" w:rsidRDefault="005A7BA5" w:rsidP="005A7BA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район» и/или карт маршрута регулярных перевозок, </w:t>
      </w:r>
    </w:p>
    <w:p w:rsidR="005A7BA5" w:rsidRPr="00F66F56" w:rsidRDefault="005A7BA5" w:rsidP="005A7BA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переоформление свидетельств об осуществлении </w:t>
      </w:r>
    </w:p>
    <w:p w:rsidR="005A7BA5" w:rsidRPr="00F66F56" w:rsidRDefault="005A7BA5" w:rsidP="005A7BA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перевозок по маршруту регулярных перевозок </w:t>
      </w:r>
    </w:p>
    <w:p w:rsidR="005A7BA5" w:rsidRPr="00F66F56" w:rsidRDefault="005A7BA5" w:rsidP="005A7BA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и/или карт маршрута регулярных перевозок»</w:t>
      </w:r>
    </w:p>
    <w:p w:rsidR="005A7BA5" w:rsidRPr="00F66F56" w:rsidRDefault="005A7BA5" w:rsidP="005A7BA5">
      <w:pPr>
        <w:pStyle w:val="Default"/>
        <w:rPr>
          <w:color w:val="auto"/>
        </w:rPr>
      </w:pPr>
    </w:p>
    <w:p w:rsidR="005A7BA5" w:rsidRPr="00F66F56" w:rsidRDefault="00F66F56" w:rsidP="00F66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F56">
        <w:rPr>
          <w:rFonts w:ascii="Times New Roman" w:hAnsi="Times New Roman" w:cs="Times New Roman"/>
          <w:sz w:val="24"/>
          <w:szCs w:val="24"/>
        </w:rPr>
        <w:t xml:space="preserve">В целях создания условий для предоставления транспортных услуг населению, реализации Федерального </w:t>
      </w:r>
      <w:hyperlink r:id="rId5" w:history="1">
        <w:r w:rsidRPr="00F66F5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66F56">
        <w:rPr>
          <w:rFonts w:ascii="Times New Roman" w:hAnsi="Times New Roman" w:cs="Times New Roman"/>
          <w:sz w:val="24"/>
          <w:szCs w:val="24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ого </w:t>
      </w:r>
      <w:hyperlink r:id="rId6" w:history="1">
        <w:r w:rsidRPr="00F66F5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66F56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, в соответствии с </w:t>
      </w:r>
      <w:hyperlink r:id="rId7" w:history="1">
        <w:r w:rsidRPr="00F66F56">
          <w:rPr>
            <w:rFonts w:ascii="Times New Roman" w:hAnsi="Times New Roman" w:cs="Times New Roman"/>
            <w:sz w:val="24"/>
            <w:szCs w:val="24"/>
          </w:rPr>
          <w:t>подпунктом 7 пункта</w:t>
        </w:r>
        <w:proofErr w:type="gramEnd"/>
        <w:r w:rsidRPr="00F66F56">
          <w:rPr>
            <w:rFonts w:ascii="Times New Roman" w:hAnsi="Times New Roman" w:cs="Times New Roman"/>
            <w:sz w:val="24"/>
            <w:szCs w:val="24"/>
          </w:rPr>
          <w:t xml:space="preserve"> 1 статьи 16</w:t>
        </w:r>
      </w:hyperlink>
      <w:r w:rsidRPr="00F66F56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 </w:t>
      </w:r>
      <w:r w:rsidR="005A7BA5" w:rsidRPr="00F66F56">
        <w:rPr>
          <w:rFonts w:ascii="Times New Roman" w:hAnsi="Times New Roman" w:cs="Times New Roman"/>
          <w:sz w:val="24"/>
          <w:szCs w:val="24"/>
        </w:rPr>
        <w:t xml:space="preserve">администрация МР «Износковский район» </w:t>
      </w:r>
    </w:p>
    <w:p w:rsidR="005A7BA5" w:rsidRPr="00F66F56" w:rsidRDefault="005A7BA5" w:rsidP="005A7BA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A7BA5" w:rsidRPr="00F66F56" w:rsidRDefault="005A7BA5" w:rsidP="005A7BA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ПОСТАНОВЛЯЕТ: </w:t>
      </w:r>
    </w:p>
    <w:p w:rsidR="00F66F56" w:rsidRPr="00F66F56" w:rsidRDefault="005A7BA5" w:rsidP="00F66F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ab/>
        <w:t xml:space="preserve">1. Утвердить </w:t>
      </w:r>
      <w:r w:rsidR="00F66F56" w:rsidRPr="00F66F56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Оформление свидетельств об осуществлении перевозок по маршруту регулярных перевозок на территории муниципального района «Износковский район» и/или карт маршрута регулярных перевозок, переоформление свидетельств об осуществлении перевозок по маршруту регулярных перевозок и/или карт маршрута регулярных перевозок»</w:t>
      </w:r>
    </w:p>
    <w:p w:rsidR="00F66F56" w:rsidRPr="00F66F56" w:rsidRDefault="005A7BA5" w:rsidP="00F66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F66F56" w:rsidRPr="00F66F56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proofErr w:type="gramStart"/>
      <w:r w:rsidR="00F66F56" w:rsidRPr="00F66F56">
        <w:rPr>
          <w:rFonts w:ascii="Times New Roman" w:hAnsi="Times New Roman" w:cs="Times New Roman"/>
          <w:sz w:val="24"/>
          <w:szCs w:val="24"/>
        </w:rPr>
        <w:t>вступает в силу с момента его обнародования и подлежит</w:t>
      </w:r>
      <w:proofErr w:type="gramEnd"/>
      <w:r w:rsidR="00F66F56" w:rsidRPr="00F66F56">
        <w:rPr>
          <w:rFonts w:ascii="Times New Roman" w:hAnsi="Times New Roman" w:cs="Times New Roman"/>
          <w:sz w:val="24"/>
          <w:szCs w:val="24"/>
        </w:rPr>
        <w:t xml:space="preserve"> официальному опубликованию.</w:t>
      </w:r>
    </w:p>
    <w:p w:rsidR="00F66F56" w:rsidRPr="00F66F56" w:rsidRDefault="005A7BA5" w:rsidP="00F66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F66F56" w:rsidRPr="00F66F5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66F56" w:rsidRPr="00F66F5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чальника отдела экономики М.В. Антипову.</w:t>
      </w:r>
    </w:p>
    <w:p w:rsidR="005A7BA5" w:rsidRPr="00F66F56" w:rsidRDefault="005A7BA5" w:rsidP="00F66F5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7BA5" w:rsidRPr="00F66F56" w:rsidRDefault="005A7BA5" w:rsidP="005A7B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Глав</w:t>
      </w:r>
      <w:r w:rsidR="00F66F56" w:rsidRPr="00F66F56">
        <w:rPr>
          <w:rFonts w:ascii="Times New Roman" w:hAnsi="Times New Roman" w:cs="Times New Roman"/>
          <w:sz w:val="24"/>
          <w:szCs w:val="24"/>
        </w:rPr>
        <w:t>а</w:t>
      </w:r>
      <w:r w:rsidRPr="00F66F56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A7BA5" w:rsidRPr="00F66F56" w:rsidRDefault="005A7BA5" w:rsidP="005A7B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МР «Износковский район»                                                                         В.В. Леонов</w:t>
      </w:r>
    </w:p>
    <w:p w:rsidR="005A7BA5" w:rsidRPr="00F66F56" w:rsidRDefault="005A7BA5" w:rsidP="005A7B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F56" w:rsidRPr="00F66F56" w:rsidRDefault="00F66F56" w:rsidP="005A7B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7BA5" w:rsidRPr="00F66F56" w:rsidRDefault="005A7BA5" w:rsidP="005A7BA5">
      <w:pPr>
        <w:spacing w:after="0"/>
        <w:rPr>
          <w:sz w:val="16"/>
          <w:szCs w:val="16"/>
        </w:rPr>
      </w:pPr>
    </w:p>
    <w:p w:rsidR="005A7BA5" w:rsidRPr="00F66F56" w:rsidRDefault="005A7BA5" w:rsidP="005A7BA5">
      <w:pPr>
        <w:rPr>
          <w:sz w:val="16"/>
          <w:szCs w:val="16"/>
        </w:rPr>
      </w:pPr>
      <w:proofErr w:type="spellStart"/>
      <w:proofErr w:type="gramStart"/>
      <w:r w:rsidRPr="00F66F56">
        <w:rPr>
          <w:sz w:val="16"/>
          <w:szCs w:val="16"/>
        </w:rPr>
        <w:t>Исп</w:t>
      </w:r>
      <w:proofErr w:type="spellEnd"/>
      <w:proofErr w:type="gramEnd"/>
      <w:r w:rsidRPr="00F66F56">
        <w:rPr>
          <w:sz w:val="16"/>
          <w:szCs w:val="16"/>
        </w:rPr>
        <w:t>: Антипова М.В.</w:t>
      </w:r>
    </w:p>
    <w:p w:rsidR="005A7BA5" w:rsidRPr="00F66F56" w:rsidRDefault="005A7B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5A7BA5" w:rsidRPr="00F66F56" w:rsidSect="000E4C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6C0D" w:rsidRPr="00F66F56" w:rsidRDefault="008C6C0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C6C0D" w:rsidRPr="00F66F56" w:rsidRDefault="008C6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C6C0D" w:rsidRPr="00F66F56" w:rsidRDefault="000E4C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E4C29" w:rsidRPr="00F66F56" w:rsidRDefault="000E4C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МР «Износковский район»</w:t>
      </w:r>
    </w:p>
    <w:p w:rsidR="008C6C0D" w:rsidRPr="00F66F56" w:rsidRDefault="008C6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от </w:t>
      </w:r>
      <w:r w:rsidR="000E4C29" w:rsidRPr="00F66F56">
        <w:rPr>
          <w:rFonts w:ascii="Times New Roman" w:hAnsi="Times New Roman" w:cs="Times New Roman"/>
          <w:sz w:val="24"/>
          <w:szCs w:val="24"/>
        </w:rPr>
        <w:t>«___» _______</w:t>
      </w:r>
      <w:r w:rsidRPr="00F66F56">
        <w:rPr>
          <w:rFonts w:ascii="Times New Roman" w:hAnsi="Times New Roman" w:cs="Times New Roman"/>
          <w:sz w:val="24"/>
          <w:szCs w:val="24"/>
        </w:rPr>
        <w:t xml:space="preserve"> 2022 г. </w:t>
      </w:r>
      <w:r w:rsidR="000E4C29" w:rsidRPr="00F66F56">
        <w:rPr>
          <w:rFonts w:ascii="Times New Roman" w:hAnsi="Times New Roman" w:cs="Times New Roman"/>
          <w:sz w:val="24"/>
          <w:szCs w:val="24"/>
        </w:rPr>
        <w:t>№ ____</w:t>
      </w: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  <w:r w:rsidRPr="00F66F56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8C6C0D" w:rsidRPr="00F66F56" w:rsidRDefault="008C6C0D" w:rsidP="001737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0E4C29" w:rsidRPr="00F66F56">
        <w:rPr>
          <w:rFonts w:ascii="Times New Roman" w:hAnsi="Times New Roman" w:cs="Times New Roman"/>
          <w:sz w:val="24"/>
          <w:szCs w:val="24"/>
        </w:rPr>
        <w:t>«</w:t>
      </w:r>
      <w:r w:rsidRPr="00F66F56">
        <w:rPr>
          <w:rFonts w:ascii="Times New Roman" w:hAnsi="Times New Roman" w:cs="Times New Roman"/>
          <w:sz w:val="24"/>
          <w:szCs w:val="24"/>
        </w:rPr>
        <w:t>ОФОРМЛЕНИЕ СВИДЕТЕЛЬСТВ</w:t>
      </w:r>
      <w:r w:rsidR="0017377D" w:rsidRPr="00F66F56">
        <w:rPr>
          <w:rFonts w:ascii="Times New Roman" w:hAnsi="Times New Roman" w:cs="Times New Roman"/>
          <w:sz w:val="24"/>
          <w:szCs w:val="24"/>
        </w:rPr>
        <w:t xml:space="preserve"> </w:t>
      </w:r>
      <w:r w:rsidRPr="00F66F56">
        <w:rPr>
          <w:rFonts w:ascii="Times New Roman" w:hAnsi="Times New Roman" w:cs="Times New Roman"/>
          <w:sz w:val="24"/>
          <w:szCs w:val="24"/>
        </w:rPr>
        <w:t xml:space="preserve">ОБ ОСУЩЕСТВЛЕНИИ ПЕРЕВОЗОК ПО МАРШРУТУ РЕГУЛЯРНЫХ ПЕРЕВОЗОКНА ТЕРРИТОРИИ </w:t>
      </w:r>
      <w:r w:rsidR="000E4C29" w:rsidRPr="00F66F56">
        <w:rPr>
          <w:rFonts w:ascii="Times New Roman" w:hAnsi="Times New Roman" w:cs="Times New Roman"/>
          <w:sz w:val="24"/>
          <w:szCs w:val="24"/>
        </w:rPr>
        <w:t>МУНИЦИПАЛЬНОГО РАЙОНА «ИЗНОСКОВСКИЙ РАЙОН»</w:t>
      </w:r>
      <w:r w:rsidR="0017377D" w:rsidRPr="00F66F56">
        <w:rPr>
          <w:rFonts w:ascii="Times New Roman" w:hAnsi="Times New Roman" w:cs="Times New Roman"/>
          <w:sz w:val="24"/>
          <w:szCs w:val="24"/>
        </w:rPr>
        <w:t xml:space="preserve"> </w:t>
      </w:r>
      <w:r w:rsidRPr="00F66F56">
        <w:rPr>
          <w:rFonts w:ascii="Times New Roman" w:hAnsi="Times New Roman" w:cs="Times New Roman"/>
          <w:sz w:val="24"/>
          <w:szCs w:val="24"/>
        </w:rPr>
        <w:t>И</w:t>
      </w:r>
      <w:r w:rsidR="000E4C29" w:rsidRPr="00F66F56">
        <w:rPr>
          <w:rFonts w:ascii="Times New Roman" w:hAnsi="Times New Roman" w:cs="Times New Roman"/>
          <w:sz w:val="24"/>
          <w:szCs w:val="24"/>
        </w:rPr>
        <w:t>/ИЛИ</w:t>
      </w:r>
      <w:r w:rsidRPr="00F66F56">
        <w:rPr>
          <w:rFonts w:ascii="Times New Roman" w:hAnsi="Times New Roman" w:cs="Times New Roman"/>
          <w:sz w:val="24"/>
          <w:szCs w:val="24"/>
        </w:rPr>
        <w:t xml:space="preserve"> КАРТ МАРШРУТА РЕГУЛЯРНЫХ ПЕРЕВОЗОК, ПЕРЕОФОРМЛЕНИЕСВИДЕТЕЛЬСТВ ОБ ОСУЩЕСТВЛЕНИИ ПЕРЕВОЗОК ПО МАРШРУТУРЕГУЛЯРНЫХ ПЕРЕВОЗОК И</w:t>
      </w:r>
      <w:r w:rsidR="000E4C29" w:rsidRPr="00F66F56">
        <w:rPr>
          <w:rFonts w:ascii="Times New Roman" w:hAnsi="Times New Roman" w:cs="Times New Roman"/>
          <w:sz w:val="24"/>
          <w:szCs w:val="24"/>
        </w:rPr>
        <w:t>/ИЛИ</w:t>
      </w:r>
      <w:r w:rsidRPr="00F66F56">
        <w:rPr>
          <w:rFonts w:ascii="Times New Roman" w:hAnsi="Times New Roman" w:cs="Times New Roman"/>
          <w:sz w:val="24"/>
          <w:szCs w:val="24"/>
        </w:rPr>
        <w:t xml:space="preserve"> КАРТ МАРШРУТА РЕГУЛЯРНЫХ ПЕРЕВОЗОК"</w:t>
      </w: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66F56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0E4C29" w:rsidRPr="00F66F56">
        <w:rPr>
          <w:rFonts w:ascii="Times New Roman" w:hAnsi="Times New Roman" w:cs="Times New Roman"/>
          <w:sz w:val="24"/>
          <w:szCs w:val="24"/>
        </w:rPr>
        <w:t>«</w:t>
      </w:r>
      <w:r w:rsidRPr="00F66F56">
        <w:rPr>
          <w:rFonts w:ascii="Times New Roman" w:hAnsi="Times New Roman" w:cs="Times New Roman"/>
          <w:sz w:val="24"/>
          <w:szCs w:val="24"/>
        </w:rPr>
        <w:t xml:space="preserve">Оформление свидетельств об осуществлении перевозок по маршруту регулярных перевозок на территории </w:t>
      </w:r>
      <w:r w:rsidR="000E4C29" w:rsidRPr="00F66F56">
        <w:rPr>
          <w:rFonts w:ascii="Times New Roman" w:hAnsi="Times New Roman" w:cs="Times New Roman"/>
          <w:sz w:val="24"/>
          <w:szCs w:val="24"/>
        </w:rPr>
        <w:t xml:space="preserve">муниципального района «Износковский район» </w:t>
      </w:r>
      <w:r w:rsidRPr="00F66F56">
        <w:rPr>
          <w:rFonts w:ascii="Times New Roman" w:hAnsi="Times New Roman" w:cs="Times New Roman"/>
          <w:sz w:val="24"/>
          <w:szCs w:val="24"/>
        </w:rPr>
        <w:t>и</w:t>
      </w:r>
      <w:r w:rsidR="000E4C29" w:rsidRPr="00F66F56">
        <w:rPr>
          <w:rFonts w:ascii="Times New Roman" w:hAnsi="Times New Roman" w:cs="Times New Roman"/>
          <w:sz w:val="24"/>
          <w:szCs w:val="24"/>
        </w:rPr>
        <w:t>/или</w:t>
      </w:r>
      <w:r w:rsidRPr="00F66F56">
        <w:rPr>
          <w:rFonts w:ascii="Times New Roman" w:hAnsi="Times New Roman" w:cs="Times New Roman"/>
          <w:sz w:val="24"/>
          <w:szCs w:val="24"/>
        </w:rPr>
        <w:t xml:space="preserve"> карт маршрута регулярных перевозок, переоформление свидетельств об осуществлении перевозок по маршруту регулярных перевозок и</w:t>
      </w:r>
      <w:r w:rsidR="000E4C29" w:rsidRPr="00F66F56">
        <w:rPr>
          <w:rFonts w:ascii="Times New Roman" w:hAnsi="Times New Roman" w:cs="Times New Roman"/>
          <w:sz w:val="24"/>
          <w:szCs w:val="24"/>
        </w:rPr>
        <w:t>/или</w:t>
      </w:r>
      <w:r w:rsidRPr="00F66F56">
        <w:rPr>
          <w:rFonts w:ascii="Times New Roman" w:hAnsi="Times New Roman" w:cs="Times New Roman"/>
          <w:sz w:val="24"/>
          <w:szCs w:val="24"/>
        </w:rPr>
        <w:t xml:space="preserve"> карт маршрута регулярных перевозок" (далее - административный регламент) разработан в целях повышения качества и доступности результатов предоставления муниципальной услуги по оформлению свидетельств об осуществлении</w:t>
      </w:r>
      <w:proofErr w:type="gramEnd"/>
      <w:r w:rsidRPr="00F66F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6F56">
        <w:rPr>
          <w:rFonts w:ascii="Times New Roman" w:hAnsi="Times New Roman" w:cs="Times New Roman"/>
          <w:sz w:val="24"/>
          <w:szCs w:val="24"/>
        </w:rPr>
        <w:t xml:space="preserve">перевозок помаршруту регулярных перевозок на территории </w:t>
      </w:r>
      <w:r w:rsidR="000E4C29" w:rsidRPr="00F66F5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F66F56">
        <w:rPr>
          <w:rFonts w:ascii="Times New Roman" w:hAnsi="Times New Roman" w:cs="Times New Roman"/>
          <w:sz w:val="24"/>
          <w:szCs w:val="24"/>
        </w:rPr>
        <w:t>и</w:t>
      </w:r>
      <w:r w:rsidR="000E4C29" w:rsidRPr="00F66F56">
        <w:rPr>
          <w:rFonts w:ascii="Times New Roman" w:hAnsi="Times New Roman" w:cs="Times New Roman"/>
          <w:sz w:val="24"/>
          <w:szCs w:val="24"/>
        </w:rPr>
        <w:t>/или</w:t>
      </w:r>
      <w:r w:rsidRPr="00F66F56">
        <w:rPr>
          <w:rFonts w:ascii="Times New Roman" w:hAnsi="Times New Roman" w:cs="Times New Roman"/>
          <w:sz w:val="24"/>
          <w:szCs w:val="24"/>
        </w:rPr>
        <w:t xml:space="preserve"> карт маршрута регулярных перевозок, переоформлению свидетельств об осуществлении перевозок по маршруту регулярных перевозок и</w:t>
      </w:r>
      <w:r w:rsidR="000E4C29" w:rsidRPr="00F66F56">
        <w:rPr>
          <w:rFonts w:ascii="Times New Roman" w:hAnsi="Times New Roman" w:cs="Times New Roman"/>
          <w:sz w:val="24"/>
          <w:szCs w:val="24"/>
        </w:rPr>
        <w:t>/или</w:t>
      </w:r>
      <w:r w:rsidRPr="00F66F56">
        <w:rPr>
          <w:rFonts w:ascii="Times New Roman" w:hAnsi="Times New Roman" w:cs="Times New Roman"/>
          <w:sz w:val="24"/>
          <w:szCs w:val="24"/>
        </w:rPr>
        <w:t xml:space="preserve"> карт маршрута регулярных перевозок (далее - муниципальная услуга), создания комфортных условий для потребителей результатов предоставления муниципальной услуги и определяет порядок, сроки и последовательность действий (административных процедур) при предоставлении муниципальной услуги.</w:t>
      </w:r>
      <w:proofErr w:type="gramEnd"/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1.2. Заявителями на предоставление муниципальной услуги являются юридические лица, индивидуальные предприниматели и уполномоченные участники договора простого товарищества, обратившиеся с заявлением на оформление (переоформление, прекращение действия) свидетельств об осуществлении перевозок по маршруту регулярных перевозок на территории муниципального </w:t>
      </w:r>
      <w:r w:rsidR="000E4C29" w:rsidRPr="00F66F56">
        <w:rPr>
          <w:rFonts w:ascii="Times New Roman" w:hAnsi="Times New Roman" w:cs="Times New Roman"/>
          <w:sz w:val="24"/>
          <w:szCs w:val="24"/>
        </w:rPr>
        <w:t xml:space="preserve">района «Износковский район» </w:t>
      </w:r>
      <w:r w:rsidRPr="00F66F56">
        <w:rPr>
          <w:rFonts w:ascii="Times New Roman" w:hAnsi="Times New Roman" w:cs="Times New Roman"/>
          <w:sz w:val="24"/>
          <w:szCs w:val="24"/>
        </w:rPr>
        <w:t>и</w:t>
      </w:r>
      <w:r w:rsidR="000E4C29" w:rsidRPr="00F66F56">
        <w:rPr>
          <w:rFonts w:ascii="Times New Roman" w:hAnsi="Times New Roman" w:cs="Times New Roman"/>
          <w:sz w:val="24"/>
          <w:szCs w:val="24"/>
        </w:rPr>
        <w:t>/или</w:t>
      </w:r>
      <w:r w:rsidRPr="00F66F56">
        <w:rPr>
          <w:rFonts w:ascii="Times New Roman" w:hAnsi="Times New Roman" w:cs="Times New Roman"/>
          <w:sz w:val="24"/>
          <w:szCs w:val="24"/>
        </w:rPr>
        <w:t xml:space="preserve"> карт маршрута регулярных перевозок в</w:t>
      </w:r>
      <w:r w:rsidR="00975431" w:rsidRPr="00F66F56">
        <w:rPr>
          <w:rFonts w:ascii="Times New Roman" w:hAnsi="Times New Roman" w:cs="Times New Roman"/>
          <w:sz w:val="24"/>
          <w:szCs w:val="24"/>
        </w:rPr>
        <w:t xml:space="preserve"> администрацию МР «Износковский район»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1.2.1. От имени заявителей в целях получения муниципальной услуги могут обратиться их представители, уполномоченные на основании доверенности, оформленной в соответствии с законодательством Российской Федерации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1.3. Информирование о предоставлении муниципальной услуги: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1.3.1. Информация о порядке предоставления муниципальной услуги представляется:</w:t>
      </w:r>
    </w:p>
    <w:p w:rsidR="008C6C0D" w:rsidRPr="00F66F56" w:rsidRDefault="008C6C0D" w:rsidP="0017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- </w:t>
      </w:r>
      <w:r w:rsidR="0017377D" w:rsidRPr="00F66F56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</w:t>
      </w:r>
      <w:r w:rsidRPr="00F66F56">
        <w:rPr>
          <w:rFonts w:ascii="Times New Roman" w:hAnsi="Times New Roman" w:cs="Times New Roman"/>
          <w:sz w:val="24"/>
          <w:szCs w:val="24"/>
        </w:rPr>
        <w:t xml:space="preserve">в </w:t>
      </w:r>
      <w:r w:rsidR="00975431" w:rsidRPr="00F66F56">
        <w:rPr>
          <w:rFonts w:ascii="Times New Roman" w:hAnsi="Times New Roman" w:cs="Times New Roman"/>
          <w:sz w:val="24"/>
          <w:szCs w:val="24"/>
        </w:rPr>
        <w:t>администраци</w:t>
      </w:r>
      <w:r w:rsidR="00E44D8E" w:rsidRPr="00F66F56">
        <w:rPr>
          <w:rFonts w:ascii="Times New Roman" w:hAnsi="Times New Roman" w:cs="Times New Roman"/>
          <w:sz w:val="24"/>
          <w:szCs w:val="24"/>
        </w:rPr>
        <w:t>и</w:t>
      </w:r>
      <w:r w:rsidR="00975431" w:rsidRPr="00F66F56">
        <w:rPr>
          <w:rFonts w:ascii="Times New Roman" w:hAnsi="Times New Roman" w:cs="Times New Roman"/>
          <w:sz w:val="24"/>
          <w:szCs w:val="24"/>
        </w:rPr>
        <w:t xml:space="preserve"> МР «Износковский район» </w:t>
      </w:r>
      <w:r w:rsidRPr="00F66F56">
        <w:rPr>
          <w:rFonts w:ascii="Times New Roman" w:hAnsi="Times New Roman" w:cs="Times New Roman"/>
          <w:sz w:val="24"/>
          <w:szCs w:val="24"/>
        </w:rPr>
        <w:t>(график работы: понедельник - четверг - с 8.00 до 16.00; время перерыва: с 13.00 до 14.00, часы приема заявителей: понедельник - пятница - с 8.00 до 16.00)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- по телефону: </w:t>
      </w:r>
      <w:r w:rsidR="00975431" w:rsidRPr="00F66F56">
        <w:rPr>
          <w:rFonts w:ascii="Times New Roman" w:hAnsi="Times New Roman" w:cs="Times New Roman"/>
          <w:sz w:val="24"/>
          <w:szCs w:val="24"/>
        </w:rPr>
        <w:t>8(48449)45459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- на информационном стенде </w:t>
      </w:r>
      <w:r w:rsidR="00975431" w:rsidRPr="00F66F56">
        <w:rPr>
          <w:rFonts w:ascii="Times New Roman" w:hAnsi="Times New Roman" w:cs="Times New Roman"/>
          <w:sz w:val="24"/>
          <w:szCs w:val="24"/>
        </w:rPr>
        <w:t>администрации МР «</w:t>
      </w:r>
      <w:proofErr w:type="spellStart"/>
      <w:r w:rsidR="00975431" w:rsidRPr="00F66F56">
        <w:rPr>
          <w:rFonts w:ascii="Times New Roman" w:hAnsi="Times New Roman" w:cs="Times New Roman"/>
          <w:sz w:val="24"/>
          <w:szCs w:val="24"/>
        </w:rPr>
        <w:t>Износковсий</w:t>
      </w:r>
      <w:proofErr w:type="spellEnd"/>
      <w:r w:rsidR="00975431" w:rsidRPr="00F66F56">
        <w:rPr>
          <w:rFonts w:ascii="Times New Roman" w:hAnsi="Times New Roman" w:cs="Times New Roman"/>
          <w:sz w:val="24"/>
          <w:szCs w:val="24"/>
        </w:rPr>
        <w:t xml:space="preserve"> район</w:t>
      </w:r>
      <w:proofErr w:type="gramStart"/>
      <w:r w:rsidR="00975431" w:rsidRPr="00F66F56">
        <w:rPr>
          <w:rFonts w:ascii="Times New Roman" w:hAnsi="Times New Roman" w:cs="Times New Roman"/>
          <w:sz w:val="24"/>
          <w:szCs w:val="24"/>
        </w:rPr>
        <w:t>»</w:t>
      </w:r>
      <w:r w:rsidRPr="00F66F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F56">
        <w:rPr>
          <w:rFonts w:ascii="Times New Roman" w:hAnsi="Times New Roman" w:cs="Times New Roman"/>
          <w:sz w:val="24"/>
          <w:szCs w:val="24"/>
        </w:rPr>
        <w:t xml:space="preserve">далее - Информационный стенд) по адресу: </w:t>
      </w:r>
      <w:r w:rsidR="00975431" w:rsidRPr="00F66F56">
        <w:rPr>
          <w:rFonts w:ascii="Times New Roman" w:hAnsi="Times New Roman" w:cs="Times New Roman"/>
          <w:sz w:val="24"/>
          <w:szCs w:val="24"/>
        </w:rPr>
        <w:t>с. Износки. ул. Ленина, д. 27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по вопросам получения муниципальной услуги представляется муниципальными служащими, ответственными за предоставление муниципальной услуги, - специалистами отдела </w:t>
      </w:r>
      <w:r w:rsidR="00975431" w:rsidRPr="00F66F56">
        <w:rPr>
          <w:rFonts w:ascii="Times New Roman" w:hAnsi="Times New Roman" w:cs="Times New Roman"/>
          <w:sz w:val="24"/>
          <w:szCs w:val="24"/>
        </w:rPr>
        <w:t xml:space="preserve">экономики администрации МР «Износковский район» </w:t>
      </w:r>
      <w:r w:rsidRPr="00F66F56">
        <w:rPr>
          <w:rFonts w:ascii="Times New Roman" w:hAnsi="Times New Roman" w:cs="Times New Roman"/>
          <w:sz w:val="24"/>
          <w:szCs w:val="24"/>
        </w:rPr>
        <w:t>(далее - специалист отдела и/или отдел) по адресу</w:t>
      </w:r>
      <w:proofErr w:type="gramStart"/>
      <w:r w:rsidRPr="00F66F56">
        <w:rPr>
          <w:rFonts w:ascii="Times New Roman" w:hAnsi="Times New Roman" w:cs="Times New Roman"/>
          <w:sz w:val="24"/>
          <w:szCs w:val="24"/>
        </w:rPr>
        <w:t>:.</w:t>
      </w:r>
      <w:r w:rsidR="00975431" w:rsidRPr="00F66F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44D8E" w:rsidRPr="00F66F56">
        <w:rPr>
          <w:rFonts w:ascii="Times New Roman" w:hAnsi="Times New Roman" w:cs="Times New Roman"/>
          <w:sz w:val="24"/>
          <w:szCs w:val="24"/>
        </w:rPr>
        <w:t>с. Износки, ул. Ленина, д. 27, 3 этаж, кааб. 7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Информация о предоставлении муниципальной услуги размещается на Едином портале государственных и муниципальных услуг (функций) (далее - Портал </w:t>
      </w:r>
      <w:proofErr w:type="spellStart"/>
      <w:r w:rsidRPr="00F66F56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F66F56">
        <w:rPr>
          <w:rFonts w:ascii="Times New Roman" w:hAnsi="Times New Roman" w:cs="Times New Roman"/>
          <w:sz w:val="24"/>
          <w:szCs w:val="24"/>
        </w:rPr>
        <w:t xml:space="preserve">), региональном портале государственных услуг Калужской области (https://uslugikalugi.ru/) (далее - региональный портал </w:t>
      </w:r>
      <w:proofErr w:type="spellStart"/>
      <w:r w:rsidRPr="00F66F56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F66F56">
        <w:rPr>
          <w:rFonts w:ascii="Times New Roman" w:hAnsi="Times New Roman" w:cs="Times New Roman"/>
          <w:sz w:val="24"/>
          <w:szCs w:val="24"/>
        </w:rPr>
        <w:t xml:space="preserve">), а также на официальном сайте </w:t>
      </w:r>
      <w:r w:rsidR="008D3B56" w:rsidRPr="00F66F56">
        <w:rPr>
          <w:rFonts w:ascii="Times New Roman" w:hAnsi="Times New Roman" w:cs="Times New Roman"/>
          <w:sz w:val="24"/>
          <w:szCs w:val="24"/>
        </w:rPr>
        <w:t>администрации МР «Износковский район»</w:t>
      </w:r>
      <w:r w:rsidRPr="00F66F56">
        <w:rPr>
          <w:rFonts w:ascii="Times New Roman" w:hAnsi="Times New Roman" w:cs="Times New Roman"/>
          <w:sz w:val="24"/>
          <w:szCs w:val="24"/>
        </w:rPr>
        <w:t xml:space="preserve"> </w:t>
      </w:r>
      <w:r w:rsidR="005B1BA4" w:rsidRPr="00F66F56">
        <w:rPr>
          <w:rFonts w:ascii="Times New Roman" w:hAnsi="Times New Roman" w:cs="Times New Roman"/>
          <w:sz w:val="24"/>
          <w:szCs w:val="24"/>
        </w:rPr>
        <w:t xml:space="preserve">https://admiznoski.ru/ </w:t>
      </w:r>
      <w:r w:rsidRPr="00F66F56">
        <w:rPr>
          <w:rFonts w:ascii="Times New Roman" w:hAnsi="Times New Roman" w:cs="Times New Roman"/>
          <w:sz w:val="24"/>
          <w:szCs w:val="24"/>
        </w:rPr>
        <w:t>(далее - Сайт)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На Портале </w:t>
      </w:r>
      <w:proofErr w:type="spellStart"/>
      <w:r w:rsidRPr="00F66F56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F66F56">
        <w:rPr>
          <w:rFonts w:ascii="Times New Roman" w:hAnsi="Times New Roman" w:cs="Times New Roman"/>
          <w:sz w:val="24"/>
          <w:szCs w:val="24"/>
        </w:rPr>
        <w:t xml:space="preserve">, региональном портале </w:t>
      </w:r>
      <w:proofErr w:type="spellStart"/>
      <w:r w:rsidRPr="00F66F56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F66F56">
        <w:rPr>
          <w:rFonts w:ascii="Times New Roman" w:hAnsi="Times New Roman" w:cs="Times New Roman"/>
          <w:sz w:val="24"/>
          <w:szCs w:val="24"/>
        </w:rPr>
        <w:t>, а также на Сайте размещена следующая информация:</w:t>
      </w:r>
    </w:p>
    <w:p w:rsidR="0065603F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1) расписание работы </w:t>
      </w:r>
      <w:r w:rsidR="008D3B56" w:rsidRPr="00F66F56">
        <w:rPr>
          <w:rFonts w:ascii="Times New Roman" w:hAnsi="Times New Roman" w:cs="Times New Roman"/>
          <w:sz w:val="24"/>
          <w:szCs w:val="24"/>
        </w:rPr>
        <w:t>администрации МР «Износковский район»</w:t>
      </w:r>
      <w:r w:rsidR="0065603F" w:rsidRPr="00F66F56">
        <w:rPr>
          <w:rFonts w:ascii="Times New Roman" w:hAnsi="Times New Roman" w:cs="Times New Roman"/>
          <w:sz w:val="24"/>
          <w:szCs w:val="24"/>
        </w:rPr>
        <w:t>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2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3) круг заявителей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4) срок предоставления муниципальной услуги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5)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6) исчерпывающий перечень оснований для отказа в предоставлении муниципальной услуги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8) формы заявлений, используемые при предоставлении муниципальной услуги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Информация о порядке и сроках предоставления муниципальной услуги на Портале </w:t>
      </w:r>
      <w:proofErr w:type="spellStart"/>
      <w:r w:rsidRPr="00F66F56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F66F56">
        <w:rPr>
          <w:rFonts w:ascii="Times New Roman" w:hAnsi="Times New Roman" w:cs="Times New Roman"/>
          <w:sz w:val="24"/>
          <w:szCs w:val="24"/>
        </w:rPr>
        <w:t xml:space="preserve">, региональном портале </w:t>
      </w:r>
      <w:proofErr w:type="spellStart"/>
      <w:r w:rsidRPr="00F66F56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F66F56">
        <w:rPr>
          <w:rFonts w:ascii="Times New Roman" w:hAnsi="Times New Roman" w:cs="Times New Roman"/>
          <w:sz w:val="24"/>
          <w:szCs w:val="24"/>
        </w:rPr>
        <w:t xml:space="preserve"> и на Сайте предоставляется заявителю бесплатно. Доступ к данной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я им персональных данных.</w:t>
      </w: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: </w:t>
      </w:r>
      <w:r w:rsidR="008D3B56" w:rsidRPr="00F66F56">
        <w:rPr>
          <w:rFonts w:ascii="Times New Roman" w:hAnsi="Times New Roman" w:cs="Times New Roman"/>
          <w:sz w:val="24"/>
          <w:szCs w:val="24"/>
        </w:rPr>
        <w:t>«</w:t>
      </w:r>
      <w:r w:rsidRPr="00F66F56">
        <w:rPr>
          <w:rFonts w:ascii="Times New Roman" w:hAnsi="Times New Roman" w:cs="Times New Roman"/>
          <w:sz w:val="24"/>
          <w:szCs w:val="24"/>
        </w:rPr>
        <w:t xml:space="preserve">Оформление свидетельств об осуществлении перевозок по маршруту регулярных перевозок на территории муниципального </w:t>
      </w:r>
      <w:r w:rsidR="008D3B56" w:rsidRPr="00F66F56">
        <w:rPr>
          <w:rFonts w:ascii="Times New Roman" w:hAnsi="Times New Roman" w:cs="Times New Roman"/>
          <w:sz w:val="24"/>
          <w:szCs w:val="24"/>
        </w:rPr>
        <w:t xml:space="preserve">района «Износковский район» </w:t>
      </w:r>
      <w:r w:rsidR="0065603F" w:rsidRPr="00F66F56">
        <w:rPr>
          <w:rFonts w:ascii="Times New Roman" w:hAnsi="Times New Roman" w:cs="Times New Roman"/>
          <w:sz w:val="24"/>
          <w:szCs w:val="24"/>
        </w:rPr>
        <w:t xml:space="preserve"> </w:t>
      </w:r>
      <w:r w:rsidRPr="00F66F56">
        <w:rPr>
          <w:rFonts w:ascii="Times New Roman" w:hAnsi="Times New Roman" w:cs="Times New Roman"/>
          <w:sz w:val="24"/>
          <w:szCs w:val="24"/>
        </w:rPr>
        <w:t>и</w:t>
      </w:r>
      <w:r w:rsidR="008D3B56" w:rsidRPr="00F66F56">
        <w:rPr>
          <w:rFonts w:ascii="Times New Roman" w:hAnsi="Times New Roman" w:cs="Times New Roman"/>
          <w:sz w:val="24"/>
          <w:szCs w:val="24"/>
        </w:rPr>
        <w:t>/или</w:t>
      </w:r>
      <w:r w:rsidRPr="00F66F56">
        <w:rPr>
          <w:rFonts w:ascii="Times New Roman" w:hAnsi="Times New Roman" w:cs="Times New Roman"/>
          <w:sz w:val="24"/>
          <w:szCs w:val="24"/>
        </w:rPr>
        <w:t xml:space="preserve"> карт маршрута регулярных перевозок, переоформление свидетельств об осуществлении перевозок по маршруту регулярных перевозок </w:t>
      </w:r>
      <w:r w:rsidR="008D3B56" w:rsidRPr="00F66F56">
        <w:rPr>
          <w:rFonts w:ascii="Times New Roman" w:hAnsi="Times New Roman" w:cs="Times New Roman"/>
          <w:sz w:val="24"/>
          <w:szCs w:val="24"/>
        </w:rPr>
        <w:t>и/или</w:t>
      </w:r>
      <w:r w:rsidRPr="00F66F56">
        <w:rPr>
          <w:rFonts w:ascii="Times New Roman" w:hAnsi="Times New Roman" w:cs="Times New Roman"/>
          <w:sz w:val="24"/>
          <w:szCs w:val="24"/>
        </w:rPr>
        <w:t xml:space="preserve"> карт маршрута регулярных перевозок</w:t>
      </w:r>
      <w:r w:rsidR="008D3B56" w:rsidRPr="00F66F56">
        <w:rPr>
          <w:rFonts w:ascii="Times New Roman" w:hAnsi="Times New Roman" w:cs="Times New Roman"/>
          <w:sz w:val="24"/>
          <w:szCs w:val="24"/>
        </w:rPr>
        <w:t>»</w:t>
      </w:r>
      <w:r w:rsidRPr="00F66F56">
        <w:rPr>
          <w:rFonts w:ascii="Times New Roman" w:hAnsi="Times New Roman" w:cs="Times New Roman"/>
          <w:sz w:val="24"/>
          <w:szCs w:val="24"/>
        </w:rPr>
        <w:t>.</w:t>
      </w:r>
    </w:p>
    <w:p w:rsidR="0065603F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2.2. Предоставление муниципальной услуги осуществляет</w:t>
      </w:r>
      <w:r w:rsidR="008D3B56" w:rsidRPr="00F66F56">
        <w:rPr>
          <w:rFonts w:ascii="Times New Roman" w:hAnsi="Times New Roman" w:cs="Times New Roman"/>
          <w:sz w:val="24"/>
          <w:szCs w:val="24"/>
        </w:rPr>
        <w:t xml:space="preserve"> отделом экономики администрации МР «Износковский район»</w:t>
      </w:r>
      <w:r w:rsidRPr="00F66F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lastRenderedPageBreak/>
        <w:t xml:space="preserve">2.2.1. </w:t>
      </w:r>
      <w:r w:rsidR="0065603F" w:rsidRPr="00F66F56">
        <w:rPr>
          <w:rFonts w:ascii="Times New Roman" w:hAnsi="Times New Roman" w:cs="Times New Roman"/>
          <w:sz w:val="24"/>
          <w:szCs w:val="24"/>
        </w:rPr>
        <w:t>А</w:t>
      </w:r>
      <w:r w:rsidR="00E73BAC" w:rsidRPr="00F66F56">
        <w:rPr>
          <w:rFonts w:ascii="Times New Roman" w:hAnsi="Times New Roman" w:cs="Times New Roman"/>
          <w:sz w:val="24"/>
          <w:szCs w:val="24"/>
        </w:rPr>
        <w:t>дминистраци</w:t>
      </w:r>
      <w:r w:rsidR="0065603F" w:rsidRPr="00F66F56">
        <w:rPr>
          <w:rFonts w:ascii="Times New Roman" w:hAnsi="Times New Roman" w:cs="Times New Roman"/>
          <w:sz w:val="24"/>
          <w:szCs w:val="24"/>
        </w:rPr>
        <w:t>я</w:t>
      </w:r>
      <w:r w:rsidR="00E73BAC" w:rsidRPr="00F66F56">
        <w:rPr>
          <w:rFonts w:ascii="Times New Roman" w:hAnsi="Times New Roman" w:cs="Times New Roman"/>
          <w:sz w:val="24"/>
          <w:szCs w:val="24"/>
        </w:rPr>
        <w:t xml:space="preserve"> МР «Износковский район» </w:t>
      </w:r>
      <w:r w:rsidRPr="00F66F56">
        <w:rPr>
          <w:rFonts w:ascii="Times New Roman" w:hAnsi="Times New Roman" w:cs="Times New Roman"/>
          <w:sz w:val="24"/>
          <w:szCs w:val="24"/>
        </w:rPr>
        <w:t>не вправе требовать от заявителя: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данной муниципальной услуги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F56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ой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8">
        <w:r w:rsidRPr="00F66F56">
          <w:rPr>
            <w:rFonts w:ascii="Times New Roman" w:hAnsi="Times New Roman" w:cs="Times New Roman"/>
            <w:sz w:val="24"/>
            <w:szCs w:val="24"/>
          </w:rPr>
          <w:t>частью 1 статьи 1</w:t>
        </w:r>
      </w:hyperlink>
      <w:r w:rsidRPr="00F66F56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 (далее</w:t>
      </w:r>
      <w:proofErr w:type="gramEnd"/>
      <w:r w:rsidRPr="00F66F56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F66F56">
        <w:rPr>
          <w:rFonts w:ascii="Times New Roman" w:hAnsi="Times New Roman" w:cs="Times New Roman"/>
          <w:sz w:val="24"/>
          <w:szCs w:val="24"/>
        </w:rPr>
        <w:t xml:space="preserve">Федеральный закон)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9">
        <w:r w:rsidRPr="00F66F56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Pr="00F66F56">
        <w:rPr>
          <w:rFonts w:ascii="Times New Roman" w:hAnsi="Times New Roman" w:cs="Times New Roman"/>
          <w:sz w:val="24"/>
          <w:szCs w:val="24"/>
        </w:rPr>
        <w:t xml:space="preserve"> Федерального закона перечень документов.</w:t>
      </w:r>
      <w:proofErr w:type="gramEnd"/>
      <w:r w:rsidRPr="00F66F56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в </w:t>
      </w:r>
      <w:r w:rsidR="00E73BAC" w:rsidRPr="00F66F56">
        <w:rPr>
          <w:rFonts w:ascii="Times New Roman" w:hAnsi="Times New Roman" w:cs="Times New Roman"/>
          <w:sz w:val="24"/>
          <w:szCs w:val="24"/>
        </w:rPr>
        <w:t>администраци</w:t>
      </w:r>
      <w:r w:rsidR="0065603F" w:rsidRPr="00F66F56">
        <w:rPr>
          <w:rFonts w:ascii="Times New Roman" w:hAnsi="Times New Roman" w:cs="Times New Roman"/>
          <w:sz w:val="24"/>
          <w:szCs w:val="24"/>
        </w:rPr>
        <w:t>ю</w:t>
      </w:r>
      <w:r w:rsidR="00E73BAC" w:rsidRPr="00F66F56">
        <w:rPr>
          <w:rFonts w:ascii="Times New Roman" w:hAnsi="Times New Roman" w:cs="Times New Roman"/>
          <w:sz w:val="24"/>
          <w:szCs w:val="24"/>
        </w:rPr>
        <w:t xml:space="preserve"> МР «Износковский район» </w:t>
      </w:r>
      <w:r w:rsidRPr="00F66F56">
        <w:rPr>
          <w:rFonts w:ascii="Times New Roman" w:hAnsi="Times New Roman" w:cs="Times New Roman"/>
          <w:sz w:val="24"/>
          <w:szCs w:val="24"/>
        </w:rPr>
        <w:t>по собственной инициативе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- 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0">
        <w:r w:rsidRPr="00F66F56">
          <w:rPr>
            <w:rFonts w:ascii="Times New Roman" w:hAnsi="Times New Roman" w:cs="Times New Roman"/>
            <w:sz w:val="24"/>
            <w:szCs w:val="24"/>
          </w:rPr>
          <w:t>пунктом 7.2 части 1 статьи 16</w:t>
        </w:r>
      </w:hyperlink>
      <w:r w:rsidRPr="00F66F56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за исключением случаев, если нанесение отметок на такие </w:t>
      </w:r>
      <w:proofErr w:type="gramStart"/>
      <w:r w:rsidRPr="00F66F56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F66F56">
        <w:rPr>
          <w:rFonts w:ascii="Times New Roman" w:hAnsi="Times New Roman" w:cs="Times New Roman"/>
          <w:sz w:val="24"/>
          <w:szCs w:val="24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- осуществления действий, в том числе согласований, необходимых для получения данной муниципальной услуги и связанных с обращением в иные органы и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ень услуг, утвержденный решением Городской Думы города Калуги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</w:t>
      </w:r>
      <w:r w:rsidR="000C5F2E" w:rsidRPr="00F66F56">
        <w:rPr>
          <w:rFonts w:ascii="Times New Roman" w:hAnsi="Times New Roman" w:cs="Times New Roman"/>
          <w:sz w:val="24"/>
          <w:szCs w:val="24"/>
        </w:rPr>
        <w:t xml:space="preserve"> администрации МР «Износковский район»</w:t>
      </w:r>
      <w:r w:rsidRPr="00F66F56">
        <w:rPr>
          <w:rFonts w:ascii="Times New Roman" w:hAnsi="Times New Roman" w:cs="Times New Roman"/>
          <w:sz w:val="24"/>
          <w:szCs w:val="24"/>
        </w:rPr>
        <w:t xml:space="preserve">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F56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0C5F2E" w:rsidRPr="00F66F56">
        <w:rPr>
          <w:rFonts w:ascii="Times New Roman" w:hAnsi="Times New Roman" w:cs="Times New Roman"/>
          <w:sz w:val="24"/>
          <w:szCs w:val="24"/>
        </w:rPr>
        <w:t xml:space="preserve"> администрации МР </w:t>
      </w:r>
      <w:r w:rsidR="000C5F2E" w:rsidRPr="00F66F56">
        <w:rPr>
          <w:rFonts w:ascii="Times New Roman" w:hAnsi="Times New Roman" w:cs="Times New Roman"/>
          <w:sz w:val="24"/>
          <w:szCs w:val="24"/>
        </w:rPr>
        <w:lastRenderedPageBreak/>
        <w:t>«Износковский район»</w:t>
      </w:r>
      <w:r w:rsidRPr="00F66F56">
        <w:rPr>
          <w:rFonts w:ascii="Times New Roman" w:hAnsi="Times New Roman" w:cs="Times New Roman"/>
          <w:sz w:val="24"/>
          <w:szCs w:val="24"/>
        </w:rPr>
        <w:t xml:space="preserve">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0C5F2E" w:rsidRPr="00F66F56">
        <w:rPr>
          <w:rFonts w:ascii="Times New Roman" w:hAnsi="Times New Roman" w:cs="Times New Roman"/>
          <w:sz w:val="24"/>
          <w:szCs w:val="24"/>
        </w:rPr>
        <w:t>главы администрации МР «Износковский район»</w:t>
      </w:r>
      <w:r w:rsidRPr="00F66F56">
        <w:rPr>
          <w:rFonts w:ascii="Times New Roman" w:hAnsi="Times New Roman" w:cs="Times New Roman"/>
          <w:sz w:val="24"/>
          <w:szCs w:val="24"/>
        </w:rPr>
        <w:t xml:space="preserve"> при первоначальном отказе в</w:t>
      </w:r>
      <w:r w:rsidR="0065603F" w:rsidRPr="00F66F56">
        <w:rPr>
          <w:rFonts w:ascii="Times New Roman" w:hAnsi="Times New Roman" w:cs="Times New Roman"/>
          <w:sz w:val="24"/>
          <w:szCs w:val="24"/>
        </w:rPr>
        <w:t xml:space="preserve"> </w:t>
      </w:r>
      <w:r w:rsidRPr="00F66F56">
        <w:rPr>
          <w:rFonts w:ascii="Times New Roman" w:hAnsi="Times New Roman" w:cs="Times New Roman"/>
          <w:sz w:val="24"/>
          <w:szCs w:val="24"/>
        </w:rPr>
        <w:t>приеме документов, необходимых для предоставления муниципальной услуги, уведомляется заявитель</w:t>
      </w:r>
      <w:proofErr w:type="gramEnd"/>
      <w:r w:rsidRPr="00F66F56">
        <w:rPr>
          <w:rFonts w:ascii="Times New Roman" w:hAnsi="Times New Roman" w:cs="Times New Roman"/>
          <w:sz w:val="24"/>
          <w:szCs w:val="24"/>
        </w:rPr>
        <w:t>, а также приносятся извинения за доставленные неудобства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д) иных случаев, предусмотренных законодательством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4"/>
      <w:bookmarkEnd w:id="1"/>
      <w:r w:rsidRPr="00F66F56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ются: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- выдача свидетельств об осуществлении перевозок и</w:t>
      </w:r>
      <w:r w:rsidR="000C5F2E" w:rsidRPr="00F66F56">
        <w:rPr>
          <w:rFonts w:ascii="Times New Roman" w:hAnsi="Times New Roman" w:cs="Times New Roman"/>
          <w:sz w:val="24"/>
          <w:szCs w:val="24"/>
        </w:rPr>
        <w:t>/или</w:t>
      </w:r>
      <w:r w:rsidRPr="00F66F56">
        <w:rPr>
          <w:rFonts w:ascii="Times New Roman" w:hAnsi="Times New Roman" w:cs="Times New Roman"/>
          <w:sz w:val="24"/>
          <w:szCs w:val="24"/>
        </w:rPr>
        <w:t xml:space="preserve"> карт маршрутов регулярных перевозок по муниципальным маршрутам регулярных перевозок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- переоформление действия свидетельства об осуществлении перевозок и</w:t>
      </w:r>
      <w:r w:rsidR="000C5F2E" w:rsidRPr="00F66F56">
        <w:rPr>
          <w:rFonts w:ascii="Times New Roman" w:hAnsi="Times New Roman" w:cs="Times New Roman"/>
          <w:sz w:val="24"/>
          <w:szCs w:val="24"/>
        </w:rPr>
        <w:t>/или</w:t>
      </w:r>
      <w:r w:rsidRPr="00F66F56">
        <w:rPr>
          <w:rFonts w:ascii="Times New Roman" w:hAnsi="Times New Roman" w:cs="Times New Roman"/>
          <w:sz w:val="24"/>
          <w:szCs w:val="24"/>
        </w:rPr>
        <w:t xml:space="preserve"> карт маршрутов регулярных перевозок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- прекращение действия свидетельства об осуществлении перевозок и</w:t>
      </w:r>
      <w:r w:rsidR="000C5F2E" w:rsidRPr="00F66F56">
        <w:rPr>
          <w:rFonts w:ascii="Times New Roman" w:hAnsi="Times New Roman" w:cs="Times New Roman"/>
          <w:sz w:val="24"/>
          <w:szCs w:val="24"/>
        </w:rPr>
        <w:t>/или</w:t>
      </w:r>
      <w:r w:rsidRPr="00F66F56">
        <w:rPr>
          <w:rFonts w:ascii="Times New Roman" w:hAnsi="Times New Roman" w:cs="Times New Roman"/>
          <w:sz w:val="24"/>
          <w:szCs w:val="24"/>
        </w:rPr>
        <w:t xml:space="preserve"> карт маршрутов регулярных перевозок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В случае наличия оснований для отказа в предоставлении муниципальной услуги, предусмотренных </w:t>
      </w:r>
      <w:hyperlink w:anchor="P131">
        <w:r w:rsidRPr="00F66F56">
          <w:rPr>
            <w:rFonts w:ascii="Times New Roman" w:hAnsi="Times New Roman" w:cs="Times New Roman"/>
            <w:sz w:val="24"/>
            <w:szCs w:val="24"/>
          </w:rPr>
          <w:t>пунктом 2.8</w:t>
        </w:r>
      </w:hyperlink>
      <w:r w:rsidRPr="00F66F5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явителю направляется отказ в выдаче (переоформлении) свидетельств об осуществлении перевозок и карт маршрутов регулярных перевозок по муниципальным маршрутам регулярных перевозок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: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- выдача свидетельств об осуществлении перевозок и</w:t>
      </w:r>
      <w:r w:rsidR="000C5F2E" w:rsidRPr="00F66F56">
        <w:rPr>
          <w:rFonts w:ascii="Times New Roman" w:hAnsi="Times New Roman" w:cs="Times New Roman"/>
          <w:sz w:val="24"/>
          <w:szCs w:val="24"/>
        </w:rPr>
        <w:t>/или</w:t>
      </w:r>
      <w:r w:rsidRPr="00F66F56">
        <w:rPr>
          <w:rFonts w:ascii="Times New Roman" w:hAnsi="Times New Roman" w:cs="Times New Roman"/>
          <w:sz w:val="24"/>
          <w:szCs w:val="24"/>
        </w:rPr>
        <w:t xml:space="preserve"> карт маршрутов регулярных перевозок по муниципальным маршрутам регулярных перевозок - в течение 7 рабочих дней после подведения итогов </w:t>
      </w:r>
      <w:r w:rsidR="005B1BA4" w:rsidRPr="00F66F56">
        <w:rPr>
          <w:rFonts w:ascii="Times New Roman" w:hAnsi="Times New Roman" w:cs="Times New Roman"/>
          <w:sz w:val="24"/>
          <w:szCs w:val="24"/>
        </w:rPr>
        <w:t>конкурсной процедуры</w:t>
      </w:r>
      <w:r w:rsidRPr="00F66F56">
        <w:rPr>
          <w:rFonts w:ascii="Times New Roman" w:hAnsi="Times New Roman" w:cs="Times New Roman"/>
          <w:sz w:val="24"/>
          <w:szCs w:val="24"/>
        </w:rPr>
        <w:t xml:space="preserve"> на право осуществления перевозок по маршрутам регулярных перевозок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- переоформление действия свидетельства об осуществлении перевозок и</w:t>
      </w:r>
      <w:r w:rsidR="0065603F" w:rsidRPr="00F66F56">
        <w:rPr>
          <w:rFonts w:ascii="Times New Roman" w:hAnsi="Times New Roman" w:cs="Times New Roman"/>
          <w:sz w:val="24"/>
          <w:szCs w:val="24"/>
        </w:rPr>
        <w:t>/или</w:t>
      </w:r>
      <w:r w:rsidRPr="00F66F56">
        <w:rPr>
          <w:rFonts w:ascii="Times New Roman" w:hAnsi="Times New Roman" w:cs="Times New Roman"/>
          <w:sz w:val="24"/>
          <w:szCs w:val="24"/>
        </w:rPr>
        <w:t xml:space="preserve"> карт маршрутов регулярных перевозок - в течение 5 рабочих дней со дня обращения с соответствующим заявлением заявителя, которому выдано данное свидетельство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в день наступления обстоятельств, предусмотренных Федеральным </w:t>
      </w:r>
      <w:hyperlink r:id="rId11">
        <w:r w:rsidRPr="00F66F5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66F56">
        <w:rPr>
          <w:rFonts w:ascii="Times New Roman" w:hAnsi="Times New Roman" w:cs="Times New Roman"/>
          <w:sz w:val="24"/>
          <w:szCs w:val="24"/>
        </w:rPr>
        <w:t xml:space="preserve"> от 13.07.2015 </w:t>
      </w:r>
      <w:r w:rsidR="005B1BA4" w:rsidRPr="00F66F56">
        <w:rPr>
          <w:rFonts w:ascii="Times New Roman" w:hAnsi="Times New Roman" w:cs="Times New Roman"/>
          <w:sz w:val="24"/>
          <w:szCs w:val="24"/>
        </w:rPr>
        <w:t>№</w:t>
      </w:r>
      <w:r w:rsidRPr="00F66F56">
        <w:rPr>
          <w:rFonts w:ascii="Times New Roman" w:hAnsi="Times New Roman" w:cs="Times New Roman"/>
          <w:sz w:val="24"/>
          <w:szCs w:val="24"/>
        </w:rPr>
        <w:t xml:space="preserve"> 220-ФЗ </w:t>
      </w:r>
      <w:r w:rsidR="005B1BA4" w:rsidRPr="00F66F56">
        <w:rPr>
          <w:rFonts w:ascii="Times New Roman" w:hAnsi="Times New Roman" w:cs="Times New Roman"/>
          <w:sz w:val="24"/>
          <w:szCs w:val="24"/>
        </w:rPr>
        <w:t>«</w:t>
      </w:r>
      <w:r w:rsidRPr="00F66F56">
        <w:rPr>
          <w:rFonts w:ascii="Times New Roman" w:hAnsi="Times New Roman" w:cs="Times New Roman"/>
          <w:sz w:val="24"/>
          <w:szCs w:val="24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5B1BA4" w:rsidRPr="00F66F56">
        <w:rPr>
          <w:rFonts w:ascii="Times New Roman" w:hAnsi="Times New Roman" w:cs="Times New Roman"/>
          <w:sz w:val="24"/>
          <w:szCs w:val="24"/>
        </w:rPr>
        <w:t>»</w:t>
      </w:r>
      <w:r w:rsidRPr="00F66F56">
        <w:rPr>
          <w:rFonts w:ascii="Times New Roman" w:hAnsi="Times New Roman" w:cs="Times New Roman"/>
          <w:sz w:val="24"/>
          <w:szCs w:val="24"/>
        </w:rPr>
        <w:t xml:space="preserve">, которые явились основанием </w:t>
      </w:r>
      <w:proofErr w:type="gramStart"/>
      <w:r w:rsidRPr="00F66F5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66F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6F56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F66F56">
        <w:rPr>
          <w:rFonts w:ascii="Times New Roman" w:hAnsi="Times New Roman" w:cs="Times New Roman"/>
          <w:sz w:val="24"/>
          <w:szCs w:val="24"/>
        </w:rPr>
        <w:t xml:space="preserve"> выдачи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- прекращение действия свидетельства - в течение 90 дней со дня поступления заявления на прекращение действия свидетельства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2.5. Предоставление муниципальной услуги осуществляется в соответствии </w:t>
      </w:r>
      <w:proofErr w:type="gramStart"/>
      <w:r w:rsidRPr="00F66F5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66F56">
        <w:rPr>
          <w:rFonts w:ascii="Times New Roman" w:hAnsi="Times New Roman" w:cs="Times New Roman"/>
          <w:sz w:val="24"/>
          <w:szCs w:val="24"/>
        </w:rPr>
        <w:t>: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2">
        <w:r w:rsidRPr="00F66F5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66F56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5B1BA4" w:rsidRPr="00F66F56">
        <w:rPr>
          <w:rFonts w:ascii="Times New Roman" w:hAnsi="Times New Roman" w:cs="Times New Roman"/>
          <w:sz w:val="24"/>
          <w:szCs w:val="24"/>
        </w:rPr>
        <w:t>№</w:t>
      </w:r>
      <w:r w:rsidRPr="00F66F56">
        <w:rPr>
          <w:rFonts w:ascii="Times New Roman" w:hAnsi="Times New Roman" w:cs="Times New Roman"/>
          <w:sz w:val="24"/>
          <w:szCs w:val="24"/>
        </w:rPr>
        <w:t xml:space="preserve"> 210-ФЗ </w:t>
      </w:r>
      <w:r w:rsidR="005B1BA4" w:rsidRPr="00F66F56">
        <w:rPr>
          <w:rFonts w:ascii="Times New Roman" w:hAnsi="Times New Roman" w:cs="Times New Roman"/>
          <w:sz w:val="24"/>
          <w:szCs w:val="24"/>
        </w:rPr>
        <w:t>«</w:t>
      </w:r>
      <w:r w:rsidRPr="00F66F56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5B1BA4" w:rsidRPr="00F66F56">
        <w:rPr>
          <w:rFonts w:ascii="Times New Roman" w:hAnsi="Times New Roman" w:cs="Times New Roman"/>
          <w:sz w:val="24"/>
          <w:szCs w:val="24"/>
        </w:rPr>
        <w:t>»</w:t>
      </w:r>
      <w:r w:rsidRPr="00F66F56">
        <w:rPr>
          <w:rFonts w:ascii="Times New Roman" w:hAnsi="Times New Roman" w:cs="Times New Roman"/>
          <w:sz w:val="24"/>
          <w:szCs w:val="24"/>
        </w:rPr>
        <w:t>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3">
        <w:r w:rsidRPr="00F66F5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66F56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5B1BA4" w:rsidRPr="00F66F56">
        <w:rPr>
          <w:rFonts w:ascii="Times New Roman" w:hAnsi="Times New Roman" w:cs="Times New Roman"/>
          <w:sz w:val="24"/>
          <w:szCs w:val="24"/>
        </w:rPr>
        <w:t>№</w:t>
      </w:r>
      <w:r w:rsidRPr="00F66F56">
        <w:rPr>
          <w:rFonts w:ascii="Times New Roman" w:hAnsi="Times New Roman" w:cs="Times New Roman"/>
          <w:sz w:val="24"/>
          <w:szCs w:val="24"/>
        </w:rPr>
        <w:t xml:space="preserve"> 131-ФЗ </w:t>
      </w:r>
      <w:r w:rsidR="005B1BA4" w:rsidRPr="00F66F56">
        <w:rPr>
          <w:rFonts w:ascii="Times New Roman" w:hAnsi="Times New Roman" w:cs="Times New Roman"/>
          <w:sz w:val="24"/>
          <w:szCs w:val="24"/>
        </w:rPr>
        <w:t>«</w:t>
      </w:r>
      <w:r w:rsidRPr="00F66F5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B1BA4" w:rsidRPr="00F66F56">
        <w:rPr>
          <w:rFonts w:ascii="Times New Roman" w:hAnsi="Times New Roman" w:cs="Times New Roman"/>
          <w:sz w:val="24"/>
          <w:szCs w:val="24"/>
        </w:rPr>
        <w:t>»</w:t>
      </w:r>
      <w:r w:rsidRPr="00F66F56">
        <w:rPr>
          <w:rFonts w:ascii="Times New Roman" w:hAnsi="Times New Roman" w:cs="Times New Roman"/>
          <w:sz w:val="24"/>
          <w:szCs w:val="24"/>
        </w:rPr>
        <w:t>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lastRenderedPageBreak/>
        <w:t xml:space="preserve">- Федеральным </w:t>
      </w:r>
      <w:hyperlink r:id="rId14">
        <w:r w:rsidRPr="00F66F5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66F56">
        <w:rPr>
          <w:rFonts w:ascii="Times New Roman" w:hAnsi="Times New Roman" w:cs="Times New Roman"/>
          <w:sz w:val="24"/>
          <w:szCs w:val="24"/>
        </w:rPr>
        <w:t xml:space="preserve"> от 13.07.2015 </w:t>
      </w:r>
      <w:r w:rsidR="005B1BA4" w:rsidRPr="00F66F56">
        <w:rPr>
          <w:rFonts w:ascii="Times New Roman" w:hAnsi="Times New Roman" w:cs="Times New Roman"/>
          <w:sz w:val="24"/>
          <w:szCs w:val="24"/>
        </w:rPr>
        <w:t>№</w:t>
      </w:r>
      <w:r w:rsidRPr="00F66F56">
        <w:rPr>
          <w:rFonts w:ascii="Times New Roman" w:hAnsi="Times New Roman" w:cs="Times New Roman"/>
          <w:sz w:val="24"/>
          <w:szCs w:val="24"/>
        </w:rPr>
        <w:t xml:space="preserve"> 220-ФЗ </w:t>
      </w:r>
      <w:r w:rsidR="005B1BA4" w:rsidRPr="00F66F56">
        <w:rPr>
          <w:rFonts w:ascii="Times New Roman" w:hAnsi="Times New Roman" w:cs="Times New Roman"/>
          <w:sz w:val="24"/>
          <w:szCs w:val="24"/>
        </w:rPr>
        <w:t>«</w:t>
      </w:r>
      <w:r w:rsidRPr="00F66F56">
        <w:rPr>
          <w:rFonts w:ascii="Times New Roman" w:hAnsi="Times New Roman" w:cs="Times New Roman"/>
          <w:sz w:val="24"/>
          <w:szCs w:val="24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5B1BA4" w:rsidRPr="00F66F56">
        <w:rPr>
          <w:rFonts w:ascii="Times New Roman" w:hAnsi="Times New Roman" w:cs="Times New Roman"/>
          <w:sz w:val="24"/>
          <w:szCs w:val="24"/>
        </w:rPr>
        <w:t>»</w:t>
      </w:r>
      <w:r w:rsidRPr="00F66F56">
        <w:rPr>
          <w:rFonts w:ascii="Times New Roman" w:hAnsi="Times New Roman" w:cs="Times New Roman"/>
          <w:sz w:val="24"/>
          <w:szCs w:val="24"/>
        </w:rPr>
        <w:t>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>
        <w:r w:rsidRPr="00F66F56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F66F56">
        <w:rPr>
          <w:rFonts w:ascii="Times New Roman" w:hAnsi="Times New Roman" w:cs="Times New Roman"/>
          <w:sz w:val="24"/>
          <w:szCs w:val="24"/>
        </w:rPr>
        <w:t xml:space="preserve"> Минтранса России от 10.11.2015 </w:t>
      </w:r>
      <w:r w:rsidR="005B1BA4" w:rsidRPr="00F66F56">
        <w:rPr>
          <w:rFonts w:ascii="Times New Roman" w:hAnsi="Times New Roman" w:cs="Times New Roman"/>
          <w:sz w:val="24"/>
          <w:szCs w:val="24"/>
        </w:rPr>
        <w:t>№</w:t>
      </w:r>
      <w:r w:rsidRPr="00F66F56">
        <w:rPr>
          <w:rFonts w:ascii="Times New Roman" w:hAnsi="Times New Roman" w:cs="Times New Roman"/>
          <w:sz w:val="24"/>
          <w:szCs w:val="24"/>
        </w:rPr>
        <w:t xml:space="preserve"> 331 </w:t>
      </w:r>
      <w:r w:rsidR="005B1BA4" w:rsidRPr="00F66F56">
        <w:rPr>
          <w:rFonts w:ascii="Times New Roman" w:hAnsi="Times New Roman" w:cs="Times New Roman"/>
          <w:sz w:val="24"/>
          <w:szCs w:val="24"/>
        </w:rPr>
        <w:t>«</w:t>
      </w:r>
      <w:r w:rsidRPr="00F66F56">
        <w:rPr>
          <w:rFonts w:ascii="Times New Roman" w:hAnsi="Times New Roman" w:cs="Times New Roman"/>
          <w:sz w:val="24"/>
          <w:szCs w:val="24"/>
        </w:rPr>
        <w:t>Об утверждении формы бланка свидетельства об осуществлении перевозок по маршруту регулярных перевозок и порядка его заполнения</w:t>
      </w:r>
      <w:r w:rsidR="005B1BA4" w:rsidRPr="00F66F56">
        <w:rPr>
          <w:rFonts w:ascii="Times New Roman" w:hAnsi="Times New Roman" w:cs="Times New Roman"/>
          <w:sz w:val="24"/>
          <w:szCs w:val="24"/>
        </w:rPr>
        <w:t>»</w:t>
      </w:r>
      <w:r w:rsidRPr="00F66F56">
        <w:rPr>
          <w:rFonts w:ascii="Times New Roman" w:hAnsi="Times New Roman" w:cs="Times New Roman"/>
          <w:sz w:val="24"/>
          <w:szCs w:val="24"/>
        </w:rPr>
        <w:t>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>
        <w:r w:rsidRPr="00F66F56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F66F56">
        <w:rPr>
          <w:rFonts w:ascii="Times New Roman" w:hAnsi="Times New Roman" w:cs="Times New Roman"/>
          <w:sz w:val="24"/>
          <w:szCs w:val="24"/>
        </w:rPr>
        <w:t xml:space="preserve"> Минтранса России от 10.11.2015 </w:t>
      </w:r>
      <w:r w:rsidR="005B1BA4" w:rsidRPr="00F66F56">
        <w:rPr>
          <w:rFonts w:ascii="Times New Roman" w:hAnsi="Times New Roman" w:cs="Times New Roman"/>
          <w:sz w:val="24"/>
          <w:szCs w:val="24"/>
        </w:rPr>
        <w:t>№</w:t>
      </w:r>
      <w:r w:rsidRPr="00F66F56">
        <w:rPr>
          <w:rFonts w:ascii="Times New Roman" w:hAnsi="Times New Roman" w:cs="Times New Roman"/>
          <w:sz w:val="24"/>
          <w:szCs w:val="24"/>
        </w:rPr>
        <w:t xml:space="preserve"> 332 </w:t>
      </w:r>
      <w:r w:rsidR="005B1BA4" w:rsidRPr="00F66F56">
        <w:rPr>
          <w:rFonts w:ascii="Times New Roman" w:hAnsi="Times New Roman" w:cs="Times New Roman"/>
          <w:sz w:val="24"/>
          <w:szCs w:val="24"/>
        </w:rPr>
        <w:t>«</w:t>
      </w:r>
      <w:r w:rsidRPr="00F66F56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F66F56">
        <w:rPr>
          <w:rFonts w:ascii="Times New Roman" w:hAnsi="Times New Roman" w:cs="Times New Roman"/>
          <w:sz w:val="24"/>
          <w:szCs w:val="24"/>
        </w:rPr>
        <w:t>формы бланка карты маршрута регулярных перевозок</w:t>
      </w:r>
      <w:proofErr w:type="gramEnd"/>
      <w:r w:rsidRPr="00F66F56">
        <w:rPr>
          <w:rFonts w:ascii="Times New Roman" w:hAnsi="Times New Roman" w:cs="Times New Roman"/>
          <w:sz w:val="24"/>
          <w:szCs w:val="24"/>
        </w:rPr>
        <w:t xml:space="preserve"> и порядка его заполнения</w:t>
      </w:r>
      <w:r w:rsidR="005B1BA4" w:rsidRPr="00F66F56">
        <w:rPr>
          <w:rFonts w:ascii="Times New Roman" w:hAnsi="Times New Roman" w:cs="Times New Roman"/>
          <w:sz w:val="24"/>
          <w:szCs w:val="24"/>
        </w:rPr>
        <w:t>»</w:t>
      </w:r>
      <w:r w:rsidRPr="00F66F56">
        <w:rPr>
          <w:rFonts w:ascii="Times New Roman" w:hAnsi="Times New Roman" w:cs="Times New Roman"/>
          <w:sz w:val="24"/>
          <w:szCs w:val="24"/>
        </w:rPr>
        <w:t>;</w:t>
      </w:r>
    </w:p>
    <w:p w:rsidR="008C6C0D" w:rsidRPr="00F66F56" w:rsidRDefault="008C6C0D" w:rsidP="003F090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- </w:t>
      </w:r>
      <w:hyperlink r:id="rId17">
        <w:r w:rsidRPr="00F66F56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66F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6F5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9D4730" w:rsidRPr="00F66F56">
        <w:rPr>
          <w:rFonts w:ascii="Times New Roman" w:hAnsi="Times New Roman" w:cs="Times New Roman"/>
          <w:sz w:val="24"/>
          <w:szCs w:val="24"/>
        </w:rPr>
        <w:t xml:space="preserve"> района «Износковский район»</w:t>
      </w:r>
      <w:r w:rsidR="003F0903" w:rsidRPr="00F66F56">
        <w:rPr>
          <w:rFonts w:ascii="Times New Roman" w:hAnsi="Times New Roman" w:cs="Times New Roman"/>
          <w:sz w:val="24"/>
          <w:szCs w:val="24"/>
        </w:rPr>
        <w:t>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2.6. Перечень документов, необходимых для предоставления муниципальной услуги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5"/>
      <w:bookmarkEnd w:id="2"/>
      <w:r w:rsidRPr="00F66F56">
        <w:rPr>
          <w:rFonts w:ascii="Times New Roman" w:hAnsi="Times New Roman" w:cs="Times New Roman"/>
          <w:sz w:val="24"/>
          <w:szCs w:val="24"/>
        </w:rPr>
        <w:t xml:space="preserve">2.6.1. Для предоставления муниципальной услуги заявитель лично, через уполномоченного представителя, с использованием услуг почтовой связи, а также в электронной форме с использованием Портала </w:t>
      </w:r>
      <w:proofErr w:type="spellStart"/>
      <w:r w:rsidRPr="00F66F56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F66F56">
        <w:rPr>
          <w:rFonts w:ascii="Times New Roman" w:hAnsi="Times New Roman" w:cs="Times New Roman"/>
          <w:sz w:val="24"/>
          <w:szCs w:val="24"/>
        </w:rPr>
        <w:t xml:space="preserve"> представляет в</w:t>
      </w:r>
      <w:r w:rsidR="009351D5" w:rsidRPr="00F66F56">
        <w:rPr>
          <w:rFonts w:ascii="Times New Roman" w:hAnsi="Times New Roman" w:cs="Times New Roman"/>
          <w:sz w:val="24"/>
          <w:szCs w:val="24"/>
        </w:rPr>
        <w:t xml:space="preserve"> администрацию МР «Износковский район»</w:t>
      </w:r>
      <w:r w:rsidRPr="00F66F56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1) заявление на предоставление муниципальной услуги: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а) в случае оформления свидетельства об осуществлении перевозок по м</w:t>
      </w:r>
      <w:r w:rsidR="009351D5" w:rsidRPr="00F66F56">
        <w:rPr>
          <w:rFonts w:ascii="Times New Roman" w:hAnsi="Times New Roman" w:cs="Times New Roman"/>
          <w:sz w:val="24"/>
          <w:szCs w:val="24"/>
        </w:rPr>
        <w:t>аршруту регулярных перевозок и/</w:t>
      </w:r>
      <w:r w:rsidRPr="00F66F56">
        <w:rPr>
          <w:rFonts w:ascii="Times New Roman" w:hAnsi="Times New Roman" w:cs="Times New Roman"/>
          <w:sz w:val="24"/>
          <w:szCs w:val="24"/>
        </w:rPr>
        <w:t xml:space="preserve">или карт маршрута регулярных перевозок - по </w:t>
      </w:r>
      <w:hyperlink w:anchor="P334">
        <w:r w:rsidRPr="00F66F56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F66F56"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ему Административному регламенту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б) в случае переоформления свидетельств</w:t>
      </w:r>
      <w:r w:rsidR="009351D5" w:rsidRPr="00F66F56">
        <w:rPr>
          <w:rFonts w:ascii="Times New Roman" w:hAnsi="Times New Roman" w:cs="Times New Roman"/>
          <w:sz w:val="24"/>
          <w:szCs w:val="24"/>
        </w:rPr>
        <w:t>а об осуществлении перевозок и /</w:t>
      </w:r>
      <w:r w:rsidRPr="00F66F56">
        <w:rPr>
          <w:rFonts w:ascii="Times New Roman" w:hAnsi="Times New Roman" w:cs="Times New Roman"/>
          <w:sz w:val="24"/>
          <w:szCs w:val="24"/>
        </w:rPr>
        <w:t xml:space="preserve">или карт маршрута регулярных перевозок - по </w:t>
      </w:r>
      <w:hyperlink w:anchor="P420">
        <w:r w:rsidRPr="00F66F56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F66F56">
        <w:rPr>
          <w:rFonts w:ascii="Times New Roman" w:hAnsi="Times New Roman" w:cs="Times New Roman"/>
          <w:sz w:val="24"/>
          <w:szCs w:val="24"/>
        </w:rPr>
        <w:t xml:space="preserve"> согласно приложению 2 к настоящему Административному регламенту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3) документ, подтверждающий полномочия представителя заявителя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4) договор простого товарищества в письменной форме (для участников договора простого товарищества)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5) доверенность, удостоверяющая полномочия участника договора простого товарищества (в случае подачи заявления представителем простого товарищества)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4"/>
      <w:bookmarkEnd w:id="3"/>
      <w:r w:rsidRPr="00F66F56">
        <w:rPr>
          <w:rFonts w:ascii="Times New Roman" w:hAnsi="Times New Roman" w:cs="Times New Roman"/>
          <w:sz w:val="24"/>
          <w:szCs w:val="24"/>
        </w:rPr>
        <w:t>2.6.2. Документы, необходимые для предоставления муниципальной услуги, запрашиваемые</w:t>
      </w:r>
      <w:r w:rsidR="009351D5" w:rsidRPr="00F66F56">
        <w:rPr>
          <w:rFonts w:ascii="Times New Roman" w:hAnsi="Times New Roman" w:cs="Times New Roman"/>
          <w:sz w:val="24"/>
          <w:szCs w:val="24"/>
        </w:rPr>
        <w:t xml:space="preserve"> администрацией МР «Износковский район»</w:t>
      </w:r>
      <w:r w:rsidR="003F0903" w:rsidRPr="00F66F56">
        <w:rPr>
          <w:rFonts w:ascii="Times New Roman" w:hAnsi="Times New Roman" w:cs="Times New Roman"/>
          <w:sz w:val="24"/>
          <w:szCs w:val="24"/>
        </w:rPr>
        <w:t xml:space="preserve"> </w:t>
      </w:r>
      <w:r w:rsidRPr="00F66F56">
        <w:rPr>
          <w:rFonts w:ascii="Times New Roman" w:hAnsi="Times New Roman" w:cs="Times New Roman"/>
          <w:sz w:val="24"/>
          <w:szCs w:val="24"/>
        </w:rPr>
        <w:t>в порядке межведомственного электронного взаимодействия: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а) в Федеральной налоговой службе: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юридических лиц (ЕГРЮЛ)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индивидуальных предпринимателей (ЕГРИП)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б) в федеральной службе по надзору в сфере транспорта (РОСТРАНСНАДЗОР):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- сведения о наличии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lastRenderedPageBreak/>
        <w:t>- сведения о владении заявителем транспортным средством из Государственного реестра транспортных средств (в случае владения транспортным средством на праве собственности, хозяйственного ведения)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1"/>
      <w:bookmarkEnd w:id="4"/>
      <w:r w:rsidRPr="00F66F56">
        <w:rPr>
          <w:rFonts w:ascii="Times New Roman" w:hAnsi="Times New Roman" w:cs="Times New Roman"/>
          <w:sz w:val="24"/>
          <w:szCs w:val="24"/>
        </w:rPr>
        <w:t>2.6.3. Документы и сведения, находящиеся в распоряжении</w:t>
      </w:r>
      <w:r w:rsidR="000C3B53" w:rsidRPr="00F66F56">
        <w:rPr>
          <w:rFonts w:ascii="Times New Roman" w:hAnsi="Times New Roman" w:cs="Times New Roman"/>
          <w:sz w:val="24"/>
          <w:szCs w:val="24"/>
        </w:rPr>
        <w:t xml:space="preserve"> администрации МР «Износковский район»</w:t>
      </w:r>
      <w:r w:rsidRPr="00F66F56">
        <w:rPr>
          <w:rFonts w:ascii="Times New Roman" w:hAnsi="Times New Roman" w:cs="Times New Roman"/>
          <w:sz w:val="24"/>
          <w:szCs w:val="24"/>
        </w:rPr>
        <w:t>: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- документы, подтверждающие основания для получения свидетельств об осуществлении перевозок и</w:t>
      </w:r>
      <w:r w:rsidR="000C3B53" w:rsidRPr="00F66F56">
        <w:rPr>
          <w:rFonts w:ascii="Times New Roman" w:hAnsi="Times New Roman" w:cs="Times New Roman"/>
          <w:sz w:val="24"/>
          <w:szCs w:val="24"/>
        </w:rPr>
        <w:t>/или</w:t>
      </w:r>
      <w:r w:rsidRPr="00F66F56">
        <w:rPr>
          <w:rFonts w:ascii="Times New Roman" w:hAnsi="Times New Roman" w:cs="Times New Roman"/>
          <w:sz w:val="24"/>
          <w:szCs w:val="24"/>
        </w:rPr>
        <w:t xml:space="preserve"> карт маршрутов регулярных перевозок по муниципальным маршрутам регулярных перевозок (муниципальный контракт, протокол конкурсной комиссии)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- сведения о ранее выданном </w:t>
      </w:r>
      <w:proofErr w:type="gramStart"/>
      <w:r w:rsidRPr="00F66F56">
        <w:rPr>
          <w:rFonts w:ascii="Times New Roman" w:hAnsi="Times New Roman" w:cs="Times New Roman"/>
          <w:sz w:val="24"/>
          <w:szCs w:val="24"/>
        </w:rPr>
        <w:t>свидетельстве</w:t>
      </w:r>
      <w:proofErr w:type="gramEnd"/>
      <w:r w:rsidRPr="00F66F56">
        <w:rPr>
          <w:rFonts w:ascii="Times New Roman" w:hAnsi="Times New Roman" w:cs="Times New Roman"/>
          <w:sz w:val="24"/>
          <w:szCs w:val="24"/>
        </w:rPr>
        <w:t xml:space="preserve"> об осуществлении перевозок (в случае переоформления свидетельства)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- сведения о ранее выданной карте маршрута регулярных перевозок (в случае переоформления карты маршрутов регулярных перевозок)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Сведения, указанные в </w:t>
      </w:r>
      <w:hyperlink w:anchor="P114">
        <w:r w:rsidRPr="00F66F56">
          <w:rPr>
            <w:rFonts w:ascii="Times New Roman" w:hAnsi="Times New Roman" w:cs="Times New Roman"/>
            <w:sz w:val="24"/>
            <w:szCs w:val="24"/>
          </w:rPr>
          <w:t>подпунктах 2.6.2</w:t>
        </w:r>
      </w:hyperlink>
      <w:r w:rsidRPr="00F66F5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1">
        <w:r w:rsidRPr="00F66F56">
          <w:rPr>
            <w:rFonts w:ascii="Times New Roman" w:hAnsi="Times New Roman" w:cs="Times New Roman"/>
            <w:sz w:val="24"/>
            <w:szCs w:val="24"/>
          </w:rPr>
          <w:t>2.6.3 пункта 2.6 раздела 2</w:t>
        </w:r>
      </w:hyperlink>
      <w:r w:rsidRPr="00F66F5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могут быть представлены заявителем по собственной инициативе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6"/>
      <w:bookmarkEnd w:id="5"/>
      <w:r w:rsidRPr="00F66F56">
        <w:rPr>
          <w:rFonts w:ascii="Times New Roman" w:hAnsi="Times New Roman" w:cs="Times New Roman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- подача заявления и документов лицом, не имеющим полномочий представлять интересы заявителя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- представление неполного комплекта документов, необходимых для предоставления услуги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- оформление документов на иностранном языке без предоставления нотариально заверенного перевода данных документов на русский язык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- документы имеют подчистки либо приписки, зачеркнутые слова или иные не оговоренные в них исправления, исполненные карандашом, а также представлены с повреждениями, не позволяющими однозначно истолковать их содержание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31"/>
      <w:bookmarkEnd w:id="6"/>
      <w:r w:rsidRPr="00F66F56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едоставлении муниципальной услуги: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- юридическое лицо, сведения о котором указаны заявителем, прекратило деятельность на момент обращения за услугой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- индивидуальный предприниматель, сведения о котором указаны заявителем, прекратил деятельность на момент обращения за услугой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- представление заявления о прекращении действия свидетельства раньше, чем через 30 дней </w:t>
      </w:r>
      <w:proofErr w:type="gramStart"/>
      <w:r w:rsidRPr="00F66F56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F66F56">
        <w:rPr>
          <w:rFonts w:ascii="Times New Roman" w:hAnsi="Times New Roman" w:cs="Times New Roman"/>
          <w:sz w:val="24"/>
          <w:szCs w:val="24"/>
        </w:rPr>
        <w:t xml:space="preserve"> осуществления регулярных перевозок по маршруту регулярных перевозок (в случае прекращение действия свидетельства об осуществлении перевозок по маршруту регулярных перевозок)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2.8.1. Оснований для приостановления муниципальной услуги не предусмотрено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2.9. Размер платы, взимаемой с заявителя при предоставлении муниципальной услуги, и способы ее взимания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lastRenderedPageBreak/>
        <w:t>Муниципальная услуга предоставляется бесплатно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Время ожидания в очереди при подаче заявления на предоставление муниципальной услуги и при получении результата предоставления муниципальной услуги не должно превышать 15 минут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2.11. Срок регистрации запроса заявителя о предоставлении муниципальной услуги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Обращение заявителя о предоставлении муниципальной услуги регистрируется в день обращения заявителя за предоставлением муниципальной услуги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2.12. Требования к местам предоставления муниципальной услуги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Рабочие места муниципальных служащих, ответственных за предоставление муниципальной услуги, оборудованы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ывать предоставление муниципальной услуги в полном объеме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 по предоставлению муниципальной услуги, оборудованы информационным стендом с образцами заполнения заявлений и перечнем документов, необходимых для предоставления муниципальной услуги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Места ожидания в очереди на представление или получение документов оборудованы стульями. Места ожидания соответствуют комфортным условиям для заявителей и оптимальным условиям для работы специалистов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Все помещения оборудованы в соответствии с санитарными правилами и нормами. Указанные помещения оснащены пожарной сигнализацией и средствами пожаротушения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Входы в здание, в котором осуществляется предоставление муниципальной услуги, оборудованы пандусами, позволяющими обеспечить беспрепятственный доступ инвалидов, включая инвалидов, использующих кресла-коляски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На территории, прилегающей к месторасположению</w:t>
      </w:r>
      <w:r w:rsidR="000C3B53" w:rsidRPr="00F66F56">
        <w:rPr>
          <w:rFonts w:ascii="Times New Roman" w:hAnsi="Times New Roman" w:cs="Times New Roman"/>
          <w:sz w:val="24"/>
          <w:szCs w:val="24"/>
        </w:rPr>
        <w:t xml:space="preserve"> администрации МР «Износковский район»</w:t>
      </w:r>
      <w:r w:rsidRPr="00F66F56">
        <w:rPr>
          <w:rFonts w:ascii="Times New Roman" w:hAnsi="Times New Roman" w:cs="Times New Roman"/>
          <w:sz w:val="24"/>
          <w:szCs w:val="24"/>
        </w:rPr>
        <w:t>, имеются места для парковки, в том числе для инвалидов. Доступ заявителей к парковочным местам является бесплатным.</w:t>
      </w:r>
    </w:p>
    <w:p w:rsidR="008C6C0D" w:rsidRPr="00F66F56" w:rsidRDefault="008C6C0D" w:rsidP="003F090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Кабинеты приема заявителей снабжены табличками с указанием номера кабинета и названием структурного подразделения</w:t>
      </w:r>
      <w:r w:rsidR="000C3B53" w:rsidRPr="00F66F56">
        <w:rPr>
          <w:rFonts w:ascii="Times New Roman" w:hAnsi="Times New Roman" w:cs="Times New Roman"/>
          <w:sz w:val="24"/>
          <w:szCs w:val="24"/>
        </w:rPr>
        <w:t xml:space="preserve"> администрации МР «Износковский район»</w:t>
      </w:r>
      <w:r w:rsidRPr="00F66F56">
        <w:rPr>
          <w:rFonts w:ascii="Times New Roman" w:hAnsi="Times New Roman" w:cs="Times New Roman"/>
          <w:sz w:val="24"/>
          <w:szCs w:val="24"/>
        </w:rPr>
        <w:t xml:space="preserve"> и графиком приема заявителей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2.13. Показателями качества муниципальной услуги являются: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- удовлетворенность сроками предоставления услуги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- удовлетворенность условиями ожидания приема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- удовлетворенность порядком информирования о предоставлении услуги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- удовлетворенность вниманием должностных лиц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lastRenderedPageBreak/>
        <w:t>2.14. Показателями доступности муниципальной услуги являются: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- оценка уровня информирования заявителей о порядке предоставления муниципальной услуги по результатам опроса (</w:t>
      </w:r>
      <w:proofErr w:type="gramStart"/>
      <w:r w:rsidRPr="00F66F56">
        <w:rPr>
          <w:rFonts w:ascii="Times New Roman" w:hAnsi="Times New Roman" w:cs="Times New Roman"/>
          <w:sz w:val="24"/>
          <w:szCs w:val="24"/>
        </w:rPr>
        <w:t>достаточный</w:t>
      </w:r>
      <w:proofErr w:type="gramEnd"/>
      <w:r w:rsidRPr="00F66F56">
        <w:rPr>
          <w:rFonts w:ascii="Times New Roman" w:hAnsi="Times New Roman" w:cs="Times New Roman"/>
          <w:sz w:val="24"/>
          <w:szCs w:val="24"/>
        </w:rPr>
        <w:t>/недостаточный)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- доля получателей, получивших необходимые сведения о порядке предоставления муниципальной услуги с официального сайта</w:t>
      </w:r>
      <w:r w:rsidR="004D52B4" w:rsidRPr="00F66F56">
        <w:rPr>
          <w:rFonts w:ascii="Times New Roman" w:hAnsi="Times New Roman" w:cs="Times New Roman"/>
          <w:sz w:val="24"/>
          <w:szCs w:val="24"/>
        </w:rPr>
        <w:t xml:space="preserve"> администрации МР «Износковский район»</w:t>
      </w:r>
      <w:r w:rsidRPr="00F66F56">
        <w:rPr>
          <w:rFonts w:ascii="Times New Roman" w:hAnsi="Times New Roman" w:cs="Times New Roman"/>
          <w:sz w:val="24"/>
          <w:szCs w:val="24"/>
        </w:rPr>
        <w:t xml:space="preserve">: </w:t>
      </w:r>
      <w:r w:rsidR="005B1BA4" w:rsidRPr="00F66F56">
        <w:rPr>
          <w:rFonts w:ascii="Times New Roman" w:hAnsi="Times New Roman" w:cs="Times New Roman"/>
          <w:sz w:val="24"/>
          <w:szCs w:val="24"/>
        </w:rPr>
        <w:t>https://admiznoski.ru/</w:t>
      </w:r>
      <w:r w:rsidRPr="00F66F56">
        <w:rPr>
          <w:rFonts w:ascii="Times New Roman" w:hAnsi="Times New Roman" w:cs="Times New Roman"/>
          <w:sz w:val="24"/>
          <w:szCs w:val="24"/>
        </w:rPr>
        <w:t xml:space="preserve"> (% по результатам опроса)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- доля получателей, направивших свои замечания и предложения об усовершенствовании порядка предоставления муниципальной услуги посредством использования информационной системы обеспечения обратной связи (% от общего числа получателей)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2.15. Требования к доступности и качеству муниципальной услуги: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- наличие различных </w:t>
      </w:r>
      <w:proofErr w:type="gramStart"/>
      <w:r w:rsidRPr="00F66F56">
        <w:rPr>
          <w:rFonts w:ascii="Times New Roman" w:hAnsi="Times New Roman" w:cs="Times New Roman"/>
          <w:sz w:val="24"/>
          <w:szCs w:val="24"/>
        </w:rPr>
        <w:t>каналов получения информации предоставления муниципальной услуги</w:t>
      </w:r>
      <w:proofErr w:type="gramEnd"/>
      <w:r w:rsidRPr="00F66F56">
        <w:rPr>
          <w:rFonts w:ascii="Times New Roman" w:hAnsi="Times New Roman" w:cs="Times New Roman"/>
          <w:sz w:val="24"/>
          <w:szCs w:val="24"/>
        </w:rPr>
        <w:t>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- транспортная доступность мест предоставления муниципальной услуги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- соблюдение сроков ожидания в очереди при предоставлении муниципальной услуги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- наличие информации о порядке предоставления муниципальной услуги на официальном сайте</w:t>
      </w:r>
      <w:r w:rsidR="004D52B4" w:rsidRPr="00F66F56">
        <w:rPr>
          <w:rFonts w:ascii="Times New Roman" w:hAnsi="Times New Roman" w:cs="Times New Roman"/>
          <w:sz w:val="24"/>
          <w:szCs w:val="24"/>
        </w:rPr>
        <w:t xml:space="preserve"> администрации МР «Износковский район»</w:t>
      </w:r>
      <w:proofErr w:type="gramStart"/>
      <w:r w:rsidR="004D52B4" w:rsidRPr="00F66F56">
        <w:rPr>
          <w:rFonts w:ascii="Times New Roman" w:hAnsi="Times New Roman" w:cs="Times New Roman"/>
          <w:sz w:val="24"/>
          <w:szCs w:val="24"/>
        </w:rPr>
        <w:t xml:space="preserve"> </w:t>
      </w:r>
      <w:r w:rsidRPr="00F66F5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66F56">
        <w:rPr>
          <w:rFonts w:ascii="Times New Roman" w:hAnsi="Times New Roman" w:cs="Times New Roman"/>
          <w:sz w:val="24"/>
          <w:szCs w:val="24"/>
        </w:rPr>
        <w:t xml:space="preserve"> </w:t>
      </w:r>
      <w:r w:rsidR="005B1BA4" w:rsidRPr="00F66F56">
        <w:rPr>
          <w:rFonts w:ascii="Times New Roman" w:hAnsi="Times New Roman" w:cs="Times New Roman"/>
          <w:sz w:val="24"/>
          <w:szCs w:val="24"/>
        </w:rPr>
        <w:t>https://admiznoski.ru/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F56">
        <w:rPr>
          <w:rFonts w:ascii="Times New Roman" w:hAnsi="Times New Roman" w:cs="Times New Roman"/>
          <w:sz w:val="24"/>
          <w:szCs w:val="24"/>
        </w:rPr>
        <w:t xml:space="preserve">- возможность формирования запроса на предоставление муниципальной в электронной форме с помощью Портала </w:t>
      </w:r>
      <w:proofErr w:type="spellStart"/>
      <w:r w:rsidRPr="00F66F56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F66F5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- отсутствие жалоб на решения и действия (бездействие) городского хозяйства города Калуги, его должностных лиц либо муниципальных служащих, связанные с предоставлением муниципальной услуги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2.16. Иные требования, в том числе учитывающие особенности предоставления муниципальной услуги в электронной форме: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2.16.1. При направлении заявления и документов в форме электронных документов посредством Портала </w:t>
      </w:r>
      <w:proofErr w:type="spellStart"/>
      <w:r w:rsidRPr="00F66F56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F66F56">
        <w:rPr>
          <w:rFonts w:ascii="Times New Roman" w:hAnsi="Times New Roman" w:cs="Times New Roman"/>
          <w:sz w:val="24"/>
          <w:szCs w:val="24"/>
        </w:rPr>
        <w:t xml:space="preserve"> используется простая электронная подпись заявителя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2.16.2. При предоставлении муниципальной услуги посредством Портала </w:t>
      </w:r>
      <w:proofErr w:type="spellStart"/>
      <w:r w:rsidRPr="00F66F56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F66F56">
        <w:rPr>
          <w:rFonts w:ascii="Times New Roman" w:hAnsi="Times New Roman" w:cs="Times New Roman"/>
          <w:sz w:val="24"/>
          <w:szCs w:val="24"/>
        </w:rPr>
        <w:t xml:space="preserve"> заявителю обеспечивается возможность: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а) получения информации о порядке и сроках предоставления муниципальной услуги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б) формирования и направления запроса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в) приема и регистрации</w:t>
      </w:r>
      <w:r w:rsidR="004D52B4" w:rsidRPr="00F66F56">
        <w:rPr>
          <w:rFonts w:ascii="Times New Roman" w:hAnsi="Times New Roman" w:cs="Times New Roman"/>
          <w:sz w:val="24"/>
          <w:szCs w:val="24"/>
        </w:rPr>
        <w:t xml:space="preserve"> администрацией МР «Износковский район»  </w:t>
      </w:r>
      <w:r w:rsidRPr="00F66F56">
        <w:rPr>
          <w:rFonts w:ascii="Times New Roman" w:hAnsi="Times New Roman" w:cs="Times New Roman"/>
          <w:sz w:val="24"/>
          <w:szCs w:val="24"/>
        </w:rPr>
        <w:t>запроса и иных документов, необходимых для предоставления муниципальной услуги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г) получения сведений о ходе предоставления муниципальной услуги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д) получения результата предоставления муниципальной услуги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е) досудебного (внесудебного) обжалования решений и действий (бездействия)</w:t>
      </w:r>
      <w:r w:rsidR="004D52B4" w:rsidRPr="00F66F56">
        <w:rPr>
          <w:rFonts w:ascii="Times New Roman" w:hAnsi="Times New Roman" w:cs="Times New Roman"/>
          <w:sz w:val="24"/>
          <w:szCs w:val="24"/>
        </w:rPr>
        <w:t xml:space="preserve"> </w:t>
      </w:r>
      <w:r w:rsidR="004D52B4" w:rsidRPr="00F66F56">
        <w:rPr>
          <w:rFonts w:ascii="Times New Roman" w:hAnsi="Times New Roman" w:cs="Times New Roman"/>
          <w:sz w:val="24"/>
          <w:szCs w:val="24"/>
        </w:rPr>
        <w:lastRenderedPageBreak/>
        <w:t>администрации МР «Износковский район»</w:t>
      </w:r>
      <w:r w:rsidRPr="00F66F56">
        <w:rPr>
          <w:rFonts w:ascii="Times New Roman" w:hAnsi="Times New Roman" w:cs="Times New Roman"/>
          <w:sz w:val="24"/>
          <w:szCs w:val="24"/>
        </w:rPr>
        <w:t>, должностного лица, ответственного за предоставление муниципальной услуги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2.16.3. При предоставлении муниципальной услуги посредством Портала </w:t>
      </w:r>
      <w:proofErr w:type="spellStart"/>
      <w:r w:rsidRPr="00F66F56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F66F56">
        <w:rPr>
          <w:rFonts w:ascii="Times New Roman" w:hAnsi="Times New Roman" w:cs="Times New Roman"/>
          <w:sz w:val="24"/>
          <w:szCs w:val="24"/>
        </w:rPr>
        <w:t xml:space="preserve"> заявителю направляются: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а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решения о предоставлении муниципальной услуги (или об отказе в предоставлении муниципальной услуги), и возможности получить результат предоставления услуги либо мотивированный отказ в предоставлении услуги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2.16.4. 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.</w:t>
      </w: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8C6C0D" w:rsidRPr="00F66F56" w:rsidRDefault="008C6C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 к порядку</w:t>
      </w:r>
    </w:p>
    <w:p w:rsidR="008C6C0D" w:rsidRPr="00F66F56" w:rsidRDefault="008C6C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8C6C0D" w:rsidRPr="00F66F56" w:rsidRDefault="008C6C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следующие административные процедуры: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- прием и регистрация заявления и документов, необходимых для предоставления муниципальной услуги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- рассмотрение заявления и документов, необходимых для предоставления муниципальной услуги, и принятие решения о предоставлении муниципальной услуги либо об отказе в предоставлении муниципальной услуги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- подготовка и выдача заявителю результата предоставления муниципальной услуги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3.2. Прием и регистрация заявления и документов, необходимых для предоставления муниципальной услуги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специалистом отдела лично либо посредством факсимильной связи заявления и документов от перевозчика, необходимых для предоставления муниципальной услуги, по адресу: </w:t>
      </w:r>
      <w:r w:rsidR="00E4133B" w:rsidRPr="00F66F56">
        <w:rPr>
          <w:rFonts w:ascii="Times New Roman" w:hAnsi="Times New Roman" w:cs="Times New Roman"/>
          <w:sz w:val="24"/>
          <w:szCs w:val="24"/>
        </w:rPr>
        <w:t>с. Износки, ул. Ленина, д. 27 3 этаж, кааб. 7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Заявление оформляется на русском языке машинописным текстом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При приеме заявления лично либо посредством факсимильной связи специалист отдела проверяет правильность заполнения бланка заявления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Специалист отдела при получении заявления регистрирует его в специальном журнале в течение одного рабочего дня </w:t>
      </w:r>
      <w:proofErr w:type="gramStart"/>
      <w:r w:rsidRPr="00F66F56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F66F56">
        <w:rPr>
          <w:rFonts w:ascii="Times New Roman" w:hAnsi="Times New Roman" w:cs="Times New Roman"/>
          <w:sz w:val="24"/>
          <w:szCs w:val="24"/>
        </w:rPr>
        <w:t xml:space="preserve"> его поступления.</w:t>
      </w:r>
    </w:p>
    <w:p w:rsidR="008C6C0D" w:rsidRPr="00F66F56" w:rsidRDefault="008C6C0D" w:rsidP="003F090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Срок осуществления административной процедуры по регистрации заявления в течение</w:t>
      </w:r>
      <w:r w:rsidR="003F0903" w:rsidRPr="00F66F56">
        <w:rPr>
          <w:rFonts w:ascii="Times New Roman" w:hAnsi="Times New Roman" w:cs="Times New Roman"/>
          <w:sz w:val="24"/>
          <w:szCs w:val="24"/>
        </w:rPr>
        <w:t xml:space="preserve"> </w:t>
      </w:r>
      <w:r w:rsidRPr="00F66F56">
        <w:rPr>
          <w:rFonts w:ascii="Times New Roman" w:hAnsi="Times New Roman" w:cs="Times New Roman"/>
          <w:sz w:val="24"/>
          <w:szCs w:val="24"/>
        </w:rPr>
        <w:t>30 минут</w:t>
      </w:r>
      <w:r w:rsidR="003F0903" w:rsidRPr="00F66F56">
        <w:rPr>
          <w:rFonts w:ascii="Times New Roman" w:hAnsi="Times New Roman" w:cs="Times New Roman"/>
          <w:sz w:val="24"/>
          <w:szCs w:val="24"/>
        </w:rPr>
        <w:t>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lastRenderedPageBreak/>
        <w:t>Результатом выполнения действий в рамках административной процедуры является регистрация заявления в журнале регистрации поступивших документов специалистом отдела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Результат выполнения действий в рамках данной административной процедуры является основанием для начала процедуры рассмотрения документов, необходимых для предоставления муниципальной услуги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Заявитель с момента регистрации заявления имеет право на получение информации о стадии рассмотрения его заявления путем устного информирования непосредственно</w:t>
      </w:r>
      <w:r w:rsidR="00E4133B" w:rsidRPr="00F66F56">
        <w:rPr>
          <w:rFonts w:ascii="Times New Roman" w:hAnsi="Times New Roman" w:cs="Times New Roman"/>
          <w:sz w:val="24"/>
          <w:szCs w:val="24"/>
        </w:rPr>
        <w:t xml:space="preserve"> в администрации МР «Износковский район» </w:t>
      </w:r>
      <w:r w:rsidRPr="00F66F56">
        <w:rPr>
          <w:rFonts w:ascii="Times New Roman" w:hAnsi="Times New Roman" w:cs="Times New Roman"/>
          <w:sz w:val="24"/>
          <w:szCs w:val="24"/>
        </w:rPr>
        <w:t xml:space="preserve"> или по телефонам: </w:t>
      </w:r>
      <w:r w:rsidR="00E4133B" w:rsidRPr="00F66F56">
        <w:rPr>
          <w:rFonts w:ascii="Times New Roman" w:hAnsi="Times New Roman" w:cs="Times New Roman"/>
          <w:sz w:val="24"/>
          <w:szCs w:val="24"/>
        </w:rPr>
        <w:t>8(48449)45459</w:t>
      </w:r>
      <w:r w:rsidR="003F0903" w:rsidRPr="00F66F56">
        <w:rPr>
          <w:rFonts w:ascii="Times New Roman" w:hAnsi="Times New Roman" w:cs="Times New Roman"/>
          <w:sz w:val="24"/>
          <w:szCs w:val="24"/>
        </w:rPr>
        <w:t>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Максимальный срок выполнения действий в рамках административной процедуры - 1 рабочий день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02"/>
      <w:bookmarkEnd w:id="7"/>
      <w:r w:rsidRPr="00F66F56">
        <w:rPr>
          <w:rFonts w:ascii="Times New Roman" w:hAnsi="Times New Roman" w:cs="Times New Roman"/>
          <w:sz w:val="24"/>
          <w:szCs w:val="24"/>
        </w:rPr>
        <w:t>3.3. Рассмотрение заявления и документов, необходимых для предоставления муниципальной услуги, и принятие решения о предоставлении муниципальной услуги либо об отказе в предоставлении муниципальной услуги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явления и пакета документов, необходимых для предоставления муниципальной услуги, специалисту отдела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Специалист отдела проводит проверку представленных документов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по собственной инициативе документов, указанных в </w:t>
      </w:r>
      <w:hyperlink w:anchor="P114">
        <w:r w:rsidRPr="00F66F56">
          <w:rPr>
            <w:rFonts w:ascii="Times New Roman" w:hAnsi="Times New Roman" w:cs="Times New Roman"/>
            <w:sz w:val="24"/>
            <w:szCs w:val="24"/>
          </w:rPr>
          <w:t>подпункте 2.6.2 пункта 2.6</w:t>
        </w:r>
      </w:hyperlink>
      <w:r w:rsidRPr="00F66F5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специалист отдела запрашивает документы (их копии или содержащиеся в них сведения) по каналам межведомственного электронного взаимодействия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Срок ожидания предоставления сведений на запрос по каналам системы межведомственного электронного взаимодействия не должен превышать 48 часов с момента направления межведомственного запроса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Межведомственное взаимодействие может осуществляться на бумажном носителе: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66F56">
        <w:rPr>
          <w:rFonts w:ascii="Times New Roman" w:hAnsi="Times New Roman" w:cs="Times New Roman"/>
          <w:sz w:val="24"/>
          <w:szCs w:val="24"/>
        </w:rPr>
        <w:t>при невозможности осуществления межведомственного взаимодействия в электронной форме в связи с отсутствием запрашиваемых сведений в электронной форме</w:t>
      </w:r>
      <w:proofErr w:type="gramEnd"/>
      <w:r w:rsidRPr="00F66F56">
        <w:rPr>
          <w:rFonts w:ascii="Times New Roman" w:hAnsi="Times New Roman" w:cs="Times New Roman"/>
          <w:sz w:val="24"/>
          <w:szCs w:val="24"/>
        </w:rPr>
        <w:t>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- при необходимости представления оригиналов документов на бумажном носителе при направлении межведомственного запроса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Срок ожидания предоставления сведений на запрос, направленный на бумажном носителе, не должен превышать 3 рабочих дней со дня поступления межведомственного запроса в орган или организацию, предоставляющие запрашиваемую информацию или документ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на предоставление муниципальной услуги в электронном виде через Портал </w:t>
      </w:r>
      <w:proofErr w:type="spellStart"/>
      <w:r w:rsidRPr="00F66F56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F66F56">
        <w:rPr>
          <w:rFonts w:ascii="Times New Roman" w:hAnsi="Times New Roman" w:cs="Times New Roman"/>
          <w:sz w:val="24"/>
          <w:szCs w:val="24"/>
        </w:rPr>
        <w:t xml:space="preserve"> запрос сведений по каналам системы межведомственного взаимодействия осуществляется в автоматическом режиме с момента приема и регистрации заявления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В случае поступления необходимой информации (документов) не в полном объеме или содержащей противоречивые сведения специалист отдела </w:t>
      </w:r>
      <w:proofErr w:type="gramStart"/>
      <w:r w:rsidRPr="00F66F56">
        <w:rPr>
          <w:rFonts w:ascii="Times New Roman" w:hAnsi="Times New Roman" w:cs="Times New Roman"/>
          <w:sz w:val="24"/>
          <w:szCs w:val="24"/>
        </w:rPr>
        <w:t>уточняет запрос и направляет</w:t>
      </w:r>
      <w:proofErr w:type="gramEnd"/>
      <w:r w:rsidRPr="00F66F56">
        <w:rPr>
          <w:rFonts w:ascii="Times New Roman" w:hAnsi="Times New Roman" w:cs="Times New Roman"/>
          <w:sz w:val="24"/>
          <w:szCs w:val="24"/>
        </w:rPr>
        <w:t xml:space="preserve"> его повторно в течение 1 рабочего дня с момента поступления указанной информации (документов)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lastRenderedPageBreak/>
        <w:t xml:space="preserve">В случае представления заявителем документов, указанных в </w:t>
      </w:r>
      <w:hyperlink w:anchor="P114">
        <w:r w:rsidRPr="00F66F56">
          <w:rPr>
            <w:rFonts w:ascii="Times New Roman" w:hAnsi="Times New Roman" w:cs="Times New Roman"/>
            <w:sz w:val="24"/>
            <w:szCs w:val="24"/>
          </w:rPr>
          <w:t>подпункте 2.6.2 пункта 2.6</w:t>
        </w:r>
      </w:hyperlink>
      <w:r w:rsidRPr="00F66F5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 собственной инициативе направление межведомственного запроса не осуществляется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На основании представленных заявителем документов, ответов на запросы, полученных по каналам системы межведомственного электронного взаимодействия, специалист отдела принимает решение о предоставлении либо об отказе в предоставлении муниципальной услуги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В случае положительного принятия решения ответственный исполнитель отдела заполняет бланк свидетельства об осуществлении регулярных перевозок и/или карты маршрута регулярных перевозок.</w:t>
      </w:r>
    </w:p>
    <w:p w:rsidR="008C6C0D" w:rsidRPr="00F66F56" w:rsidRDefault="00FE015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Глава администрации МР «Износковский район» </w:t>
      </w:r>
      <w:r w:rsidR="008C6C0D" w:rsidRPr="00F66F56">
        <w:rPr>
          <w:rFonts w:ascii="Times New Roman" w:hAnsi="Times New Roman" w:cs="Times New Roman"/>
          <w:sz w:val="24"/>
          <w:szCs w:val="24"/>
        </w:rPr>
        <w:t>(либо лицо, уполномоченное на данные действия) подписывает бланк свидетельства об осуществлении регулярных перевозок и/или карты маршрута регулярных перевозок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Бланк свидетельства об осуществлении регулярных перевозок и/или карты маршрута регулярных перевозок заверяется печатью</w:t>
      </w:r>
      <w:r w:rsidR="00FE0159" w:rsidRPr="00F66F56">
        <w:rPr>
          <w:rFonts w:ascii="Times New Roman" w:hAnsi="Times New Roman" w:cs="Times New Roman"/>
          <w:sz w:val="24"/>
          <w:szCs w:val="24"/>
        </w:rPr>
        <w:t xml:space="preserve"> администрации МР «Износковский район»</w:t>
      </w:r>
      <w:r w:rsidR="003F0903" w:rsidRPr="00F66F56">
        <w:rPr>
          <w:rFonts w:ascii="Times New Roman" w:hAnsi="Times New Roman" w:cs="Times New Roman"/>
          <w:sz w:val="24"/>
          <w:szCs w:val="24"/>
        </w:rPr>
        <w:t>.</w:t>
      </w:r>
      <w:r w:rsidRPr="00F66F56">
        <w:rPr>
          <w:rFonts w:ascii="Times New Roman" w:hAnsi="Times New Roman" w:cs="Times New Roman"/>
          <w:sz w:val="24"/>
          <w:szCs w:val="24"/>
        </w:rPr>
        <w:t xml:space="preserve"> Ответственный исполнитель отдела регистрирует бланк свидетельства об осуществлении регулярных перевозок и/или карты маршрута регулярных перевозок в журнале регистрации выданных свидетельств об осуществлении регулярных перевозок, а также карт маршрутов регулярных перевозок в установленном порядке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муниципальной услуги заявителю в течение 2 рабочих дней выдается или направляется по адресу, указанному в заявлении, уведомление об отказе в предоставлении муниципальной услуги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Максимальный срок выполнения действий в рамках административной процедуры - 5 рабочих дней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22"/>
      <w:bookmarkEnd w:id="8"/>
      <w:r w:rsidRPr="00F66F56">
        <w:rPr>
          <w:rFonts w:ascii="Times New Roman" w:hAnsi="Times New Roman" w:cs="Times New Roman"/>
          <w:sz w:val="24"/>
          <w:szCs w:val="24"/>
        </w:rPr>
        <w:t>3.4. Выдача результата предоставления муниципальной услуги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Основанием для выдачи свидетельства об осуществлении регулярных перевозок и/или карты маршрута регулярных перевозок является принятие решения о предоставлении муниципальной услуги либо об отказе в предоставлении муниципальной услуги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В случае принятия решения о предоставлении муниципальной услуги ответственный исполнитель отдела под роспись выдает свидетельство об осуществлении регулярных перевозок и/или карту маршрута регулярных перевозок. В случае подачи заявления на переоформление свидетельства или карты маршрута регулярных перевозок заявителю выдаются переоформленное свидетельство, карта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Максимальный срок выполнения действий в рамках административной процедуры - 1 рабочий день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3.4.1. Свидетельство об осуществлении перевозок по маршруту регулярных перевозок прекращается по истечении девяноста дней со дня поступления заявления о прекращении действия данного свидетельства в </w:t>
      </w:r>
      <w:r w:rsidR="003F0903" w:rsidRPr="00F66F56">
        <w:rPr>
          <w:rFonts w:ascii="Times New Roman" w:hAnsi="Times New Roman" w:cs="Times New Roman"/>
          <w:sz w:val="24"/>
          <w:szCs w:val="24"/>
        </w:rPr>
        <w:t>администрацию МР «Износковский район»</w:t>
      </w:r>
      <w:r w:rsidRPr="00F66F56">
        <w:rPr>
          <w:rFonts w:ascii="Times New Roman" w:hAnsi="Times New Roman" w:cs="Times New Roman"/>
          <w:sz w:val="24"/>
          <w:szCs w:val="24"/>
        </w:rPr>
        <w:t>. До истечения указанного срока заявитель, обратившийся с таким заявлением, обязан осуществлять регулярные перевозки, предусмотренные данным свидетельством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3.5. Особенности предоставления муниципальной услуги в электронной форме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3.5.1. Порядок формирования заявления на предоставление муниципальной услуги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заявления на предоставление муниципальной услуги осуществляется посредством заполнения электронной формы запроса на Портале </w:t>
      </w:r>
      <w:proofErr w:type="spellStart"/>
      <w:r w:rsidRPr="00F66F56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F66F56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При формировании заявления заявителю обеспечиваются: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явления и иных документов, указанных в </w:t>
      </w:r>
      <w:hyperlink w:anchor="P105">
        <w:r w:rsidRPr="00F66F56">
          <w:rPr>
            <w:rFonts w:ascii="Times New Roman" w:hAnsi="Times New Roman" w:cs="Times New Roman"/>
            <w:sz w:val="24"/>
            <w:szCs w:val="24"/>
          </w:rPr>
          <w:t>подпункте 2.6.1 пункта 2.6 раздела 2</w:t>
        </w:r>
      </w:hyperlink>
      <w:r w:rsidRPr="00F66F5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б) возможность печати на бумажном носителе копии электронной формы заявления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F56">
        <w:rPr>
          <w:rFonts w:ascii="Times New Roman" w:hAnsi="Times New Roman" w:cs="Times New Roman"/>
          <w:sz w:val="24"/>
          <w:szCs w:val="24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Портале </w:t>
      </w:r>
      <w:proofErr w:type="spellStart"/>
      <w:r w:rsidRPr="00F66F56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F66F56">
        <w:rPr>
          <w:rFonts w:ascii="Times New Roman" w:hAnsi="Times New Roman" w:cs="Times New Roman"/>
          <w:sz w:val="24"/>
          <w:szCs w:val="24"/>
        </w:rPr>
        <w:t xml:space="preserve">, обеспечивающем информационно-технологическое взаимодействие информационных систем, используемых для предоставления муниципальной услуги в форме электронного документа (далее - единая система идентификации и аутентификации), и сведений, опубликованных на Портале </w:t>
      </w:r>
      <w:proofErr w:type="spellStart"/>
      <w:r w:rsidRPr="00F66F56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F66F56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  <w:proofErr w:type="gramEnd"/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F66F56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F66F56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е) возможность доступа заявителя на Портале </w:t>
      </w:r>
      <w:proofErr w:type="spellStart"/>
      <w:r w:rsidRPr="00F66F56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F66F56">
        <w:rPr>
          <w:rFonts w:ascii="Times New Roman" w:hAnsi="Times New Roman" w:cs="Times New Roman"/>
          <w:sz w:val="24"/>
          <w:szCs w:val="24"/>
        </w:rPr>
        <w:t xml:space="preserve"> к ранее поданным им заявлениям в течение одного года, а также частично сформированным заявлениям - в течение трех месяцев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ж) возможность </w:t>
      </w:r>
      <w:proofErr w:type="gramStart"/>
      <w:r w:rsidRPr="00F66F56">
        <w:rPr>
          <w:rFonts w:ascii="Times New Roman" w:hAnsi="Times New Roman" w:cs="Times New Roman"/>
          <w:sz w:val="24"/>
          <w:szCs w:val="24"/>
        </w:rPr>
        <w:t>выбора способа получения результата предоставления муниципальной услуги</w:t>
      </w:r>
      <w:proofErr w:type="gramEnd"/>
      <w:r w:rsidRPr="00F66F56">
        <w:rPr>
          <w:rFonts w:ascii="Times New Roman" w:hAnsi="Times New Roman" w:cs="Times New Roman"/>
          <w:sz w:val="24"/>
          <w:szCs w:val="24"/>
        </w:rPr>
        <w:t>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Сформированное и подписанное заявление и иные документы, указанные в </w:t>
      </w:r>
      <w:hyperlink w:anchor="P105">
        <w:r w:rsidRPr="00F66F56">
          <w:rPr>
            <w:rFonts w:ascii="Times New Roman" w:hAnsi="Times New Roman" w:cs="Times New Roman"/>
            <w:sz w:val="24"/>
            <w:szCs w:val="24"/>
          </w:rPr>
          <w:t>подпункте 2.6.1 пункта 2.6 раздела 2</w:t>
        </w:r>
      </w:hyperlink>
      <w:r w:rsidRPr="00F66F5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обходимые для предоставления муниципальной услуги, направляются в</w:t>
      </w:r>
      <w:r w:rsidR="00D5417D" w:rsidRPr="00F66F56">
        <w:rPr>
          <w:rFonts w:ascii="Times New Roman" w:hAnsi="Times New Roman" w:cs="Times New Roman"/>
          <w:sz w:val="24"/>
          <w:szCs w:val="24"/>
        </w:rPr>
        <w:t xml:space="preserve"> администрацию МР «Износковский район» </w:t>
      </w:r>
      <w:r w:rsidRPr="00F66F56">
        <w:rPr>
          <w:rFonts w:ascii="Times New Roman" w:hAnsi="Times New Roman" w:cs="Times New Roman"/>
          <w:sz w:val="24"/>
          <w:szCs w:val="24"/>
        </w:rPr>
        <w:t xml:space="preserve"> посредством Портала </w:t>
      </w:r>
      <w:proofErr w:type="spellStart"/>
      <w:r w:rsidRPr="00F66F56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F66F56">
        <w:rPr>
          <w:rFonts w:ascii="Times New Roman" w:hAnsi="Times New Roman" w:cs="Times New Roman"/>
          <w:sz w:val="24"/>
          <w:szCs w:val="24"/>
        </w:rPr>
        <w:t>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3.6. Порядок приема и рассмотрения заявления, направленного в электронной форме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й форме осуществляется на основании полученного через платформу государственных сервисов заявления, направленного в форме электронного документа, подписанного электронной подписью.</w:t>
      </w:r>
    </w:p>
    <w:p w:rsidR="008C6C0D" w:rsidRPr="00F66F56" w:rsidRDefault="00D5417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Администрация МР «Износковский район»</w:t>
      </w:r>
      <w:r w:rsidR="008C6C0D" w:rsidRPr="00F66F56">
        <w:rPr>
          <w:rFonts w:ascii="Times New Roman" w:hAnsi="Times New Roman" w:cs="Times New Roman"/>
          <w:sz w:val="24"/>
          <w:szCs w:val="24"/>
        </w:rPr>
        <w:t xml:space="preserve"> обеспечивает прием заявления и приложенных к нему документов без необходимости повторного представления заявителем таких документов на бумажном носителе. Регистрационный номер и дата заявлению, направленному в форме электронного документа, подписанного электронной подписью, присваиваются автоматически при формировании заявления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lastRenderedPageBreak/>
        <w:t xml:space="preserve">Прием заявления, направленного в форме электронного документа, подписанного электронной подписью, осуществляется специалистом отдела не позднее одного рабочего дня </w:t>
      </w:r>
      <w:proofErr w:type="gramStart"/>
      <w:r w:rsidRPr="00F66F56">
        <w:rPr>
          <w:rFonts w:ascii="Times New Roman" w:hAnsi="Times New Roman" w:cs="Times New Roman"/>
          <w:sz w:val="24"/>
          <w:szCs w:val="24"/>
        </w:rPr>
        <w:t>с даты формирования</w:t>
      </w:r>
      <w:proofErr w:type="gramEnd"/>
      <w:r w:rsidRPr="00F66F56">
        <w:rPr>
          <w:rFonts w:ascii="Times New Roman" w:hAnsi="Times New Roman" w:cs="Times New Roman"/>
          <w:sz w:val="24"/>
          <w:szCs w:val="24"/>
        </w:rPr>
        <w:t xml:space="preserve"> и отправки заявителем заявления в</w:t>
      </w:r>
      <w:r w:rsidR="00D5417D" w:rsidRPr="00F66F56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r w:rsidR="00FD3D5F" w:rsidRPr="00F66F56">
        <w:rPr>
          <w:rFonts w:ascii="Times New Roman" w:hAnsi="Times New Roman" w:cs="Times New Roman"/>
          <w:sz w:val="24"/>
          <w:szCs w:val="24"/>
        </w:rPr>
        <w:t>М</w:t>
      </w:r>
      <w:r w:rsidR="00D5417D" w:rsidRPr="00F66F56">
        <w:rPr>
          <w:rFonts w:ascii="Times New Roman" w:hAnsi="Times New Roman" w:cs="Times New Roman"/>
          <w:sz w:val="24"/>
          <w:szCs w:val="24"/>
        </w:rPr>
        <w:t>Р «Износковский район»</w:t>
      </w:r>
      <w:r w:rsidR="003F0903" w:rsidRPr="00F66F56">
        <w:rPr>
          <w:rFonts w:ascii="Times New Roman" w:hAnsi="Times New Roman" w:cs="Times New Roman"/>
          <w:sz w:val="24"/>
          <w:szCs w:val="24"/>
        </w:rPr>
        <w:t>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Предоставление муниципальной услуги начинается с момента поступления в</w:t>
      </w:r>
      <w:r w:rsidR="00FD3D5F" w:rsidRPr="00F66F56">
        <w:rPr>
          <w:rFonts w:ascii="Times New Roman" w:hAnsi="Times New Roman" w:cs="Times New Roman"/>
          <w:sz w:val="24"/>
          <w:szCs w:val="24"/>
        </w:rPr>
        <w:t xml:space="preserve"> администрацию МР «Износковский район</w:t>
      </w:r>
      <w:r w:rsidRPr="00F66F56">
        <w:rPr>
          <w:rFonts w:ascii="Times New Roman" w:hAnsi="Times New Roman" w:cs="Times New Roman"/>
          <w:sz w:val="24"/>
          <w:szCs w:val="24"/>
        </w:rPr>
        <w:t xml:space="preserve"> заявления, направленного в форме электронного документа, подписанного электронной подписью, и электронных документов, необходимых для предоставления муниципальной услуги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При получении заявления, направленного в форме электронного документа, подписанного электронной подписью, заявителю сообщается присвоенный заявлению уникальный номер, по которому в соответствующем разделе Портала </w:t>
      </w:r>
      <w:proofErr w:type="spellStart"/>
      <w:r w:rsidRPr="00F66F56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F66F56">
        <w:rPr>
          <w:rFonts w:ascii="Times New Roman" w:hAnsi="Times New Roman" w:cs="Times New Roman"/>
          <w:sz w:val="24"/>
          <w:szCs w:val="24"/>
        </w:rPr>
        <w:t xml:space="preserve"> заявителю будет предоставлена информация о ходе предоставления муниципальной услуги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документов, указанных в </w:t>
      </w:r>
      <w:hyperlink w:anchor="P126">
        <w:r w:rsidRPr="00F66F56">
          <w:rPr>
            <w:rFonts w:ascii="Times New Roman" w:hAnsi="Times New Roman" w:cs="Times New Roman"/>
            <w:sz w:val="24"/>
            <w:szCs w:val="24"/>
          </w:rPr>
          <w:t>разделе 2 пункта 2.7</w:t>
        </w:r>
      </w:hyperlink>
      <w:r w:rsidRPr="00F66F5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а также осуществляются следующие действия: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1) при наличии оснований для отказа в приеме документов специалист, ответственный за предоставление муниципальной услуги, подготавливает письмо об отказе в приеме документов в срок не более 5 рабочих дней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2) при отсутствии оснований, указанных в </w:t>
      </w:r>
      <w:hyperlink w:anchor="P126">
        <w:r w:rsidRPr="00F66F56">
          <w:rPr>
            <w:rFonts w:ascii="Times New Roman" w:hAnsi="Times New Roman" w:cs="Times New Roman"/>
            <w:sz w:val="24"/>
            <w:szCs w:val="24"/>
          </w:rPr>
          <w:t>пункте 2.7 раздела 2</w:t>
        </w:r>
      </w:hyperlink>
      <w:r w:rsidRPr="00F66F5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явителю сообщается присвоенный запросу в электронной форме уникальный номер, по которому в соответствующем разделе Портала </w:t>
      </w:r>
      <w:proofErr w:type="spellStart"/>
      <w:r w:rsidRPr="00F66F56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F66F56">
        <w:rPr>
          <w:rFonts w:ascii="Times New Roman" w:hAnsi="Times New Roman" w:cs="Times New Roman"/>
          <w:sz w:val="24"/>
          <w:szCs w:val="24"/>
        </w:rPr>
        <w:t xml:space="preserve"> заявителю будет представлена информация о ходе выполнения указанного запроса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После принятия заявления, направленного в форме электронного документа, подписанного электронной подписью, специалистом отдела, ответственным за предоставление услуги, статус данного заявления в личном кабинете на Портале </w:t>
      </w:r>
      <w:proofErr w:type="spellStart"/>
      <w:r w:rsidRPr="00F66F56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F66F56">
        <w:rPr>
          <w:rFonts w:ascii="Times New Roman" w:hAnsi="Times New Roman" w:cs="Times New Roman"/>
          <w:sz w:val="24"/>
          <w:szCs w:val="24"/>
        </w:rPr>
        <w:t xml:space="preserve"> обновляется до статуса "Заявление зарегистрировано"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После принятия электронного заявления, направленного через Портал </w:t>
      </w:r>
      <w:proofErr w:type="spellStart"/>
      <w:r w:rsidRPr="00F66F56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F66F56">
        <w:rPr>
          <w:rFonts w:ascii="Times New Roman" w:hAnsi="Times New Roman" w:cs="Times New Roman"/>
          <w:sz w:val="24"/>
          <w:szCs w:val="24"/>
        </w:rPr>
        <w:t xml:space="preserve">, с помощью платформы государственных сервисов в автоматическом режиме осуществляется запрос сведений по каналам системы межведомственного электронного взаимодействия в адрес Федеральных органов исполнительной власти, указанных в </w:t>
      </w:r>
      <w:hyperlink w:anchor="P114">
        <w:r w:rsidRPr="00F66F56">
          <w:rPr>
            <w:rFonts w:ascii="Times New Roman" w:hAnsi="Times New Roman" w:cs="Times New Roman"/>
            <w:sz w:val="24"/>
            <w:szCs w:val="24"/>
          </w:rPr>
          <w:t>пункте 2.6.2 раздела 2</w:t>
        </w:r>
      </w:hyperlink>
      <w:r w:rsidRPr="00F66F5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После принятия запроса в электронной форме специалист отдела, ответственный за предоставление муниципальной услуги, приступает к выполнению административных процедур, предусмотренных </w:t>
      </w:r>
      <w:hyperlink w:anchor="P202">
        <w:r w:rsidRPr="00F66F56">
          <w:rPr>
            <w:rFonts w:ascii="Times New Roman" w:hAnsi="Times New Roman" w:cs="Times New Roman"/>
            <w:sz w:val="24"/>
            <w:szCs w:val="24"/>
          </w:rPr>
          <w:t>пунктами 3.3</w:t>
        </w:r>
      </w:hyperlink>
      <w:r w:rsidRPr="00F66F5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22">
        <w:r w:rsidRPr="00F66F56">
          <w:rPr>
            <w:rFonts w:ascii="Times New Roman" w:hAnsi="Times New Roman" w:cs="Times New Roman"/>
            <w:sz w:val="24"/>
            <w:szCs w:val="24"/>
          </w:rPr>
          <w:t>3.4 раздела 3</w:t>
        </w:r>
      </w:hyperlink>
      <w:r w:rsidRPr="00F66F5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и о принятом решении направляется заявителю в Личный кабинет Портала </w:t>
      </w:r>
      <w:proofErr w:type="spellStart"/>
      <w:r w:rsidRPr="00F66F56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F66F56">
        <w:rPr>
          <w:rFonts w:ascii="Times New Roman" w:hAnsi="Times New Roman" w:cs="Times New Roman"/>
          <w:sz w:val="24"/>
          <w:szCs w:val="24"/>
        </w:rPr>
        <w:t xml:space="preserve"> посредством информационно-коммуникационной сети Интернет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3.7. Порядок выдачи результата предоставления муниципальной услуги в электронной форме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По выбору заявителя результат, указанный в </w:t>
      </w:r>
      <w:hyperlink w:anchor="P84">
        <w:r w:rsidRPr="00F66F56">
          <w:rPr>
            <w:rFonts w:ascii="Times New Roman" w:hAnsi="Times New Roman" w:cs="Times New Roman"/>
            <w:sz w:val="24"/>
            <w:szCs w:val="24"/>
          </w:rPr>
          <w:t>пункте 2.3 раздела 2</w:t>
        </w:r>
      </w:hyperlink>
      <w:r w:rsidRPr="00F66F5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едоставления муниципальной услуги может быть получен заявителем в форме: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а) электронного документа, подписанного</w:t>
      </w:r>
      <w:r w:rsidR="00B95EBA" w:rsidRPr="00F66F56">
        <w:rPr>
          <w:rFonts w:ascii="Times New Roman" w:hAnsi="Times New Roman" w:cs="Times New Roman"/>
          <w:sz w:val="24"/>
          <w:szCs w:val="24"/>
        </w:rPr>
        <w:t xml:space="preserve"> Главой администрации МР «Износковский </w:t>
      </w:r>
      <w:r w:rsidR="00B95EBA" w:rsidRPr="00F66F56">
        <w:rPr>
          <w:rFonts w:ascii="Times New Roman" w:hAnsi="Times New Roman" w:cs="Times New Roman"/>
          <w:sz w:val="24"/>
          <w:szCs w:val="24"/>
        </w:rPr>
        <w:lastRenderedPageBreak/>
        <w:t>район»</w:t>
      </w:r>
      <w:r w:rsidRPr="00F66F56">
        <w:rPr>
          <w:rFonts w:ascii="Times New Roman" w:hAnsi="Times New Roman" w:cs="Times New Roman"/>
          <w:sz w:val="24"/>
          <w:szCs w:val="24"/>
        </w:rPr>
        <w:t xml:space="preserve"> (либо лицом, уполномоченным на данные действия) с использованием усиленной квалифицированной электронной подписи, через личный кабинет Портала </w:t>
      </w:r>
      <w:proofErr w:type="spellStart"/>
      <w:r w:rsidRPr="00F66F56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F66F56">
        <w:rPr>
          <w:rFonts w:ascii="Times New Roman" w:hAnsi="Times New Roman" w:cs="Times New Roman"/>
          <w:sz w:val="24"/>
          <w:szCs w:val="24"/>
        </w:rPr>
        <w:t>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б) документа на бумажном носителе в</w:t>
      </w:r>
      <w:r w:rsidR="00B95EBA" w:rsidRPr="00F66F56">
        <w:rPr>
          <w:rFonts w:ascii="Times New Roman" w:hAnsi="Times New Roman" w:cs="Times New Roman"/>
          <w:sz w:val="24"/>
          <w:szCs w:val="24"/>
        </w:rPr>
        <w:t xml:space="preserve"> администрации МР «Износковский район»</w:t>
      </w:r>
      <w:r w:rsidR="003F0903" w:rsidRPr="00F66F56">
        <w:rPr>
          <w:rFonts w:ascii="Times New Roman" w:hAnsi="Times New Roman" w:cs="Times New Roman"/>
          <w:sz w:val="24"/>
          <w:szCs w:val="24"/>
        </w:rPr>
        <w:t>.</w:t>
      </w: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F66F5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66F56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</w:t>
      </w:r>
    </w:p>
    <w:p w:rsidR="008C6C0D" w:rsidRPr="00F66F56" w:rsidRDefault="008C6C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регламента</w:t>
      </w: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F66F5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66F56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должностными лицами</w:t>
      </w:r>
      <w:r w:rsidR="00B95EBA" w:rsidRPr="00F66F56">
        <w:rPr>
          <w:rFonts w:ascii="Times New Roman" w:hAnsi="Times New Roman" w:cs="Times New Roman"/>
          <w:sz w:val="24"/>
          <w:szCs w:val="24"/>
        </w:rPr>
        <w:t xml:space="preserve"> администрации МР «Износковский район»</w:t>
      </w:r>
      <w:r w:rsidR="003F0903" w:rsidRPr="00F66F56">
        <w:rPr>
          <w:rFonts w:ascii="Times New Roman" w:hAnsi="Times New Roman" w:cs="Times New Roman"/>
          <w:sz w:val="24"/>
          <w:szCs w:val="24"/>
        </w:rPr>
        <w:t>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4.2. Текущий контроль осуществляется путем проведения проверок соблюдения и исполнения муниципальными служащими положений настоящего Административного регламента, иных нормативных правовых актов Российской Федерации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4.3. Муниципальные служащие, виновные в несоблюдении или ненадлежащем соблюдении требований настоящего Административного регламента, привлекаются к ответственности в соответствии с действующим законодательством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4.4. Специалисты отдела несут персональную ответственность за соблюдение сроков и порядка рассмотрения заявлений и представления информации, достоверность и полноту сведений, представляемых в связи с предоставлением муниципальной услуги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при предоставлении муниципальной услуги виновные лица могут быть привлечены к ответственности в соответствии с законодательством Российской Федерации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 w:rsidRPr="00F66F5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66F56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осуществляется путем проведения плановых и внеплановых проверок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4.5.2. Внеплановые проверки проводятся в случае поступления обращений заявителей с жалобами на нарушения их прав и законных интересов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F66F5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66F5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5. Досудебное (внесудебное) обжалование заявителем решений</w:t>
      </w:r>
    </w:p>
    <w:p w:rsidR="008C6C0D" w:rsidRPr="00F66F56" w:rsidRDefault="008C6C0D" w:rsidP="003F09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и действий (бездействия)</w:t>
      </w:r>
      <w:r w:rsidR="007203DF" w:rsidRPr="00F66F56">
        <w:rPr>
          <w:rFonts w:ascii="Times New Roman" w:hAnsi="Times New Roman" w:cs="Times New Roman"/>
          <w:sz w:val="24"/>
          <w:szCs w:val="24"/>
        </w:rPr>
        <w:t xml:space="preserve"> администрации МР «Износковский район»</w:t>
      </w:r>
      <w:r w:rsidRPr="00F66F56">
        <w:rPr>
          <w:rFonts w:ascii="Times New Roman" w:hAnsi="Times New Roman" w:cs="Times New Roman"/>
          <w:sz w:val="24"/>
          <w:szCs w:val="24"/>
        </w:rPr>
        <w:t xml:space="preserve">, должностного лица либо </w:t>
      </w:r>
      <w:proofErr w:type="spellStart"/>
      <w:r w:rsidRPr="00F66F56">
        <w:rPr>
          <w:rFonts w:ascii="Times New Roman" w:hAnsi="Times New Roman" w:cs="Times New Roman"/>
          <w:sz w:val="24"/>
          <w:szCs w:val="24"/>
        </w:rPr>
        <w:t>муниципальногослужащего</w:t>
      </w:r>
      <w:proofErr w:type="spellEnd"/>
      <w:r w:rsidR="007203DF" w:rsidRPr="00F66F56">
        <w:rPr>
          <w:rFonts w:ascii="Times New Roman" w:hAnsi="Times New Roman" w:cs="Times New Roman"/>
          <w:sz w:val="24"/>
          <w:szCs w:val="24"/>
        </w:rPr>
        <w:t xml:space="preserve"> администрации МР «Износковский район»</w:t>
      </w:r>
      <w:r w:rsidRPr="00F66F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5.1. Предмет досудебного (внесудебного) обжалования заявителем решений и действий (бездействия)</w:t>
      </w:r>
      <w:r w:rsidR="007203DF" w:rsidRPr="00F66F56">
        <w:rPr>
          <w:rFonts w:ascii="Times New Roman" w:hAnsi="Times New Roman" w:cs="Times New Roman"/>
          <w:sz w:val="24"/>
          <w:szCs w:val="24"/>
        </w:rPr>
        <w:t xml:space="preserve"> администрации МР «Износковский район»</w:t>
      </w:r>
      <w:r w:rsidRPr="00F66F56">
        <w:rPr>
          <w:rFonts w:ascii="Times New Roman" w:hAnsi="Times New Roman" w:cs="Times New Roman"/>
          <w:sz w:val="24"/>
          <w:szCs w:val="24"/>
        </w:rPr>
        <w:t>, должностного лица либо муниципального служащего</w:t>
      </w:r>
      <w:r w:rsidR="007203DF" w:rsidRPr="00F66F56">
        <w:rPr>
          <w:rFonts w:ascii="Times New Roman" w:hAnsi="Times New Roman" w:cs="Times New Roman"/>
          <w:sz w:val="24"/>
          <w:szCs w:val="24"/>
        </w:rPr>
        <w:t xml:space="preserve"> администрации МР «Износковский район»</w:t>
      </w:r>
      <w:r w:rsidR="003F0903" w:rsidRPr="00F66F56">
        <w:rPr>
          <w:rFonts w:ascii="Times New Roman" w:hAnsi="Times New Roman" w:cs="Times New Roman"/>
          <w:sz w:val="24"/>
          <w:szCs w:val="24"/>
        </w:rPr>
        <w:t>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5.1.1. Заявитель может обратиться с жалобой, в том числе в следующих случаях: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</w:t>
      </w:r>
      <w:r w:rsidRPr="00F66F56">
        <w:rPr>
          <w:rFonts w:ascii="Times New Roman" w:hAnsi="Times New Roman" w:cs="Times New Roman"/>
          <w:sz w:val="24"/>
          <w:szCs w:val="24"/>
        </w:rPr>
        <w:lastRenderedPageBreak/>
        <w:t>правовыми актами Российской Федерации, Калужской области, нормативными правовыми актами органов местного самоуправления муниципального</w:t>
      </w:r>
      <w:r w:rsidR="007203DF" w:rsidRPr="00F66F56">
        <w:rPr>
          <w:rFonts w:ascii="Times New Roman" w:hAnsi="Times New Roman" w:cs="Times New Roman"/>
          <w:sz w:val="24"/>
          <w:szCs w:val="24"/>
        </w:rPr>
        <w:t xml:space="preserve"> района «Износковский район»</w:t>
      </w:r>
      <w:r w:rsidRPr="00F66F56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</w:t>
      </w:r>
      <w:r w:rsidR="00096661" w:rsidRPr="00F66F56">
        <w:rPr>
          <w:rFonts w:ascii="Times New Roman" w:hAnsi="Times New Roman" w:cs="Times New Roman"/>
          <w:sz w:val="24"/>
          <w:szCs w:val="24"/>
        </w:rPr>
        <w:t xml:space="preserve"> района «Износковский район»</w:t>
      </w:r>
      <w:r w:rsidRPr="00F66F56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у заявителя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F56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</w:t>
      </w:r>
      <w:r w:rsidR="00096661" w:rsidRPr="00F66F56">
        <w:rPr>
          <w:rFonts w:ascii="Times New Roman" w:hAnsi="Times New Roman" w:cs="Times New Roman"/>
          <w:sz w:val="24"/>
          <w:szCs w:val="24"/>
        </w:rPr>
        <w:t xml:space="preserve"> района «Износковский район»</w:t>
      </w:r>
      <w:r w:rsidR="003F0903" w:rsidRPr="00F66F5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</w:t>
      </w:r>
      <w:r w:rsidR="00096661" w:rsidRPr="00F66F56">
        <w:rPr>
          <w:rFonts w:ascii="Times New Roman" w:hAnsi="Times New Roman" w:cs="Times New Roman"/>
          <w:sz w:val="24"/>
          <w:szCs w:val="24"/>
        </w:rPr>
        <w:t xml:space="preserve"> района «Износковский район»</w:t>
      </w:r>
      <w:r w:rsidR="003F0903" w:rsidRPr="00F66F56">
        <w:rPr>
          <w:rFonts w:ascii="Times New Roman" w:hAnsi="Times New Roman" w:cs="Times New Roman"/>
          <w:sz w:val="24"/>
          <w:szCs w:val="24"/>
        </w:rPr>
        <w:t>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F56">
        <w:rPr>
          <w:rFonts w:ascii="Times New Roman" w:hAnsi="Times New Roman" w:cs="Times New Roman"/>
          <w:sz w:val="24"/>
          <w:szCs w:val="24"/>
        </w:rPr>
        <w:t>7) отказ</w:t>
      </w:r>
      <w:r w:rsidR="00096661" w:rsidRPr="00F66F56">
        <w:rPr>
          <w:rFonts w:ascii="Times New Roman" w:hAnsi="Times New Roman" w:cs="Times New Roman"/>
          <w:sz w:val="24"/>
          <w:szCs w:val="24"/>
        </w:rPr>
        <w:t xml:space="preserve"> администрации МР «Износковский район»</w:t>
      </w:r>
      <w:r w:rsidRPr="00F66F56">
        <w:rPr>
          <w:rFonts w:ascii="Times New Roman" w:hAnsi="Times New Roman" w:cs="Times New Roman"/>
          <w:sz w:val="24"/>
          <w:szCs w:val="24"/>
        </w:rPr>
        <w:t xml:space="preserve"> ил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F56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</w:t>
      </w:r>
      <w:r w:rsidR="00096661" w:rsidRPr="00F66F56">
        <w:rPr>
          <w:rFonts w:ascii="Times New Roman" w:hAnsi="Times New Roman" w:cs="Times New Roman"/>
          <w:sz w:val="24"/>
          <w:szCs w:val="24"/>
        </w:rPr>
        <w:t xml:space="preserve"> района «Износковский район»</w:t>
      </w:r>
      <w:r w:rsidR="003F0903" w:rsidRPr="00F66F5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F56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8">
        <w:r w:rsidRPr="00F66F56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F66F56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.</w:t>
      </w:r>
      <w:proofErr w:type="gramEnd"/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5.2. Общие требования к порядку подачи и рассмотрения жалобы.</w:t>
      </w:r>
    </w:p>
    <w:p w:rsidR="008C6C0D" w:rsidRPr="00F66F56" w:rsidRDefault="008C6C0D" w:rsidP="0036776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5.2.1. Жалоба подается в письменной форме на бумажном носителе, в электронной форме в</w:t>
      </w:r>
      <w:r w:rsidR="00A86BF0" w:rsidRPr="00F66F56">
        <w:rPr>
          <w:rFonts w:ascii="Times New Roman" w:hAnsi="Times New Roman" w:cs="Times New Roman"/>
          <w:sz w:val="24"/>
          <w:szCs w:val="24"/>
        </w:rPr>
        <w:t xml:space="preserve"> администрацию МР «Износковский район»</w:t>
      </w:r>
      <w:r w:rsidR="0036776D" w:rsidRPr="00F66F56">
        <w:rPr>
          <w:rFonts w:ascii="Times New Roman" w:hAnsi="Times New Roman" w:cs="Times New Roman"/>
          <w:sz w:val="24"/>
          <w:szCs w:val="24"/>
        </w:rPr>
        <w:t xml:space="preserve"> </w:t>
      </w:r>
      <w:r w:rsidRPr="00F66F56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- если обжалуются решения, действия (бездействие)</w:t>
      </w:r>
      <w:r w:rsidR="00A86BF0" w:rsidRPr="00F66F56">
        <w:rPr>
          <w:rFonts w:ascii="Times New Roman" w:hAnsi="Times New Roman" w:cs="Times New Roman"/>
          <w:sz w:val="24"/>
          <w:szCs w:val="24"/>
        </w:rPr>
        <w:t xml:space="preserve"> администрации МР «Износковский район»</w:t>
      </w:r>
      <w:proofErr w:type="gramStart"/>
      <w:r w:rsidR="00A86BF0" w:rsidRPr="00F66F56">
        <w:rPr>
          <w:rFonts w:ascii="Times New Roman" w:hAnsi="Times New Roman" w:cs="Times New Roman"/>
          <w:sz w:val="24"/>
          <w:szCs w:val="24"/>
        </w:rPr>
        <w:t xml:space="preserve"> </w:t>
      </w:r>
      <w:r w:rsidRPr="00F66F5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66F56">
        <w:rPr>
          <w:rFonts w:ascii="Times New Roman" w:hAnsi="Times New Roman" w:cs="Times New Roman"/>
          <w:sz w:val="24"/>
          <w:szCs w:val="24"/>
        </w:rPr>
        <w:t xml:space="preserve"> е</w:t>
      </w:r>
      <w:r w:rsidR="0036776D" w:rsidRPr="00F66F56">
        <w:rPr>
          <w:rFonts w:ascii="Times New Roman" w:hAnsi="Times New Roman" w:cs="Times New Roman"/>
          <w:sz w:val="24"/>
          <w:szCs w:val="24"/>
        </w:rPr>
        <w:t>е</w:t>
      </w:r>
      <w:r w:rsidRPr="00F66F56">
        <w:rPr>
          <w:rFonts w:ascii="Times New Roman" w:hAnsi="Times New Roman" w:cs="Times New Roman"/>
          <w:sz w:val="24"/>
          <w:szCs w:val="24"/>
        </w:rPr>
        <w:t xml:space="preserve"> муниципальных служащих.</w:t>
      </w:r>
    </w:p>
    <w:p w:rsidR="0036776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Жалоба на решения, действия (бездействие)</w:t>
      </w:r>
      <w:r w:rsidR="00A86BF0" w:rsidRPr="00F66F56">
        <w:rPr>
          <w:rFonts w:ascii="Times New Roman" w:hAnsi="Times New Roman" w:cs="Times New Roman"/>
          <w:sz w:val="24"/>
          <w:szCs w:val="24"/>
        </w:rPr>
        <w:t xml:space="preserve"> администрации МР «Износковский район» </w:t>
      </w:r>
      <w:r w:rsidRPr="00F66F56">
        <w:rPr>
          <w:rFonts w:ascii="Times New Roman" w:hAnsi="Times New Roman" w:cs="Times New Roman"/>
          <w:sz w:val="24"/>
          <w:szCs w:val="24"/>
        </w:rPr>
        <w:t xml:space="preserve"> рассматривается</w:t>
      </w:r>
      <w:r w:rsidR="00A86BF0" w:rsidRPr="00F66F56">
        <w:rPr>
          <w:rFonts w:ascii="Times New Roman" w:hAnsi="Times New Roman" w:cs="Times New Roman"/>
          <w:sz w:val="24"/>
          <w:szCs w:val="24"/>
        </w:rPr>
        <w:t xml:space="preserve"> Главой администрации МР «Износковский район»</w:t>
      </w:r>
      <w:r w:rsidR="0036776D" w:rsidRPr="00F66F56">
        <w:rPr>
          <w:rFonts w:ascii="Times New Roman" w:hAnsi="Times New Roman" w:cs="Times New Roman"/>
          <w:sz w:val="24"/>
          <w:szCs w:val="24"/>
        </w:rPr>
        <w:t>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5.2.2. Жалоба может быть направлена по почте, с использованием информационно-телекоммуникационной сети Интернет, на адрес электронной почты</w:t>
      </w:r>
      <w:r w:rsidR="00A86BF0" w:rsidRPr="00F66F56">
        <w:rPr>
          <w:rFonts w:ascii="Times New Roman" w:hAnsi="Times New Roman" w:cs="Times New Roman"/>
          <w:sz w:val="24"/>
          <w:szCs w:val="24"/>
        </w:rPr>
        <w:t xml:space="preserve"> администрации МР «Износковский район»</w:t>
      </w:r>
      <w:r w:rsidRPr="00F66F56">
        <w:rPr>
          <w:rFonts w:ascii="Times New Roman" w:hAnsi="Times New Roman" w:cs="Times New Roman"/>
          <w:sz w:val="24"/>
          <w:szCs w:val="24"/>
        </w:rPr>
        <w:t xml:space="preserve">: </w:t>
      </w:r>
      <w:r w:rsidR="005B1BA4" w:rsidRPr="00F66F56">
        <w:rPr>
          <w:rFonts w:ascii="Times New Roman" w:hAnsi="Times New Roman" w:cs="Times New Roman"/>
          <w:sz w:val="24"/>
          <w:szCs w:val="24"/>
        </w:rPr>
        <w:t>https://admiznoski.ru/,</w:t>
      </w:r>
      <w:r w:rsidRPr="00F66F56">
        <w:rPr>
          <w:rFonts w:ascii="Times New Roman" w:hAnsi="Times New Roman" w:cs="Times New Roman"/>
          <w:sz w:val="24"/>
          <w:szCs w:val="24"/>
        </w:rPr>
        <w:t xml:space="preserve"> с использованием региональной государственной информационной системы "Портал государственных и муниципальных </w:t>
      </w:r>
      <w:r w:rsidRPr="00F66F56">
        <w:rPr>
          <w:rFonts w:ascii="Times New Roman" w:hAnsi="Times New Roman" w:cs="Times New Roman"/>
          <w:sz w:val="24"/>
          <w:szCs w:val="24"/>
        </w:rPr>
        <w:lastRenderedPageBreak/>
        <w:t>услуг Калужской области", а также может быть принята при личном приеме заявителя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5.2.3. Жалоба должна содержать: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а) наименование органа, его должностного лица или муниципального служащего, решения и действия (бездействие) которых обжалуются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F56">
        <w:rPr>
          <w:rFonts w:ascii="Times New Roman" w:hAnsi="Times New Roman" w:cs="Times New Roman"/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в) сведения об обжалуемых решениях и действиях (бездействии)</w:t>
      </w:r>
      <w:r w:rsidR="00A86BF0" w:rsidRPr="00F66F56">
        <w:rPr>
          <w:rFonts w:ascii="Times New Roman" w:hAnsi="Times New Roman" w:cs="Times New Roman"/>
          <w:sz w:val="24"/>
          <w:szCs w:val="24"/>
        </w:rPr>
        <w:t xml:space="preserve"> администрации МР «Износковский район»</w:t>
      </w:r>
      <w:proofErr w:type="gramStart"/>
      <w:r w:rsidR="00A86BF0" w:rsidRPr="00F66F56">
        <w:rPr>
          <w:rFonts w:ascii="Times New Roman" w:hAnsi="Times New Roman" w:cs="Times New Roman"/>
          <w:sz w:val="24"/>
          <w:szCs w:val="24"/>
        </w:rPr>
        <w:t xml:space="preserve"> </w:t>
      </w:r>
      <w:r w:rsidRPr="00F66F5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66F56">
        <w:rPr>
          <w:rFonts w:ascii="Times New Roman" w:hAnsi="Times New Roman" w:cs="Times New Roman"/>
          <w:sz w:val="24"/>
          <w:szCs w:val="24"/>
        </w:rPr>
        <w:t xml:space="preserve"> а также их должностных лиц и муниципальных служащих;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г) доводы, на основании которых заявитель не согласен с решением и действием (бездействием)</w:t>
      </w:r>
      <w:r w:rsidR="00A86BF0" w:rsidRPr="00F66F56">
        <w:rPr>
          <w:rFonts w:ascii="Times New Roman" w:hAnsi="Times New Roman" w:cs="Times New Roman"/>
          <w:sz w:val="24"/>
          <w:szCs w:val="24"/>
        </w:rPr>
        <w:t xml:space="preserve"> администрации МР «Износковский район»</w:t>
      </w:r>
      <w:r w:rsidRPr="00F66F56">
        <w:rPr>
          <w:rFonts w:ascii="Times New Roman" w:hAnsi="Times New Roman" w:cs="Times New Roman"/>
          <w:sz w:val="24"/>
          <w:szCs w:val="24"/>
        </w:rPr>
        <w:t>, а также его должностных лиц и муниципальных служащих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5.2.4. </w:t>
      </w:r>
      <w:proofErr w:type="gramStart"/>
      <w:r w:rsidRPr="00F66F56">
        <w:rPr>
          <w:rFonts w:ascii="Times New Roman" w:hAnsi="Times New Roman" w:cs="Times New Roman"/>
          <w:sz w:val="24"/>
          <w:szCs w:val="24"/>
        </w:rPr>
        <w:t>Жалоба, поступившая в</w:t>
      </w:r>
      <w:r w:rsidR="00D46A4A" w:rsidRPr="00F66F56">
        <w:rPr>
          <w:rFonts w:ascii="Times New Roman" w:hAnsi="Times New Roman" w:cs="Times New Roman"/>
          <w:sz w:val="24"/>
          <w:szCs w:val="24"/>
        </w:rPr>
        <w:t xml:space="preserve"> администрацию МР «Износковский район»</w:t>
      </w:r>
      <w:r w:rsidR="00AF0C8F" w:rsidRPr="00F66F56">
        <w:rPr>
          <w:rFonts w:ascii="Times New Roman" w:hAnsi="Times New Roman" w:cs="Times New Roman"/>
          <w:sz w:val="24"/>
          <w:szCs w:val="24"/>
        </w:rPr>
        <w:t xml:space="preserve">, </w:t>
      </w:r>
      <w:r w:rsidRPr="00F66F56">
        <w:rPr>
          <w:rFonts w:ascii="Times New Roman" w:hAnsi="Times New Roman" w:cs="Times New Roman"/>
          <w:sz w:val="24"/>
          <w:szCs w:val="24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D46A4A" w:rsidRPr="00F66F56">
        <w:rPr>
          <w:rFonts w:ascii="Times New Roman" w:hAnsi="Times New Roman" w:cs="Times New Roman"/>
          <w:sz w:val="24"/>
          <w:szCs w:val="24"/>
        </w:rPr>
        <w:t xml:space="preserve"> администрации МР «Износковский район»</w:t>
      </w:r>
      <w:r w:rsidRPr="00F66F56">
        <w:rPr>
          <w:rFonts w:ascii="Times New Roman" w:hAnsi="Times New Roman" w:cs="Times New Roman"/>
          <w:sz w:val="24"/>
          <w:szCs w:val="24"/>
        </w:rPr>
        <w:t>, 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F66F56">
        <w:rPr>
          <w:rFonts w:ascii="Times New Roman" w:hAnsi="Times New Roman" w:cs="Times New Roman"/>
          <w:sz w:val="24"/>
          <w:szCs w:val="24"/>
        </w:rPr>
        <w:t xml:space="preserve"> - в течение пяти рабочих дней со дня ее регистрации, за исключением, если случаи сокращения сроков рассмотрения жалобы не установлены Правительством Российской Федерации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5.2.5. По результатам рассмотрения жалобы</w:t>
      </w:r>
      <w:r w:rsidR="00AC746E" w:rsidRPr="00F66F56">
        <w:rPr>
          <w:rFonts w:ascii="Times New Roman" w:hAnsi="Times New Roman" w:cs="Times New Roman"/>
          <w:sz w:val="24"/>
          <w:szCs w:val="24"/>
        </w:rPr>
        <w:t xml:space="preserve"> администрация МР «Износковский район» </w:t>
      </w:r>
      <w:r w:rsidRPr="00F66F56">
        <w:rPr>
          <w:rFonts w:ascii="Times New Roman" w:hAnsi="Times New Roman" w:cs="Times New Roman"/>
          <w:sz w:val="24"/>
          <w:szCs w:val="24"/>
        </w:rPr>
        <w:t xml:space="preserve"> принимают одно из следующих решений: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F56">
        <w:rPr>
          <w:rFonts w:ascii="Times New Roman" w:hAnsi="Times New Roman" w:cs="Times New Roman"/>
          <w:sz w:val="24"/>
          <w:szCs w:val="24"/>
        </w:rPr>
        <w:t>1) удовлетворяют жалобу, в том числе в форме отмены принятого решения, исправления допущенных</w:t>
      </w:r>
      <w:r w:rsidR="00AC746E" w:rsidRPr="00F66F56">
        <w:rPr>
          <w:rFonts w:ascii="Times New Roman" w:hAnsi="Times New Roman" w:cs="Times New Roman"/>
          <w:sz w:val="24"/>
          <w:szCs w:val="24"/>
        </w:rPr>
        <w:t xml:space="preserve"> администрацией МР «Износковский район» </w:t>
      </w:r>
      <w:r w:rsidRPr="00F66F56">
        <w:rPr>
          <w:rFonts w:ascii="Times New Roman" w:hAnsi="Times New Roman" w:cs="Times New Roman"/>
          <w:sz w:val="24"/>
          <w:szCs w:val="24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</w:t>
      </w:r>
      <w:r w:rsidR="00AC746E" w:rsidRPr="00F66F56">
        <w:rPr>
          <w:rFonts w:ascii="Times New Roman" w:hAnsi="Times New Roman" w:cs="Times New Roman"/>
          <w:sz w:val="24"/>
          <w:szCs w:val="24"/>
        </w:rPr>
        <w:t xml:space="preserve"> района «Износковский район»</w:t>
      </w:r>
      <w:r w:rsidR="00AF0C8F" w:rsidRPr="00F66F5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2) отказывают в удовлетворении жалобы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F56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, указанном в настоящем подпункте, дается информация о действиях, осуществляемых</w:t>
      </w:r>
      <w:r w:rsidR="00AC746E" w:rsidRPr="00F66F56">
        <w:rPr>
          <w:rFonts w:ascii="Times New Roman" w:hAnsi="Times New Roman" w:cs="Times New Roman"/>
          <w:sz w:val="24"/>
          <w:szCs w:val="24"/>
        </w:rPr>
        <w:t xml:space="preserve"> администрацией район</w:t>
      </w:r>
      <w:r w:rsidRPr="00F66F56">
        <w:rPr>
          <w:rFonts w:ascii="Times New Roman" w:hAnsi="Times New Roman" w:cs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F66F56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F66F56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настоящем под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lastRenderedPageBreak/>
        <w:t>Не позднее дня, следующего за днем принятия решения, указанного в настоящем подпункте, заявителю в письменной форме и по желанию заявителя - в электронной форме направляется мотивированный ответ о результатах рассмотрения жалобы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5.2.6. В случае установления в ходе или по результатам </w:t>
      </w:r>
      <w:proofErr w:type="gramStart"/>
      <w:r w:rsidRPr="00F66F56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66F56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C6C0D" w:rsidRPr="00F66F56" w:rsidRDefault="008C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F66F56">
        <w:rPr>
          <w:rFonts w:ascii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, на Портале </w:t>
      </w:r>
      <w:proofErr w:type="spellStart"/>
      <w:r w:rsidRPr="00F66F56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F66F56">
        <w:rPr>
          <w:rFonts w:ascii="Times New Roman" w:hAnsi="Times New Roman" w:cs="Times New Roman"/>
          <w:sz w:val="24"/>
          <w:szCs w:val="24"/>
        </w:rPr>
        <w:t xml:space="preserve">, на региональном портале </w:t>
      </w:r>
      <w:proofErr w:type="spellStart"/>
      <w:r w:rsidRPr="00F66F56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F66F56">
        <w:rPr>
          <w:rFonts w:ascii="Times New Roman" w:hAnsi="Times New Roman" w:cs="Times New Roman"/>
          <w:sz w:val="24"/>
          <w:szCs w:val="24"/>
        </w:rPr>
        <w:t>, а также может быть сообщена заявителю в устной и (или) в письменной формах.</w:t>
      </w:r>
      <w:proofErr w:type="gramEnd"/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419F" w:rsidRPr="00F66F56" w:rsidRDefault="00AF41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AF419F" w:rsidRPr="00F66F56" w:rsidSect="000E4C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6C0D" w:rsidRPr="00F66F56" w:rsidRDefault="008C6C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C6C0D" w:rsidRPr="00F66F56" w:rsidRDefault="008C6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C6C0D" w:rsidRPr="00F66F56" w:rsidRDefault="008C6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64A58" w:rsidRPr="00F66F56" w:rsidRDefault="00F64A58" w:rsidP="00F64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«Оформление свидетельств об осуществлении</w:t>
      </w:r>
    </w:p>
    <w:p w:rsidR="00F64A58" w:rsidRPr="00F66F56" w:rsidRDefault="00F64A58" w:rsidP="00F64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перевозок по маршруту регулярных перевозок </w:t>
      </w:r>
      <w:proofErr w:type="gramStart"/>
      <w:r w:rsidRPr="00F66F5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66F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A58" w:rsidRPr="00F66F56" w:rsidRDefault="00F64A58" w:rsidP="00F64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gramStart"/>
      <w:r w:rsidRPr="00F66F5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F66F56">
        <w:rPr>
          <w:rFonts w:ascii="Times New Roman" w:hAnsi="Times New Roman" w:cs="Times New Roman"/>
          <w:sz w:val="24"/>
          <w:szCs w:val="24"/>
        </w:rPr>
        <w:t xml:space="preserve"> района «Износковский </w:t>
      </w:r>
    </w:p>
    <w:p w:rsidR="00F64A58" w:rsidRPr="00F66F56" w:rsidRDefault="00F64A58" w:rsidP="00F64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район» и/или карт маршрута регулярных перевозок, </w:t>
      </w:r>
    </w:p>
    <w:p w:rsidR="00F64A58" w:rsidRPr="00F66F56" w:rsidRDefault="00F64A58" w:rsidP="00F64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переоформление свидетельств об осуществлении </w:t>
      </w:r>
    </w:p>
    <w:p w:rsidR="00F64A58" w:rsidRPr="00F66F56" w:rsidRDefault="00F64A58" w:rsidP="00F64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перевозок по маршруту регулярных перевозок </w:t>
      </w:r>
    </w:p>
    <w:p w:rsidR="00F64A58" w:rsidRPr="00F66F56" w:rsidRDefault="00F64A58" w:rsidP="00F64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и</w:t>
      </w:r>
      <w:r w:rsidR="00F66F56" w:rsidRPr="00F66F56">
        <w:rPr>
          <w:rFonts w:ascii="Times New Roman" w:hAnsi="Times New Roman" w:cs="Times New Roman"/>
          <w:sz w:val="24"/>
          <w:szCs w:val="24"/>
        </w:rPr>
        <w:t>/или</w:t>
      </w:r>
      <w:r w:rsidRPr="00F66F56">
        <w:rPr>
          <w:rFonts w:ascii="Times New Roman" w:hAnsi="Times New Roman" w:cs="Times New Roman"/>
          <w:sz w:val="24"/>
          <w:szCs w:val="24"/>
        </w:rPr>
        <w:t xml:space="preserve"> карт маршрута регулярных перевозок»</w:t>
      </w:r>
    </w:p>
    <w:p w:rsidR="008C6C0D" w:rsidRPr="00F66F56" w:rsidRDefault="008C6C0D" w:rsidP="00F64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AF0C8F" w:rsidP="00AF0C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AF0C8F" w:rsidRPr="00F66F56" w:rsidRDefault="00AF0C8F" w:rsidP="00AF0C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МР «Износковский район»</w:t>
      </w:r>
    </w:p>
    <w:p w:rsidR="00AF0C8F" w:rsidRPr="00F66F56" w:rsidRDefault="00AF0C8F" w:rsidP="00AF0C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334"/>
      <w:bookmarkEnd w:id="9"/>
      <w:r w:rsidRPr="00F66F56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F56">
        <w:rPr>
          <w:rFonts w:ascii="Times New Roman" w:hAnsi="Times New Roman" w:cs="Times New Roman"/>
          <w:sz w:val="24"/>
          <w:szCs w:val="24"/>
        </w:rPr>
        <w:t>об оформлении свидетельств об осуществлении перевозок (и/или карт маршрута</w:t>
      </w:r>
      <w:proofErr w:type="gramEnd"/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                           регулярных перевозок)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F56">
        <w:rPr>
          <w:rFonts w:ascii="Times New Roman" w:hAnsi="Times New Roman" w:cs="Times New Roman"/>
          <w:sz w:val="24"/>
          <w:szCs w:val="24"/>
        </w:rPr>
        <w:t>Заявитель  (юридическое  лицо,  ИП,  уполномоченный  участник  договора</w:t>
      </w:r>
      <w:proofErr w:type="gramEnd"/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простого товарищества):</w:t>
      </w: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2"/>
        <w:gridCol w:w="3969"/>
      </w:tblGrid>
      <w:tr w:rsidR="008C6C0D" w:rsidRPr="00F66F56">
        <w:tc>
          <w:tcPr>
            <w:tcW w:w="5102" w:type="dxa"/>
          </w:tcPr>
          <w:p w:rsidR="008C6C0D" w:rsidRPr="00F66F56" w:rsidRDefault="008C6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56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их лиц), фамилия, имя, отчество (для индивидуальных предпринимателей)</w:t>
            </w:r>
          </w:p>
        </w:tc>
        <w:tc>
          <w:tcPr>
            <w:tcW w:w="3969" w:type="dxa"/>
          </w:tcPr>
          <w:p w:rsidR="008C6C0D" w:rsidRPr="00F66F56" w:rsidRDefault="008C6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0D" w:rsidRPr="00F66F56">
        <w:tc>
          <w:tcPr>
            <w:tcW w:w="5102" w:type="dxa"/>
          </w:tcPr>
          <w:p w:rsidR="008C6C0D" w:rsidRPr="00F66F56" w:rsidRDefault="008C6C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F56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969" w:type="dxa"/>
          </w:tcPr>
          <w:p w:rsidR="008C6C0D" w:rsidRPr="00F66F56" w:rsidRDefault="008C6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0D" w:rsidRPr="00F66F56">
        <w:tc>
          <w:tcPr>
            <w:tcW w:w="5102" w:type="dxa"/>
          </w:tcPr>
          <w:p w:rsidR="008C6C0D" w:rsidRPr="00F66F56" w:rsidRDefault="008C6C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F5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969" w:type="dxa"/>
          </w:tcPr>
          <w:p w:rsidR="008C6C0D" w:rsidRPr="00F66F56" w:rsidRDefault="008C6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0D" w:rsidRPr="00F66F56">
        <w:tc>
          <w:tcPr>
            <w:tcW w:w="5102" w:type="dxa"/>
          </w:tcPr>
          <w:p w:rsidR="008C6C0D" w:rsidRPr="00F66F56" w:rsidRDefault="008C6C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F56">
              <w:rPr>
                <w:rFonts w:ascii="Times New Roman" w:hAnsi="Times New Roman" w:cs="Times New Roman"/>
                <w:sz w:val="24"/>
                <w:szCs w:val="24"/>
              </w:rPr>
              <w:t>Номер и дата выдачи лицензии</w:t>
            </w:r>
          </w:p>
        </w:tc>
        <w:tc>
          <w:tcPr>
            <w:tcW w:w="3969" w:type="dxa"/>
          </w:tcPr>
          <w:p w:rsidR="008C6C0D" w:rsidRPr="00F66F56" w:rsidRDefault="008C6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0D" w:rsidRPr="00F66F56">
        <w:tc>
          <w:tcPr>
            <w:tcW w:w="5102" w:type="dxa"/>
          </w:tcPr>
          <w:p w:rsidR="008C6C0D" w:rsidRPr="00F66F56" w:rsidRDefault="008C6C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F56">
              <w:rPr>
                <w:rFonts w:ascii="Times New Roman" w:hAnsi="Times New Roman" w:cs="Times New Roman"/>
                <w:sz w:val="24"/>
                <w:szCs w:val="24"/>
              </w:rPr>
              <w:t>Срок действия лицензии</w:t>
            </w:r>
          </w:p>
        </w:tc>
        <w:tc>
          <w:tcPr>
            <w:tcW w:w="3969" w:type="dxa"/>
          </w:tcPr>
          <w:p w:rsidR="008C6C0D" w:rsidRPr="00F66F56" w:rsidRDefault="008C6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0D" w:rsidRPr="00F66F56">
        <w:tc>
          <w:tcPr>
            <w:tcW w:w="5102" w:type="dxa"/>
          </w:tcPr>
          <w:p w:rsidR="008C6C0D" w:rsidRPr="00F66F56" w:rsidRDefault="008C6C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F5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3969" w:type="dxa"/>
          </w:tcPr>
          <w:p w:rsidR="008C6C0D" w:rsidRPr="00F66F56" w:rsidRDefault="008C6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0D" w:rsidRPr="00F66F56">
        <w:tc>
          <w:tcPr>
            <w:tcW w:w="5102" w:type="dxa"/>
          </w:tcPr>
          <w:p w:rsidR="008C6C0D" w:rsidRPr="00F66F56" w:rsidRDefault="008C6C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F5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3969" w:type="dxa"/>
          </w:tcPr>
          <w:p w:rsidR="008C6C0D" w:rsidRPr="00F66F56" w:rsidRDefault="008C6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F56">
        <w:rPr>
          <w:rFonts w:ascii="Times New Roman" w:hAnsi="Times New Roman" w:cs="Times New Roman"/>
          <w:sz w:val="24"/>
          <w:szCs w:val="24"/>
        </w:rPr>
        <w:t>Прошу выдать свидетельство об осуществлении регулярных перевозок (и/или</w:t>
      </w:r>
      <w:proofErr w:type="gramEnd"/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карты маршрута регулярных перевозок).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    Регистрационный   номер  маршрута  в  реестре  муниципальных  маршрутов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регулярных перевозок, порядковый номер маршрута __________________________,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наименование маршрута ____________________________________________________,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F56">
        <w:rPr>
          <w:rFonts w:ascii="Times New Roman" w:hAnsi="Times New Roman" w:cs="Times New Roman"/>
          <w:sz w:val="24"/>
          <w:szCs w:val="24"/>
        </w:rPr>
        <w:t>Основание для получения свидетельства об осуществлении перевозок (и/или</w:t>
      </w:r>
      <w:proofErr w:type="gramEnd"/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карт  маршрутов  регулярных перевозок по муниципальным маршрутам регулярных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перевозок)   согласно   Федеральному   </w:t>
      </w:r>
      <w:hyperlink r:id="rId19">
        <w:r w:rsidRPr="00F66F56">
          <w:rPr>
            <w:rFonts w:ascii="Times New Roman" w:hAnsi="Times New Roman" w:cs="Times New Roman"/>
            <w:sz w:val="24"/>
            <w:szCs w:val="24"/>
          </w:rPr>
          <w:t>закону</w:t>
        </w:r>
      </w:hyperlink>
      <w:r w:rsidRPr="00F66F56">
        <w:rPr>
          <w:rFonts w:ascii="Times New Roman" w:hAnsi="Times New Roman" w:cs="Times New Roman"/>
          <w:sz w:val="24"/>
          <w:szCs w:val="24"/>
        </w:rPr>
        <w:t xml:space="preserve">  от  13.07.2015  N 220-ФЗ "</w:t>
      </w:r>
      <w:proofErr w:type="gramStart"/>
      <w:r w:rsidRPr="00F66F56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организации   регулярных   перевозок   пассажиров  и  багажа  </w:t>
      </w:r>
      <w:proofErr w:type="gramStart"/>
      <w:r w:rsidRPr="00F66F56">
        <w:rPr>
          <w:rFonts w:ascii="Times New Roman" w:hAnsi="Times New Roman" w:cs="Times New Roman"/>
          <w:sz w:val="24"/>
          <w:szCs w:val="24"/>
        </w:rPr>
        <w:t>автомобильным</w:t>
      </w:r>
      <w:proofErr w:type="gramEnd"/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транспортом  и  городским  наземным  электрическим транспортом в </w:t>
      </w:r>
      <w:proofErr w:type="gramStart"/>
      <w:r w:rsidRPr="00F66F56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Федерации   и   о  внесении  изменений  в  отдельные  законодательные  акты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Российской Федерации":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lastRenderedPageBreak/>
        <w:t xml:space="preserve">    Прочие   перевозчики   (участники   договора   простого   товарищества)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(заполняется в случае необходимости):</w:t>
      </w: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59"/>
        <w:gridCol w:w="2268"/>
        <w:gridCol w:w="1562"/>
        <w:gridCol w:w="1417"/>
      </w:tblGrid>
      <w:tr w:rsidR="008C6C0D" w:rsidRPr="00F66F56">
        <w:tc>
          <w:tcPr>
            <w:tcW w:w="567" w:type="dxa"/>
          </w:tcPr>
          <w:p w:rsidR="008C6C0D" w:rsidRPr="00F66F56" w:rsidRDefault="008C6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5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259" w:type="dxa"/>
          </w:tcPr>
          <w:p w:rsidR="008C6C0D" w:rsidRPr="00F66F56" w:rsidRDefault="008C6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56">
              <w:rPr>
                <w:rFonts w:ascii="Times New Roman" w:hAnsi="Times New Roman" w:cs="Times New Roman"/>
                <w:sz w:val="24"/>
                <w:szCs w:val="24"/>
              </w:rPr>
              <w:t>Наименование (Ф.И.О.)</w:t>
            </w:r>
          </w:p>
        </w:tc>
        <w:tc>
          <w:tcPr>
            <w:tcW w:w="2268" w:type="dxa"/>
          </w:tcPr>
          <w:p w:rsidR="008C6C0D" w:rsidRPr="00F66F56" w:rsidRDefault="008C6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56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62" w:type="dxa"/>
          </w:tcPr>
          <w:p w:rsidR="008C6C0D" w:rsidRPr="00F66F56" w:rsidRDefault="008C6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5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417" w:type="dxa"/>
          </w:tcPr>
          <w:p w:rsidR="008C6C0D" w:rsidRPr="00F66F56" w:rsidRDefault="008C6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5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C6C0D" w:rsidRPr="00F66F56">
        <w:tc>
          <w:tcPr>
            <w:tcW w:w="567" w:type="dxa"/>
          </w:tcPr>
          <w:p w:rsidR="008C6C0D" w:rsidRPr="00F66F56" w:rsidRDefault="008C6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8C6C0D" w:rsidRPr="00F66F56" w:rsidRDefault="008C6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C0D" w:rsidRPr="00F66F56" w:rsidRDefault="008C6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C6C0D" w:rsidRPr="00F66F56" w:rsidRDefault="008C6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C0D" w:rsidRPr="00F66F56" w:rsidRDefault="008C6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0D" w:rsidRPr="00F66F56">
        <w:tc>
          <w:tcPr>
            <w:tcW w:w="567" w:type="dxa"/>
          </w:tcPr>
          <w:p w:rsidR="008C6C0D" w:rsidRPr="00F66F56" w:rsidRDefault="008C6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8C6C0D" w:rsidRPr="00F66F56" w:rsidRDefault="008C6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C0D" w:rsidRPr="00F66F56" w:rsidRDefault="008C6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C6C0D" w:rsidRPr="00F66F56" w:rsidRDefault="008C6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C0D" w:rsidRPr="00F66F56" w:rsidRDefault="008C6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          (должность - для юридического лица) (подпись) (Ф.И.О.)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дата)</w:t>
      </w: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0C8F" w:rsidRPr="00F66F56" w:rsidRDefault="00AF0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0C8F" w:rsidRPr="00F66F56" w:rsidRDefault="00AF0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C6C0D" w:rsidRPr="00F66F56" w:rsidRDefault="008C6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C6C0D" w:rsidRPr="00F66F56" w:rsidRDefault="008C6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C6C0D" w:rsidRPr="00F66F56" w:rsidRDefault="00AF0C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«</w:t>
      </w:r>
      <w:r w:rsidR="008C6C0D" w:rsidRPr="00F66F56">
        <w:rPr>
          <w:rFonts w:ascii="Times New Roman" w:hAnsi="Times New Roman" w:cs="Times New Roman"/>
          <w:sz w:val="24"/>
          <w:szCs w:val="24"/>
        </w:rPr>
        <w:t>Оформление свидетельств об осуществлении</w:t>
      </w:r>
    </w:p>
    <w:p w:rsidR="00AF0C8F" w:rsidRPr="00F66F56" w:rsidRDefault="008C6C0D" w:rsidP="00AF0C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перевозок по маршруту регулярных перевозок</w:t>
      </w:r>
      <w:r w:rsidR="00AF0C8F" w:rsidRPr="00F66F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6F5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66F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C8F" w:rsidRPr="00F66F56" w:rsidRDefault="008C6C0D" w:rsidP="00AF0C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gramStart"/>
      <w:r w:rsidRPr="00F66F5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F66F56">
        <w:rPr>
          <w:rFonts w:ascii="Times New Roman" w:hAnsi="Times New Roman" w:cs="Times New Roman"/>
          <w:sz w:val="24"/>
          <w:szCs w:val="24"/>
        </w:rPr>
        <w:t xml:space="preserve"> </w:t>
      </w:r>
      <w:r w:rsidR="00AF0C8F" w:rsidRPr="00F66F56">
        <w:rPr>
          <w:rFonts w:ascii="Times New Roman" w:hAnsi="Times New Roman" w:cs="Times New Roman"/>
          <w:sz w:val="24"/>
          <w:szCs w:val="24"/>
        </w:rPr>
        <w:t xml:space="preserve">района «Износковский </w:t>
      </w:r>
    </w:p>
    <w:p w:rsidR="00AF0C8F" w:rsidRPr="00F66F56" w:rsidRDefault="00AF0C8F" w:rsidP="00AF0C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район»</w:t>
      </w:r>
      <w:r w:rsidR="008C6C0D" w:rsidRPr="00F66F56">
        <w:rPr>
          <w:rFonts w:ascii="Times New Roman" w:hAnsi="Times New Roman" w:cs="Times New Roman"/>
          <w:sz w:val="24"/>
          <w:szCs w:val="24"/>
        </w:rPr>
        <w:t xml:space="preserve"> и</w:t>
      </w:r>
      <w:r w:rsidRPr="00F66F56">
        <w:rPr>
          <w:rFonts w:ascii="Times New Roman" w:hAnsi="Times New Roman" w:cs="Times New Roman"/>
          <w:sz w:val="24"/>
          <w:szCs w:val="24"/>
        </w:rPr>
        <w:t>/или</w:t>
      </w:r>
      <w:r w:rsidR="008C6C0D" w:rsidRPr="00F66F56">
        <w:rPr>
          <w:rFonts w:ascii="Times New Roman" w:hAnsi="Times New Roman" w:cs="Times New Roman"/>
          <w:sz w:val="24"/>
          <w:szCs w:val="24"/>
        </w:rPr>
        <w:t xml:space="preserve"> карт маршрута регулярных</w:t>
      </w:r>
      <w:r w:rsidRPr="00F66F56">
        <w:rPr>
          <w:rFonts w:ascii="Times New Roman" w:hAnsi="Times New Roman" w:cs="Times New Roman"/>
          <w:sz w:val="24"/>
          <w:szCs w:val="24"/>
        </w:rPr>
        <w:t xml:space="preserve"> </w:t>
      </w:r>
      <w:r w:rsidR="008C6C0D" w:rsidRPr="00F66F56">
        <w:rPr>
          <w:rFonts w:ascii="Times New Roman" w:hAnsi="Times New Roman" w:cs="Times New Roman"/>
          <w:sz w:val="24"/>
          <w:szCs w:val="24"/>
        </w:rPr>
        <w:t xml:space="preserve">перевозок, </w:t>
      </w:r>
    </w:p>
    <w:p w:rsidR="00AF0C8F" w:rsidRPr="00F66F56" w:rsidRDefault="008C6C0D" w:rsidP="00AF0C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переоформление свидетельств</w:t>
      </w:r>
      <w:r w:rsidR="00AF0C8F" w:rsidRPr="00F66F56">
        <w:rPr>
          <w:rFonts w:ascii="Times New Roman" w:hAnsi="Times New Roman" w:cs="Times New Roman"/>
          <w:sz w:val="24"/>
          <w:szCs w:val="24"/>
        </w:rPr>
        <w:t xml:space="preserve"> </w:t>
      </w:r>
      <w:r w:rsidRPr="00F66F56">
        <w:rPr>
          <w:rFonts w:ascii="Times New Roman" w:hAnsi="Times New Roman" w:cs="Times New Roman"/>
          <w:sz w:val="24"/>
          <w:szCs w:val="24"/>
        </w:rPr>
        <w:t xml:space="preserve">об осуществлении </w:t>
      </w:r>
    </w:p>
    <w:p w:rsidR="00AF0C8F" w:rsidRPr="00F66F56" w:rsidRDefault="008C6C0D" w:rsidP="00AF0C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перевозок по маршруту</w:t>
      </w:r>
      <w:r w:rsidR="00AF0C8F" w:rsidRPr="00F66F56">
        <w:rPr>
          <w:rFonts w:ascii="Times New Roman" w:hAnsi="Times New Roman" w:cs="Times New Roman"/>
          <w:sz w:val="24"/>
          <w:szCs w:val="24"/>
        </w:rPr>
        <w:t xml:space="preserve"> </w:t>
      </w:r>
      <w:r w:rsidRPr="00F66F56">
        <w:rPr>
          <w:rFonts w:ascii="Times New Roman" w:hAnsi="Times New Roman" w:cs="Times New Roman"/>
          <w:sz w:val="24"/>
          <w:szCs w:val="24"/>
        </w:rPr>
        <w:t xml:space="preserve">регулярных перевозок </w:t>
      </w:r>
    </w:p>
    <w:p w:rsidR="008C6C0D" w:rsidRPr="00F66F56" w:rsidRDefault="008C6C0D" w:rsidP="00AF0C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и</w:t>
      </w:r>
      <w:r w:rsidR="00F66F56" w:rsidRPr="00F66F56">
        <w:rPr>
          <w:rFonts w:ascii="Times New Roman" w:hAnsi="Times New Roman" w:cs="Times New Roman"/>
          <w:sz w:val="24"/>
          <w:szCs w:val="24"/>
        </w:rPr>
        <w:t>/или</w:t>
      </w:r>
      <w:r w:rsidRPr="00F66F56">
        <w:rPr>
          <w:rFonts w:ascii="Times New Roman" w:hAnsi="Times New Roman" w:cs="Times New Roman"/>
          <w:sz w:val="24"/>
          <w:szCs w:val="24"/>
        </w:rPr>
        <w:t xml:space="preserve"> карт маршрута</w:t>
      </w:r>
      <w:r w:rsidR="00AF0C8F" w:rsidRPr="00F66F56">
        <w:rPr>
          <w:rFonts w:ascii="Times New Roman" w:hAnsi="Times New Roman" w:cs="Times New Roman"/>
          <w:sz w:val="24"/>
          <w:szCs w:val="24"/>
        </w:rPr>
        <w:t xml:space="preserve"> </w:t>
      </w:r>
      <w:r w:rsidRPr="00F66F56">
        <w:rPr>
          <w:rFonts w:ascii="Times New Roman" w:hAnsi="Times New Roman" w:cs="Times New Roman"/>
          <w:sz w:val="24"/>
          <w:szCs w:val="24"/>
        </w:rPr>
        <w:t>регулярных перевозок</w:t>
      </w:r>
      <w:r w:rsidR="00AF0C8F" w:rsidRPr="00F66F56">
        <w:rPr>
          <w:rFonts w:ascii="Times New Roman" w:hAnsi="Times New Roman" w:cs="Times New Roman"/>
          <w:sz w:val="24"/>
          <w:szCs w:val="24"/>
        </w:rPr>
        <w:t>»</w:t>
      </w: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4A58" w:rsidRPr="00F66F56" w:rsidRDefault="008C6C0D" w:rsidP="00F64A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64A58" w:rsidRPr="00F66F56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F64A58" w:rsidRPr="00F66F56" w:rsidRDefault="00F64A58" w:rsidP="00F64A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МР «Износковский район»</w:t>
      </w:r>
    </w:p>
    <w:p w:rsidR="00F64A58" w:rsidRPr="00F66F56" w:rsidRDefault="00F64A58" w:rsidP="00F64A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C6C0D" w:rsidRPr="00F66F56" w:rsidRDefault="008C6C0D" w:rsidP="00F64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420"/>
      <w:bookmarkEnd w:id="10"/>
      <w:r w:rsidRPr="00F66F56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F56">
        <w:rPr>
          <w:rFonts w:ascii="Times New Roman" w:hAnsi="Times New Roman" w:cs="Times New Roman"/>
          <w:sz w:val="24"/>
          <w:szCs w:val="24"/>
        </w:rPr>
        <w:t>о переоформлении свидетельств об осуществлении перевозок (и/или карт</w:t>
      </w:r>
      <w:proofErr w:type="gramEnd"/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                      маршрута регулярных перевозок)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F56">
        <w:rPr>
          <w:rFonts w:ascii="Times New Roman" w:hAnsi="Times New Roman" w:cs="Times New Roman"/>
          <w:sz w:val="24"/>
          <w:szCs w:val="24"/>
        </w:rPr>
        <w:t>Заявитель  (юридическое  лицо,  ИП,  уполномоченный  участник  договора</w:t>
      </w:r>
      <w:proofErr w:type="gramEnd"/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простого товарищества):</w:t>
      </w: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6"/>
        <w:gridCol w:w="3685"/>
      </w:tblGrid>
      <w:tr w:rsidR="008C6C0D" w:rsidRPr="00F66F56">
        <w:tc>
          <w:tcPr>
            <w:tcW w:w="5386" w:type="dxa"/>
          </w:tcPr>
          <w:p w:rsidR="008C6C0D" w:rsidRPr="00F66F56" w:rsidRDefault="008C6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56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их лиц), фамилия, имя, отчество (для индивидуальных предпринимателей)</w:t>
            </w:r>
          </w:p>
        </w:tc>
        <w:tc>
          <w:tcPr>
            <w:tcW w:w="3685" w:type="dxa"/>
          </w:tcPr>
          <w:p w:rsidR="008C6C0D" w:rsidRPr="00F66F56" w:rsidRDefault="008C6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0D" w:rsidRPr="00F66F56">
        <w:tc>
          <w:tcPr>
            <w:tcW w:w="5386" w:type="dxa"/>
          </w:tcPr>
          <w:p w:rsidR="008C6C0D" w:rsidRPr="00F66F56" w:rsidRDefault="008C6C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F56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</w:tcPr>
          <w:p w:rsidR="008C6C0D" w:rsidRPr="00F66F56" w:rsidRDefault="008C6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0D" w:rsidRPr="00F66F56">
        <w:tc>
          <w:tcPr>
            <w:tcW w:w="5386" w:type="dxa"/>
          </w:tcPr>
          <w:p w:rsidR="008C6C0D" w:rsidRPr="00F66F56" w:rsidRDefault="008C6C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F5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685" w:type="dxa"/>
          </w:tcPr>
          <w:p w:rsidR="008C6C0D" w:rsidRPr="00F66F56" w:rsidRDefault="008C6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0D" w:rsidRPr="00F66F56">
        <w:tc>
          <w:tcPr>
            <w:tcW w:w="5386" w:type="dxa"/>
          </w:tcPr>
          <w:p w:rsidR="008C6C0D" w:rsidRPr="00F66F56" w:rsidRDefault="008C6C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F56">
              <w:rPr>
                <w:rFonts w:ascii="Times New Roman" w:hAnsi="Times New Roman" w:cs="Times New Roman"/>
                <w:sz w:val="24"/>
                <w:szCs w:val="24"/>
              </w:rPr>
              <w:t>Номер и дата выдачи лицензии</w:t>
            </w:r>
          </w:p>
        </w:tc>
        <w:tc>
          <w:tcPr>
            <w:tcW w:w="3685" w:type="dxa"/>
          </w:tcPr>
          <w:p w:rsidR="008C6C0D" w:rsidRPr="00F66F56" w:rsidRDefault="008C6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0D" w:rsidRPr="00F66F56">
        <w:tc>
          <w:tcPr>
            <w:tcW w:w="5386" w:type="dxa"/>
          </w:tcPr>
          <w:p w:rsidR="008C6C0D" w:rsidRPr="00F66F56" w:rsidRDefault="008C6C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F56">
              <w:rPr>
                <w:rFonts w:ascii="Times New Roman" w:hAnsi="Times New Roman" w:cs="Times New Roman"/>
                <w:sz w:val="24"/>
                <w:szCs w:val="24"/>
              </w:rPr>
              <w:t>Срок действия лицензии</w:t>
            </w:r>
          </w:p>
        </w:tc>
        <w:tc>
          <w:tcPr>
            <w:tcW w:w="3685" w:type="dxa"/>
          </w:tcPr>
          <w:p w:rsidR="008C6C0D" w:rsidRPr="00F66F56" w:rsidRDefault="008C6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0D" w:rsidRPr="00F66F56">
        <w:tc>
          <w:tcPr>
            <w:tcW w:w="5386" w:type="dxa"/>
          </w:tcPr>
          <w:p w:rsidR="008C6C0D" w:rsidRPr="00F66F56" w:rsidRDefault="008C6C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F5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3685" w:type="dxa"/>
          </w:tcPr>
          <w:p w:rsidR="008C6C0D" w:rsidRPr="00F66F56" w:rsidRDefault="008C6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0D" w:rsidRPr="00F66F56">
        <w:tc>
          <w:tcPr>
            <w:tcW w:w="5386" w:type="dxa"/>
          </w:tcPr>
          <w:p w:rsidR="008C6C0D" w:rsidRPr="00F66F56" w:rsidRDefault="008C6C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F5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3685" w:type="dxa"/>
          </w:tcPr>
          <w:p w:rsidR="008C6C0D" w:rsidRPr="00F66F56" w:rsidRDefault="008C6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F56">
        <w:rPr>
          <w:rFonts w:ascii="Times New Roman" w:hAnsi="Times New Roman" w:cs="Times New Roman"/>
          <w:sz w:val="24"/>
          <w:szCs w:val="24"/>
        </w:rPr>
        <w:t>Прошу выдать свидетельства об осуществлении регулярных перевозок (и/или</w:t>
      </w:r>
      <w:proofErr w:type="gramEnd"/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карты маршрута регулярных перевозок).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    Регистрационный   номер  маршрута  в  реестре  муниципальных  маршрутов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регулярных перевозок, порядковый номер маршрута __________________________,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наименование маршрута ____________________________________________________,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в количестве единиц ____________.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    Прочие   перевозчики   (участники   договора   простого   товарищества)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(заполняется в случае необходимости):</w:t>
      </w: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59"/>
        <w:gridCol w:w="2268"/>
        <w:gridCol w:w="1562"/>
        <w:gridCol w:w="1417"/>
      </w:tblGrid>
      <w:tr w:rsidR="008C6C0D" w:rsidRPr="00F66F56">
        <w:tc>
          <w:tcPr>
            <w:tcW w:w="567" w:type="dxa"/>
          </w:tcPr>
          <w:p w:rsidR="008C6C0D" w:rsidRPr="00F66F56" w:rsidRDefault="008C6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5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259" w:type="dxa"/>
          </w:tcPr>
          <w:p w:rsidR="008C6C0D" w:rsidRPr="00F66F56" w:rsidRDefault="008C6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56">
              <w:rPr>
                <w:rFonts w:ascii="Times New Roman" w:hAnsi="Times New Roman" w:cs="Times New Roman"/>
                <w:sz w:val="24"/>
                <w:szCs w:val="24"/>
              </w:rPr>
              <w:t>Наименование (Ф.И.О.)</w:t>
            </w:r>
          </w:p>
        </w:tc>
        <w:tc>
          <w:tcPr>
            <w:tcW w:w="2268" w:type="dxa"/>
          </w:tcPr>
          <w:p w:rsidR="008C6C0D" w:rsidRPr="00F66F56" w:rsidRDefault="008C6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56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62" w:type="dxa"/>
          </w:tcPr>
          <w:p w:rsidR="008C6C0D" w:rsidRPr="00F66F56" w:rsidRDefault="008C6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5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417" w:type="dxa"/>
          </w:tcPr>
          <w:p w:rsidR="008C6C0D" w:rsidRPr="00F66F56" w:rsidRDefault="008C6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5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C6C0D" w:rsidRPr="00F66F56">
        <w:tc>
          <w:tcPr>
            <w:tcW w:w="567" w:type="dxa"/>
          </w:tcPr>
          <w:p w:rsidR="008C6C0D" w:rsidRPr="00F66F56" w:rsidRDefault="008C6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8C6C0D" w:rsidRPr="00F66F56" w:rsidRDefault="008C6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C0D" w:rsidRPr="00F66F56" w:rsidRDefault="008C6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C6C0D" w:rsidRPr="00F66F56" w:rsidRDefault="008C6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C0D" w:rsidRPr="00F66F56" w:rsidRDefault="008C6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0D" w:rsidRPr="00F66F56">
        <w:tc>
          <w:tcPr>
            <w:tcW w:w="567" w:type="dxa"/>
          </w:tcPr>
          <w:p w:rsidR="008C6C0D" w:rsidRPr="00F66F56" w:rsidRDefault="008C6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8C6C0D" w:rsidRPr="00F66F56" w:rsidRDefault="008C6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C0D" w:rsidRPr="00F66F56" w:rsidRDefault="008C6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C6C0D" w:rsidRPr="00F66F56" w:rsidRDefault="008C6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C0D" w:rsidRPr="00F66F56" w:rsidRDefault="008C6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lastRenderedPageBreak/>
        <w:t>Основания  переоформления  свидетельств  об  осуществлении перевозок по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муниципальному  маршруту регулярных перевозок и (или) карт </w:t>
      </w:r>
      <w:proofErr w:type="gramStart"/>
      <w:r w:rsidRPr="00F66F56">
        <w:rPr>
          <w:rFonts w:ascii="Times New Roman" w:hAnsi="Times New Roman" w:cs="Times New Roman"/>
          <w:sz w:val="24"/>
          <w:szCs w:val="24"/>
        </w:rPr>
        <w:t>соответствующего</w:t>
      </w:r>
      <w:proofErr w:type="gramEnd"/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маршрута регулярных перевозок (выбрать </w:t>
      </w:r>
      <w:proofErr w:type="gramStart"/>
      <w:r w:rsidRPr="00F66F5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F66F56">
        <w:rPr>
          <w:rFonts w:ascii="Times New Roman" w:hAnsi="Times New Roman" w:cs="Times New Roman"/>
          <w:sz w:val="24"/>
          <w:szCs w:val="24"/>
        </w:rPr>
        <w:t>):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    1. Изменение места нахождения юридического лица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           (адрес нового места нахождения или места жительства)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    Данные   документа,   подтверждающего   факт  внесения  </w:t>
      </w:r>
      <w:proofErr w:type="gramStart"/>
      <w:r w:rsidRPr="00F66F56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изменений в единый государственный реестр юридических лиц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    2) Реорганизация юридического лица в форме преобразования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    Новые сведения о перевозчике (правопреемнике) _________________________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    Данные   документа,   подтверждающего   факт  внесения  </w:t>
      </w:r>
      <w:proofErr w:type="gramStart"/>
      <w:r w:rsidRPr="00F66F56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изменений в единый государственный реестр юридических лиц _________________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    3) Изменение наименования юридического лица ___________________________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    Данные   документа,   подтверждающего   факт  внесения  </w:t>
      </w:r>
      <w:proofErr w:type="gramStart"/>
      <w:r w:rsidRPr="00F66F56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изменений в единый государственный реестр юридических лиц _________________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    4) Продление срока действия свидетельства об осуществлении перевозок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 (указать данные ранее выданного свидетельства об осуществлении перевозок)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    5) Продление срока действия карты маршрута ____________________________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              (указать данные ранее выданной карты маршрута)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    6)   Изменения   в  установленном  порядке  класса  или  характеристики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транспортного средства (для карт маршрутов) _______________________________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                             (указать данные)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    7)   Изменение  маршрута  регулярных  перевозок  (для  свидетельств  </w:t>
      </w:r>
      <w:proofErr w:type="gramStart"/>
      <w:r w:rsidRPr="00F66F56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F56">
        <w:rPr>
          <w:rFonts w:ascii="Times New Roman" w:hAnsi="Times New Roman" w:cs="Times New Roman"/>
          <w:sz w:val="24"/>
          <w:szCs w:val="24"/>
        </w:rPr>
        <w:t>осуществлении</w:t>
      </w:r>
      <w:proofErr w:type="gramEnd"/>
      <w:r w:rsidRPr="00F66F56">
        <w:rPr>
          <w:rFonts w:ascii="Times New Roman" w:hAnsi="Times New Roman" w:cs="Times New Roman"/>
          <w:sz w:val="24"/>
          <w:szCs w:val="24"/>
        </w:rPr>
        <w:t xml:space="preserve"> перевозок) __________________________________________________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    Обязуюсь   предоставить   оригиналы  ранее  </w:t>
      </w:r>
      <w:proofErr w:type="gramStart"/>
      <w:r w:rsidRPr="00F66F56">
        <w:rPr>
          <w:rFonts w:ascii="Times New Roman" w:hAnsi="Times New Roman" w:cs="Times New Roman"/>
          <w:sz w:val="24"/>
          <w:szCs w:val="24"/>
        </w:rPr>
        <w:t>выданных</w:t>
      </w:r>
      <w:proofErr w:type="gramEnd"/>
      <w:r w:rsidRPr="00F66F56">
        <w:rPr>
          <w:rFonts w:ascii="Times New Roman" w:hAnsi="Times New Roman" w:cs="Times New Roman"/>
          <w:sz w:val="24"/>
          <w:szCs w:val="24"/>
        </w:rPr>
        <w:t xml:space="preserve">  свидетельства  об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F56">
        <w:rPr>
          <w:rFonts w:ascii="Times New Roman" w:hAnsi="Times New Roman" w:cs="Times New Roman"/>
          <w:sz w:val="24"/>
          <w:szCs w:val="24"/>
        </w:rPr>
        <w:t>осуществлении</w:t>
      </w:r>
      <w:proofErr w:type="gramEnd"/>
      <w:r w:rsidRPr="00F66F56">
        <w:rPr>
          <w:rFonts w:ascii="Times New Roman" w:hAnsi="Times New Roman" w:cs="Times New Roman"/>
          <w:sz w:val="24"/>
          <w:szCs w:val="24"/>
        </w:rPr>
        <w:t xml:space="preserve">  перевозок  по муниципальному маршруту регулярных перевозок и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(или) карты соответствующего маршрута регулярных перевозок: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    -  свидетельство  об осуществлении перевозок по муниципальному маршруту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регулярных перевозок: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    серия __________ N _________ от _____________________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    - карта маршрута регулярных перевозок: серия ____ N ____ от ___________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    в количестве: ___________ шт.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       (должность - для юридического лица) (подпись) (Ф.И.О.) (дата)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F64A58" w:rsidRPr="00F66F56" w:rsidRDefault="00F64A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4A58" w:rsidRPr="00F66F56" w:rsidRDefault="00F64A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4A58" w:rsidRPr="00F66F56" w:rsidRDefault="00F64A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4A58" w:rsidRPr="00F66F56" w:rsidRDefault="00F64A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4A58" w:rsidRPr="00F66F56" w:rsidRDefault="00F64A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4A58" w:rsidRPr="00F66F56" w:rsidRDefault="00F64A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8C6C0D" w:rsidRPr="00F66F56" w:rsidRDefault="008C6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C6C0D" w:rsidRPr="00F66F56" w:rsidRDefault="008C6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64A58" w:rsidRPr="00F66F56" w:rsidRDefault="00F64A58" w:rsidP="00F64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«Оформление свидетельств об осуществлении</w:t>
      </w:r>
    </w:p>
    <w:p w:rsidR="00F64A58" w:rsidRPr="00F66F56" w:rsidRDefault="00F64A58" w:rsidP="00F64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перевозок по маршруту регулярных перевозок </w:t>
      </w:r>
      <w:proofErr w:type="gramStart"/>
      <w:r w:rsidRPr="00F66F5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66F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A58" w:rsidRPr="00F66F56" w:rsidRDefault="00F64A58" w:rsidP="00F64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gramStart"/>
      <w:r w:rsidRPr="00F66F5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F66F56">
        <w:rPr>
          <w:rFonts w:ascii="Times New Roman" w:hAnsi="Times New Roman" w:cs="Times New Roman"/>
          <w:sz w:val="24"/>
          <w:szCs w:val="24"/>
        </w:rPr>
        <w:t xml:space="preserve"> района «Износковский </w:t>
      </w:r>
    </w:p>
    <w:p w:rsidR="00F64A58" w:rsidRPr="00F66F56" w:rsidRDefault="00F64A58" w:rsidP="00F64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район» и/или карт маршрута регулярных перевозок, </w:t>
      </w:r>
    </w:p>
    <w:p w:rsidR="00F64A58" w:rsidRPr="00F66F56" w:rsidRDefault="00F64A58" w:rsidP="00F64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переоформление свидетельств об осуществлении </w:t>
      </w:r>
    </w:p>
    <w:p w:rsidR="00F64A58" w:rsidRPr="00F66F56" w:rsidRDefault="00F64A58" w:rsidP="00F64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перевозок по маршруту регулярных перевозок </w:t>
      </w:r>
    </w:p>
    <w:p w:rsidR="00F64A58" w:rsidRPr="00F66F56" w:rsidRDefault="00F64A58" w:rsidP="00F64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и</w:t>
      </w:r>
      <w:r w:rsidR="00F66F56" w:rsidRPr="00F66F56">
        <w:rPr>
          <w:rFonts w:ascii="Times New Roman" w:hAnsi="Times New Roman" w:cs="Times New Roman"/>
          <w:sz w:val="24"/>
          <w:szCs w:val="24"/>
        </w:rPr>
        <w:t>/или</w:t>
      </w:r>
      <w:r w:rsidRPr="00F66F56">
        <w:rPr>
          <w:rFonts w:ascii="Times New Roman" w:hAnsi="Times New Roman" w:cs="Times New Roman"/>
          <w:sz w:val="24"/>
          <w:szCs w:val="24"/>
        </w:rPr>
        <w:t xml:space="preserve"> карт маршрута регулярных перевозок»</w:t>
      </w: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4A58" w:rsidRPr="00F66F56" w:rsidRDefault="00F64A58" w:rsidP="00F64A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F64A58" w:rsidRPr="00F66F56" w:rsidRDefault="00F64A58" w:rsidP="00F64A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МР «Износковский район»</w:t>
      </w:r>
    </w:p>
    <w:p w:rsidR="008C6C0D" w:rsidRPr="00F66F56" w:rsidRDefault="00F64A58" w:rsidP="00F64A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539"/>
      <w:bookmarkEnd w:id="11"/>
      <w:r w:rsidRPr="00F66F56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      о прекращении действия свидетельства об осуществлении перевозок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                     по маршруту регулярных перевозок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F56">
        <w:rPr>
          <w:rFonts w:ascii="Times New Roman" w:hAnsi="Times New Roman" w:cs="Times New Roman"/>
          <w:sz w:val="24"/>
          <w:szCs w:val="24"/>
        </w:rPr>
        <w:t>Заявитель  (юридическое  лицо,  ИП,  уполномоченный  участник  договора</w:t>
      </w:r>
      <w:proofErr w:type="gramEnd"/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простого товарищества):</w:t>
      </w: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386"/>
        <w:gridCol w:w="3118"/>
      </w:tblGrid>
      <w:tr w:rsidR="008C6C0D" w:rsidRPr="00F66F56">
        <w:tc>
          <w:tcPr>
            <w:tcW w:w="567" w:type="dxa"/>
          </w:tcPr>
          <w:p w:rsidR="008C6C0D" w:rsidRPr="00F66F56" w:rsidRDefault="008C6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8C6C0D" w:rsidRPr="00F66F56" w:rsidRDefault="008C6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F56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их лиц), фамилия, имя, отчество (для индивидуальных предпринимателей)</w:t>
            </w:r>
          </w:p>
        </w:tc>
        <w:tc>
          <w:tcPr>
            <w:tcW w:w="3118" w:type="dxa"/>
          </w:tcPr>
          <w:p w:rsidR="008C6C0D" w:rsidRPr="00F66F56" w:rsidRDefault="008C6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0D" w:rsidRPr="00F66F56">
        <w:tc>
          <w:tcPr>
            <w:tcW w:w="567" w:type="dxa"/>
          </w:tcPr>
          <w:p w:rsidR="008C6C0D" w:rsidRPr="00F66F56" w:rsidRDefault="008C6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8C6C0D" w:rsidRPr="00F66F56" w:rsidRDefault="008C6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F56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118" w:type="dxa"/>
          </w:tcPr>
          <w:p w:rsidR="008C6C0D" w:rsidRPr="00F66F56" w:rsidRDefault="008C6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0D" w:rsidRPr="00F66F56">
        <w:tc>
          <w:tcPr>
            <w:tcW w:w="567" w:type="dxa"/>
          </w:tcPr>
          <w:p w:rsidR="008C6C0D" w:rsidRPr="00F66F56" w:rsidRDefault="008C6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8C6C0D" w:rsidRPr="00F66F56" w:rsidRDefault="008C6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F5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118" w:type="dxa"/>
          </w:tcPr>
          <w:p w:rsidR="008C6C0D" w:rsidRPr="00F66F56" w:rsidRDefault="008C6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0D" w:rsidRPr="00F66F56">
        <w:tc>
          <w:tcPr>
            <w:tcW w:w="567" w:type="dxa"/>
          </w:tcPr>
          <w:p w:rsidR="008C6C0D" w:rsidRPr="00F66F56" w:rsidRDefault="008C6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8C6C0D" w:rsidRPr="00F66F56" w:rsidRDefault="008C6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F5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3118" w:type="dxa"/>
          </w:tcPr>
          <w:p w:rsidR="008C6C0D" w:rsidRPr="00F66F56" w:rsidRDefault="008C6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0D" w:rsidRPr="00F66F56">
        <w:tc>
          <w:tcPr>
            <w:tcW w:w="567" w:type="dxa"/>
          </w:tcPr>
          <w:p w:rsidR="008C6C0D" w:rsidRPr="00F66F56" w:rsidRDefault="008C6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8C6C0D" w:rsidRPr="00F66F56" w:rsidRDefault="008C6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F5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3118" w:type="dxa"/>
          </w:tcPr>
          <w:p w:rsidR="008C6C0D" w:rsidRPr="00F66F56" w:rsidRDefault="008C6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    Прошу  прекратить  действие свидетельства об осуществлении перевозок по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маршруту регулярных перевозок и карты маршрута регулярных перевозок.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Регистрационный   номер   маршрута  в  реестре  межмуниципальных  маршрутов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регулярных  перевозок  ___________,  порядковый  номер  маршрута _________,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наименование маршрута _____________________________________________________</w:t>
      </w:r>
    </w:p>
    <w:p w:rsidR="008C6C0D" w:rsidRPr="00F66F56" w:rsidRDefault="008C6C0D" w:rsidP="00F64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    Прочие перевозчики (участники договора простого товариществ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511"/>
        <w:gridCol w:w="3005"/>
        <w:gridCol w:w="1984"/>
      </w:tblGrid>
      <w:tr w:rsidR="008C6C0D" w:rsidRPr="00F66F56">
        <w:tc>
          <w:tcPr>
            <w:tcW w:w="567" w:type="dxa"/>
          </w:tcPr>
          <w:p w:rsidR="008C6C0D" w:rsidRPr="00F66F56" w:rsidRDefault="008C6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5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66F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6F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11" w:type="dxa"/>
          </w:tcPr>
          <w:p w:rsidR="008C6C0D" w:rsidRPr="00F66F56" w:rsidRDefault="008C6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56">
              <w:rPr>
                <w:rFonts w:ascii="Times New Roman" w:hAnsi="Times New Roman" w:cs="Times New Roman"/>
                <w:sz w:val="24"/>
                <w:szCs w:val="24"/>
              </w:rPr>
              <w:t>Наименование (Ф.И.О.)</w:t>
            </w:r>
          </w:p>
        </w:tc>
        <w:tc>
          <w:tcPr>
            <w:tcW w:w="3005" w:type="dxa"/>
          </w:tcPr>
          <w:p w:rsidR="008C6C0D" w:rsidRPr="00F66F56" w:rsidRDefault="008C6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56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984" w:type="dxa"/>
          </w:tcPr>
          <w:p w:rsidR="008C6C0D" w:rsidRPr="00F66F56" w:rsidRDefault="008C6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5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8C6C0D" w:rsidRPr="00F66F56">
        <w:tc>
          <w:tcPr>
            <w:tcW w:w="567" w:type="dxa"/>
          </w:tcPr>
          <w:p w:rsidR="008C6C0D" w:rsidRPr="00F66F56" w:rsidRDefault="008C6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1" w:type="dxa"/>
          </w:tcPr>
          <w:p w:rsidR="008C6C0D" w:rsidRPr="00F66F56" w:rsidRDefault="008C6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8C6C0D" w:rsidRPr="00F66F56" w:rsidRDefault="008C6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6C0D" w:rsidRPr="00F66F56" w:rsidRDefault="008C6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0D" w:rsidRPr="00F66F56">
        <w:tc>
          <w:tcPr>
            <w:tcW w:w="567" w:type="dxa"/>
          </w:tcPr>
          <w:p w:rsidR="008C6C0D" w:rsidRPr="00F66F56" w:rsidRDefault="008C6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1" w:type="dxa"/>
          </w:tcPr>
          <w:p w:rsidR="008C6C0D" w:rsidRPr="00F66F56" w:rsidRDefault="008C6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8C6C0D" w:rsidRPr="00F66F56" w:rsidRDefault="008C6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6C0D" w:rsidRPr="00F66F56" w:rsidRDefault="008C6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___________________________________    _____________   ____________________</w:t>
      </w:r>
    </w:p>
    <w:p w:rsidR="008C6C0D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(должность - для юридического лица)      (подпись)           (Ф.И.О.)</w:t>
      </w:r>
    </w:p>
    <w:p w:rsidR="00F64A58" w:rsidRPr="00F66F56" w:rsidRDefault="008C6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    М.П.                                                     ______________</w:t>
      </w:r>
    </w:p>
    <w:p w:rsidR="008C6C0D" w:rsidRPr="00F66F56" w:rsidRDefault="008C6C0D" w:rsidP="00F64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(при наличии)                                                    (дата)</w:t>
      </w:r>
      <w:r w:rsidR="00F64A58" w:rsidRPr="00F66F56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GoBack"/>
      <w:bookmarkEnd w:id="12"/>
    </w:p>
    <w:p w:rsidR="00F64A58" w:rsidRPr="00F66F56" w:rsidRDefault="00F64A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F64A58" w:rsidRPr="00F66F56" w:rsidSect="000E4C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6C0D" w:rsidRPr="00F66F56" w:rsidRDefault="008C6C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8C6C0D" w:rsidRPr="00F66F56" w:rsidRDefault="008C6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C6C0D" w:rsidRPr="00F66F56" w:rsidRDefault="008C6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64A58" w:rsidRPr="00F66F56" w:rsidRDefault="00F64A58" w:rsidP="00F64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«Оформление свидетельств об осуществлении</w:t>
      </w:r>
    </w:p>
    <w:p w:rsidR="00F64A58" w:rsidRPr="00F66F56" w:rsidRDefault="00F64A58" w:rsidP="00F64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перевозок по маршруту регулярных перевозок </w:t>
      </w:r>
      <w:proofErr w:type="gramStart"/>
      <w:r w:rsidRPr="00F66F5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66F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A58" w:rsidRPr="00F66F56" w:rsidRDefault="00F64A58" w:rsidP="00F64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gramStart"/>
      <w:r w:rsidRPr="00F66F5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F66F56">
        <w:rPr>
          <w:rFonts w:ascii="Times New Roman" w:hAnsi="Times New Roman" w:cs="Times New Roman"/>
          <w:sz w:val="24"/>
          <w:szCs w:val="24"/>
        </w:rPr>
        <w:t xml:space="preserve"> района «Износковский </w:t>
      </w:r>
    </w:p>
    <w:p w:rsidR="00F64A58" w:rsidRPr="00F66F56" w:rsidRDefault="00F64A58" w:rsidP="00F64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район» и/или карт маршрута регулярных перевозок, </w:t>
      </w:r>
    </w:p>
    <w:p w:rsidR="00F64A58" w:rsidRPr="00F66F56" w:rsidRDefault="00F64A58" w:rsidP="00F64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переоформление свидетельств об осуществлении </w:t>
      </w:r>
    </w:p>
    <w:p w:rsidR="00F64A58" w:rsidRPr="00F66F56" w:rsidRDefault="00F64A58" w:rsidP="00F64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 xml:space="preserve">перевозок по маршруту регулярных перевозок </w:t>
      </w:r>
    </w:p>
    <w:p w:rsidR="00F64A58" w:rsidRPr="00F66F56" w:rsidRDefault="00F64A58" w:rsidP="00F64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и</w:t>
      </w:r>
      <w:r w:rsidR="00F66F56" w:rsidRPr="00F66F56">
        <w:rPr>
          <w:rFonts w:ascii="Times New Roman" w:hAnsi="Times New Roman" w:cs="Times New Roman"/>
          <w:sz w:val="24"/>
          <w:szCs w:val="24"/>
        </w:rPr>
        <w:t>/или</w:t>
      </w:r>
      <w:r w:rsidRPr="00F66F56">
        <w:rPr>
          <w:rFonts w:ascii="Times New Roman" w:hAnsi="Times New Roman" w:cs="Times New Roman"/>
          <w:sz w:val="24"/>
          <w:szCs w:val="24"/>
        </w:rPr>
        <w:t xml:space="preserve"> карт маршрута регулярных перевозок»</w:t>
      </w:r>
    </w:p>
    <w:p w:rsidR="008C6C0D" w:rsidRPr="00F66F56" w:rsidRDefault="008C6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0D" w:rsidRPr="00F66F56" w:rsidRDefault="008C6C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ФОРМА</w:t>
      </w:r>
    </w:p>
    <w:p w:rsidR="008C6C0D" w:rsidRPr="00F66F56" w:rsidRDefault="008C6C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ЖУРНАЛА ВЫДАННЫХ СВИДЕТЕЛЬСТВ ОБ ОСУЩЕСТВЛЕНИИ РЕГУЛЯРНЫХ</w:t>
      </w:r>
    </w:p>
    <w:p w:rsidR="008C6C0D" w:rsidRPr="00F66F56" w:rsidRDefault="008C6C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6F56">
        <w:rPr>
          <w:rFonts w:ascii="Times New Roman" w:hAnsi="Times New Roman" w:cs="Times New Roman"/>
          <w:sz w:val="24"/>
          <w:szCs w:val="24"/>
        </w:rPr>
        <w:t>ПЕРЕВОЗОК (И/ИЛИ КАРТ МАРШРУТОВ РЕГУЛЯРНЫХ ПЕРЕВОЗОК)</w:t>
      </w:r>
    </w:p>
    <w:tbl>
      <w:tblPr>
        <w:tblpPr w:leftFromText="180" w:rightFromText="180" w:vertAnchor="text" w:horzAnchor="margin" w:tblpXSpec="center" w:tblpY="158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850"/>
        <w:gridCol w:w="567"/>
        <w:gridCol w:w="709"/>
        <w:gridCol w:w="992"/>
        <w:gridCol w:w="851"/>
        <w:gridCol w:w="992"/>
        <w:gridCol w:w="992"/>
        <w:gridCol w:w="851"/>
        <w:gridCol w:w="850"/>
        <w:gridCol w:w="709"/>
        <w:gridCol w:w="851"/>
        <w:gridCol w:w="850"/>
      </w:tblGrid>
      <w:tr w:rsidR="00AC3496" w:rsidRPr="00F66F56" w:rsidTr="00677E2B">
        <w:tc>
          <w:tcPr>
            <w:tcW w:w="346" w:type="dxa"/>
            <w:vMerge w:val="restart"/>
          </w:tcPr>
          <w:p w:rsidR="00AC3496" w:rsidRPr="00F66F56" w:rsidRDefault="00AC3496" w:rsidP="00AC3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5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66F5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66F5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66F5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50" w:type="dxa"/>
            <w:vMerge w:val="restart"/>
          </w:tcPr>
          <w:p w:rsidR="00AC3496" w:rsidRPr="00F66F56" w:rsidRDefault="00AC3496" w:rsidP="00AC3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5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F66F56">
              <w:rPr>
                <w:rFonts w:ascii="Times New Roman" w:hAnsi="Times New Roman" w:cs="Times New Roman"/>
                <w:sz w:val="18"/>
                <w:szCs w:val="18"/>
              </w:rPr>
              <w:t>Свид</w:t>
            </w:r>
            <w:proofErr w:type="gramStart"/>
            <w:r w:rsidRPr="00F66F5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 w:rsidRPr="00F66F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F66F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66F56">
              <w:rPr>
                <w:rFonts w:ascii="Times New Roman" w:hAnsi="Times New Roman" w:cs="Times New Roman"/>
                <w:sz w:val="18"/>
                <w:szCs w:val="18"/>
              </w:rPr>
              <w:t>тельства</w:t>
            </w:r>
            <w:proofErr w:type="spellEnd"/>
            <w:r w:rsidRPr="00F66F56">
              <w:rPr>
                <w:rFonts w:ascii="Times New Roman" w:hAnsi="Times New Roman" w:cs="Times New Roman"/>
                <w:sz w:val="18"/>
                <w:szCs w:val="18"/>
              </w:rPr>
              <w:t xml:space="preserve"> (карты)</w:t>
            </w:r>
          </w:p>
        </w:tc>
        <w:tc>
          <w:tcPr>
            <w:tcW w:w="1276" w:type="dxa"/>
            <w:gridSpan w:val="2"/>
          </w:tcPr>
          <w:p w:rsidR="00AC3496" w:rsidRPr="00F66F56" w:rsidRDefault="00AC3496" w:rsidP="00AC3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56">
              <w:rPr>
                <w:rFonts w:ascii="Times New Roman" w:hAnsi="Times New Roman" w:cs="Times New Roman"/>
                <w:sz w:val="18"/>
                <w:szCs w:val="18"/>
              </w:rPr>
              <w:t>Срок действия свидетельства (карты)</w:t>
            </w:r>
          </w:p>
        </w:tc>
        <w:tc>
          <w:tcPr>
            <w:tcW w:w="992" w:type="dxa"/>
            <w:vMerge w:val="restart"/>
          </w:tcPr>
          <w:p w:rsidR="00AC3496" w:rsidRPr="00F66F56" w:rsidRDefault="00AC3496" w:rsidP="00AC3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6F56">
              <w:rPr>
                <w:rFonts w:ascii="Times New Roman" w:hAnsi="Times New Roman" w:cs="Times New Roman"/>
                <w:sz w:val="18"/>
                <w:szCs w:val="18"/>
              </w:rPr>
              <w:t>Регистрац</w:t>
            </w:r>
            <w:proofErr w:type="spellEnd"/>
            <w:r w:rsidRPr="00F66F56">
              <w:rPr>
                <w:rFonts w:ascii="Times New Roman" w:hAnsi="Times New Roman" w:cs="Times New Roman"/>
                <w:sz w:val="18"/>
                <w:szCs w:val="18"/>
              </w:rPr>
              <w:t>. номер в реестре</w:t>
            </w:r>
          </w:p>
        </w:tc>
        <w:tc>
          <w:tcPr>
            <w:tcW w:w="851" w:type="dxa"/>
            <w:vMerge w:val="restart"/>
          </w:tcPr>
          <w:p w:rsidR="00AC3496" w:rsidRPr="00F66F56" w:rsidRDefault="00AC3496" w:rsidP="00AC3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6F56">
              <w:rPr>
                <w:rFonts w:ascii="Times New Roman" w:hAnsi="Times New Roman" w:cs="Times New Roman"/>
                <w:sz w:val="18"/>
                <w:szCs w:val="18"/>
              </w:rPr>
              <w:t>Порядк</w:t>
            </w:r>
            <w:proofErr w:type="spellEnd"/>
            <w:r w:rsidRPr="00F66F56">
              <w:rPr>
                <w:rFonts w:ascii="Times New Roman" w:hAnsi="Times New Roman" w:cs="Times New Roman"/>
                <w:sz w:val="18"/>
                <w:szCs w:val="18"/>
              </w:rPr>
              <w:t>. номер в реестре</w:t>
            </w:r>
          </w:p>
        </w:tc>
        <w:tc>
          <w:tcPr>
            <w:tcW w:w="992" w:type="dxa"/>
            <w:vMerge w:val="restart"/>
          </w:tcPr>
          <w:p w:rsidR="00AC3496" w:rsidRPr="00F66F56" w:rsidRDefault="00AC3496" w:rsidP="00AC3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6F56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 w:rsidRPr="00F66F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C3496" w:rsidRPr="00F66F56" w:rsidRDefault="00AC3496" w:rsidP="00AC3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6F56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 w:rsidRPr="00F66F56">
              <w:rPr>
                <w:rFonts w:ascii="Times New Roman" w:hAnsi="Times New Roman" w:cs="Times New Roman"/>
                <w:sz w:val="18"/>
                <w:szCs w:val="18"/>
              </w:rPr>
              <w:t xml:space="preserve"> маршрута</w:t>
            </w:r>
          </w:p>
        </w:tc>
        <w:tc>
          <w:tcPr>
            <w:tcW w:w="992" w:type="dxa"/>
            <w:vMerge w:val="restart"/>
          </w:tcPr>
          <w:p w:rsidR="00AC3496" w:rsidRPr="00F66F56" w:rsidRDefault="00AC3496" w:rsidP="00AC3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66F56">
              <w:rPr>
                <w:rFonts w:ascii="Times New Roman" w:hAnsi="Times New Roman" w:cs="Times New Roman"/>
                <w:sz w:val="18"/>
                <w:szCs w:val="18"/>
              </w:rPr>
              <w:t>Наимено-вание</w:t>
            </w:r>
            <w:proofErr w:type="spellEnd"/>
            <w:proofErr w:type="gramEnd"/>
            <w:r w:rsidRPr="00F66F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66F56">
              <w:rPr>
                <w:rFonts w:ascii="Times New Roman" w:hAnsi="Times New Roman" w:cs="Times New Roman"/>
                <w:sz w:val="18"/>
                <w:szCs w:val="18"/>
              </w:rPr>
              <w:t>перевоз-чика</w:t>
            </w:r>
            <w:proofErr w:type="spellEnd"/>
          </w:p>
        </w:tc>
        <w:tc>
          <w:tcPr>
            <w:tcW w:w="851" w:type="dxa"/>
            <w:vMerge w:val="restart"/>
          </w:tcPr>
          <w:p w:rsidR="00AC3496" w:rsidRPr="00F66F56" w:rsidRDefault="00AC3496" w:rsidP="00AC3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56">
              <w:rPr>
                <w:rFonts w:ascii="Times New Roman" w:hAnsi="Times New Roman" w:cs="Times New Roman"/>
                <w:sz w:val="18"/>
                <w:szCs w:val="18"/>
              </w:rPr>
              <w:t>Вид трансп. средства</w:t>
            </w:r>
          </w:p>
        </w:tc>
        <w:tc>
          <w:tcPr>
            <w:tcW w:w="850" w:type="dxa"/>
            <w:vMerge w:val="restart"/>
          </w:tcPr>
          <w:p w:rsidR="00AC3496" w:rsidRPr="00F66F56" w:rsidRDefault="00AC3496" w:rsidP="00AC3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56">
              <w:rPr>
                <w:rFonts w:ascii="Times New Roman" w:hAnsi="Times New Roman" w:cs="Times New Roman"/>
                <w:sz w:val="18"/>
                <w:szCs w:val="18"/>
              </w:rPr>
              <w:t>Класс трансп. средства</w:t>
            </w:r>
          </w:p>
        </w:tc>
        <w:tc>
          <w:tcPr>
            <w:tcW w:w="709" w:type="dxa"/>
            <w:vMerge w:val="restart"/>
          </w:tcPr>
          <w:p w:rsidR="00AC3496" w:rsidRPr="00F66F56" w:rsidRDefault="00AC3496" w:rsidP="00AC3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56">
              <w:rPr>
                <w:rFonts w:ascii="Times New Roman" w:hAnsi="Times New Roman" w:cs="Times New Roman"/>
                <w:sz w:val="18"/>
                <w:szCs w:val="18"/>
              </w:rPr>
              <w:t>Кол-во трансп. средств</w:t>
            </w:r>
          </w:p>
        </w:tc>
        <w:tc>
          <w:tcPr>
            <w:tcW w:w="1701" w:type="dxa"/>
            <w:gridSpan w:val="2"/>
          </w:tcPr>
          <w:p w:rsidR="00AC3496" w:rsidRPr="00F66F56" w:rsidRDefault="00AC3496" w:rsidP="00AC3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56">
              <w:rPr>
                <w:rFonts w:ascii="Times New Roman" w:hAnsi="Times New Roman" w:cs="Times New Roman"/>
                <w:sz w:val="18"/>
                <w:szCs w:val="18"/>
              </w:rPr>
              <w:t>Получил</w:t>
            </w:r>
          </w:p>
        </w:tc>
      </w:tr>
      <w:tr w:rsidR="00AC3496" w:rsidRPr="00F66F56" w:rsidTr="00677E2B">
        <w:tc>
          <w:tcPr>
            <w:tcW w:w="346" w:type="dxa"/>
            <w:vMerge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C3496" w:rsidRPr="00F66F56" w:rsidRDefault="00AC3496" w:rsidP="00AC3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5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709" w:type="dxa"/>
          </w:tcPr>
          <w:p w:rsidR="00AC3496" w:rsidRPr="00F66F56" w:rsidRDefault="00AC3496" w:rsidP="00AC3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56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992" w:type="dxa"/>
            <w:vMerge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C3496" w:rsidRPr="00F66F56" w:rsidRDefault="00AC3496" w:rsidP="00AC3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56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850" w:type="dxa"/>
          </w:tcPr>
          <w:p w:rsidR="00AC3496" w:rsidRPr="00F66F56" w:rsidRDefault="00AC3496" w:rsidP="00AC3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56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AC3496" w:rsidRPr="00F66F56" w:rsidTr="00677E2B">
        <w:tc>
          <w:tcPr>
            <w:tcW w:w="346" w:type="dxa"/>
          </w:tcPr>
          <w:p w:rsidR="00AC3496" w:rsidRPr="00F66F56" w:rsidRDefault="00AC3496" w:rsidP="00AC3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AC3496" w:rsidRPr="00F66F56" w:rsidRDefault="00AC3496" w:rsidP="00AC3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3496" w:rsidRPr="00F66F56" w:rsidRDefault="00AC3496" w:rsidP="00AC3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C3496" w:rsidRPr="00F66F56" w:rsidRDefault="00AC3496" w:rsidP="00AC3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C3496" w:rsidRPr="00F66F56" w:rsidRDefault="00AC3496" w:rsidP="00AC3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C3496" w:rsidRPr="00F66F56" w:rsidRDefault="00AC3496" w:rsidP="00AC3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5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C3496" w:rsidRPr="00F66F56" w:rsidRDefault="00AC3496" w:rsidP="00AC3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5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C3496" w:rsidRPr="00F66F56" w:rsidRDefault="00AC3496" w:rsidP="00AC3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5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C3496" w:rsidRPr="00F66F56" w:rsidRDefault="00AC3496" w:rsidP="00AC3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5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AC3496" w:rsidRPr="00F66F56" w:rsidRDefault="00AC3496" w:rsidP="00AC3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5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C3496" w:rsidRPr="00F66F56" w:rsidRDefault="00AC3496" w:rsidP="00AC3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5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C3496" w:rsidRPr="00F66F56" w:rsidRDefault="00AC3496" w:rsidP="00AC3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5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C3496" w:rsidRPr="00F66F56" w:rsidRDefault="00AC3496" w:rsidP="00AC3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5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C3496" w:rsidRPr="00F66F56" w:rsidTr="00677E2B">
        <w:tc>
          <w:tcPr>
            <w:tcW w:w="346" w:type="dxa"/>
          </w:tcPr>
          <w:p w:rsidR="00AC3496" w:rsidRPr="00F66F56" w:rsidRDefault="00AC3496" w:rsidP="00AC3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496" w:rsidRPr="00F66F56" w:rsidTr="00677E2B">
        <w:tc>
          <w:tcPr>
            <w:tcW w:w="346" w:type="dxa"/>
          </w:tcPr>
          <w:p w:rsidR="00AC3496" w:rsidRPr="00F66F56" w:rsidRDefault="00AC3496" w:rsidP="00AC3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496" w:rsidRPr="00F66F56" w:rsidTr="00677E2B">
        <w:tc>
          <w:tcPr>
            <w:tcW w:w="346" w:type="dxa"/>
          </w:tcPr>
          <w:p w:rsidR="00AC3496" w:rsidRPr="00F66F56" w:rsidRDefault="00AC3496" w:rsidP="00AC3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496" w:rsidRPr="00F66F56" w:rsidTr="00677E2B">
        <w:tc>
          <w:tcPr>
            <w:tcW w:w="346" w:type="dxa"/>
          </w:tcPr>
          <w:p w:rsidR="00AC3496" w:rsidRPr="00F66F56" w:rsidRDefault="00AC3496" w:rsidP="00AC3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496" w:rsidRPr="00F66F56" w:rsidTr="00677E2B">
        <w:tc>
          <w:tcPr>
            <w:tcW w:w="346" w:type="dxa"/>
          </w:tcPr>
          <w:p w:rsidR="00AC3496" w:rsidRPr="00F66F56" w:rsidRDefault="00AC3496" w:rsidP="00AC3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496" w:rsidRPr="00F66F56" w:rsidTr="00677E2B">
        <w:tc>
          <w:tcPr>
            <w:tcW w:w="346" w:type="dxa"/>
          </w:tcPr>
          <w:p w:rsidR="00AC3496" w:rsidRPr="00F66F56" w:rsidRDefault="00AC3496" w:rsidP="00AC3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5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C3496" w:rsidRPr="00F66F56" w:rsidRDefault="00AC3496" w:rsidP="00AC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C6C0D" w:rsidRPr="00F66F56" w:rsidRDefault="008C6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C6C0D" w:rsidRPr="00F66F56" w:rsidSect="00AC3496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6C0D"/>
    <w:rsid w:val="00096661"/>
    <w:rsid w:val="000C3B53"/>
    <w:rsid w:val="000C5F2E"/>
    <w:rsid w:val="000E4C29"/>
    <w:rsid w:val="0017377D"/>
    <w:rsid w:val="00355751"/>
    <w:rsid w:val="0036776D"/>
    <w:rsid w:val="003A1D39"/>
    <w:rsid w:val="003F0903"/>
    <w:rsid w:val="004D52B4"/>
    <w:rsid w:val="00582977"/>
    <w:rsid w:val="005A7BA5"/>
    <w:rsid w:val="005B1BA4"/>
    <w:rsid w:val="0065603F"/>
    <w:rsid w:val="00677E2B"/>
    <w:rsid w:val="007203DF"/>
    <w:rsid w:val="008C6C0D"/>
    <w:rsid w:val="008D3B56"/>
    <w:rsid w:val="008E343C"/>
    <w:rsid w:val="009351D5"/>
    <w:rsid w:val="00975431"/>
    <w:rsid w:val="009D4730"/>
    <w:rsid w:val="00A86BF0"/>
    <w:rsid w:val="00AC3496"/>
    <w:rsid w:val="00AC746E"/>
    <w:rsid w:val="00AF0C8F"/>
    <w:rsid w:val="00AF419F"/>
    <w:rsid w:val="00B464E6"/>
    <w:rsid w:val="00B95EBA"/>
    <w:rsid w:val="00CB1B1C"/>
    <w:rsid w:val="00D41508"/>
    <w:rsid w:val="00D46A4A"/>
    <w:rsid w:val="00D5417D"/>
    <w:rsid w:val="00DC22BE"/>
    <w:rsid w:val="00E4133B"/>
    <w:rsid w:val="00E44D8E"/>
    <w:rsid w:val="00E73BAC"/>
    <w:rsid w:val="00E97B1A"/>
    <w:rsid w:val="00EB48AB"/>
    <w:rsid w:val="00F64A58"/>
    <w:rsid w:val="00F66F56"/>
    <w:rsid w:val="00FD3D5F"/>
    <w:rsid w:val="00FE0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6C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8C6C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C6C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C6C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C6C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C6C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C6C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C6C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Default">
    <w:name w:val="Default"/>
    <w:rsid w:val="005A7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6C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8C6C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C6C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C6C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C6C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C6C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C6C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C6C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623E4EE99F3133DA492D4176AB30982856CA219A65E765D7A4724667B50F1E3638FA83FF9BBC9E07C9C0C1F93531A895BEACB37AFBCB9Fz5N6L" TargetMode="External"/><Relationship Id="rId13" Type="http://schemas.openxmlformats.org/officeDocument/2006/relationships/hyperlink" Target="consultantplus://offline/ref=23623E4EE99F3133DA492D4176AB30982856C92B9B63E765D7A4724667B50F1E2438A28FFF93A29F0FDC9690BFz6N2L" TargetMode="External"/><Relationship Id="rId18" Type="http://schemas.openxmlformats.org/officeDocument/2006/relationships/hyperlink" Target="consultantplus://offline/ref=23623E4EE99F3133DA492D4176AB30982856CA219A65E765D7A4724667B50F1E3638FA80F69BB7CB5686C19DBD6822A895BEAEBB66zFNB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26A68E2DE7F101C9EEC0F7648F49A7E8378E1AE4CF5868D96305D8542C03A771514F6A43DC5BD78ADAE19DD61C325A3777B803D8C888B0B2d6ZDN" TargetMode="External"/><Relationship Id="rId12" Type="http://schemas.openxmlformats.org/officeDocument/2006/relationships/hyperlink" Target="consultantplus://offline/ref=23623E4EE99F3133DA492D4176AB30982856CA219A65E765D7A4724667B50F1E2438A28FFF93A29F0FDC9690BFz6N2L" TargetMode="External"/><Relationship Id="rId17" Type="http://schemas.openxmlformats.org/officeDocument/2006/relationships/hyperlink" Target="consultantplus://offline/ref=23623E4EE99F3133DA49334C60C76E962B5D922E9965E83B82F6741138E5094B7678FCD6AEDFE99207CA8A90B57E3EA89FzAN2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3623E4EE99F3133DA492D4176AB30982F5FCE2B9164E765D7A4724667B50F1E2438A28FFF93A29F0FDC9690BFz6N2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A68E2DE7F101C9EEC0F7648F49A7E8378D1AEDC15B68D96305D8542C03A771514F6A43DC5AD485DAE19DD61C325A3777B803D8C888B0B2d6ZDN" TargetMode="External"/><Relationship Id="rId11" Type="http://schemas.openxmlformats.org/officeDocument/2006/relationships/hyperlink" Target="consultantplus://offline/ref=23623E4EE99F3133DA492D4176AB30982857CA219061E765D7A4724667B50F1E2438A28FFF93A29F0FDC9690BFz6N2L" TargetMode="External"/><Relationship Id="rId5" Type="http://schemas.openxmlformats.org/officeDocument/2006/relationships/hyperlink" Target="consultantplus://offline/ref=26A68E2DE7F101C9EEC0F7648F49A7E8378D1EE7CF5F68D96305D8542C03A771514F6A43DC5AD58AD7E19DD61C325A3777B803D8C888B0B2d6ZDN" TargetMode="External"/><Relationship Id="rId15" Type="http://schemas.openxmlformats.org/officeDocument/2006/relationships/hyperlink" Target="consultantplus://offline/ref=23623E4EE99F3133DA492D4176AB30982F5FCE2B9167E765D7A4724667B50F1E2438A28FFF93A29F0FDC9690BFz6N2L" TargetMode="External"/><Relationship Id="rId10" Type="http://schemas.openxmlformats.org/officeDocument/2006/relationships/hyperlink" Target="consultantplus://offline/ref=23623E4EE99F3133DA492D4176AB30982856CA219A65E765D7A4724667B50F1E3638FA81FA92B7CB5686C19DBD6822A895BEAEBB66zFNBL" TargetMode="External"/><Relationship Id="rId19" Type="http://schemas.openxmlformats.org/officeDocument/2006/relationships/hyperlink" Target="consultantplus://offline/ref=23623E4EE99F3133DA492D4176AB30982857CA219061E765D7A4724667B50F1E2438A28FFF93A29F0FDC9690BFz6N2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3623E4EE99F3133DA492D4176AB30982856CA219A65E765D7A4724667B50F1E3638FA86FC90E8CE43979990B57E3CA083A2ACB9z6N6L" TargetMode="External"/><Relationship Id="rId14" Type="http://schemas.openxmlformats.org/officeDocument/2006/relationships/hyperlink" Target="consultantplus://offline/ref=23623E4EE99F3133DA492D4176AB30982857CA219061E765D7A4724667B50F1E2438A28FFF93A29F0FDC9690BFz6N2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C188-133B-48F8-A93A-6506A6C8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4</Pages>
  <Words>8840</Words>
  <Characters>5039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Александра Сергеевна</dc:creator>
  <cp:lastModifiedBy>Экономика1</cp:lastModifiedBy>
  <cp:revision>16</cp:revision>
  <dcterms:created xsi:type="dcterms:W3CDTF">2022-08-08T11:13:00Z</dcterms:created>
  <dcterms:modified xsi:type="dcterms:W3CDTF">2022-11-16T13:31:00Z</dcterms:modified>
</cp:coreProperties>
</file>